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BE2" w:rsidRPr="009A1160" w:rsidRDefault="00033BE2" w:rsidP="00033BE2">
      <w:pPr>
        <w:jc w:val="center"/>
      </w:pPr>
      <w:r w:rsidRPr="009A1160">
        <w:rPr>
          <w:b/>
        </w:rPr>
        <w:t>Z</w:t>
      </w:r>
      <w:r w:rsidRPr="009A1160">
        <w:t xml:space="preserve"> </w:t>
      </w:r>
      <w:r w:rsidRPr="009A1160">
        <w:rPr>
          <w:b/>
        </w:rPr>
        <w:t>Á P I S N I C A</w:t>
      </w:r>
    </w:p>
    <w:p w:rsidR="00033BE2" w:rsidRPr="009A1160" w:rsidRDefault="00033BE2" w:rsidP="00033BE2">
      <w:pPr>
        <w:jc w:val="center"/>
      </w:pPr>
    </w:p>
    <w:p w:rsidR="00033BE2" w:rsidRPr="009A1160" w:rsidRDefault="00033BE2" w:rsidP="00033BE2">
      <w:pPr>
        <w:jc w:val="both"/>
        <w:rPr>
          <w:b/>
          <w:u w:val="single"/>
        </w:rPr>
      </w:pPr>
      <w:r>
        <w:t>napísaná z 24</w:t>
      </w:r>
      <w:r w:rsidRPr="009A1160">
        <w:t>. zasadnutia Obecného zastupiteľs</w:t>
      </w:r>
      <w:r>
        <w:t>tva  v Pobedime, konaného dňa 24</w:t>
      </w:r>
      <w:r w:rsidRPr="009A1160">
        <w:t xml:space="preserve">. </w:t>
      </w:r>
      <w:r>
        <w:t>októbra 2022 o 17</w:t>
      </w:r>
      <w:r w:rsidRPr="009A1160">
        <w:t xml:space="preserve">.00 hodine v zasadacej miestnosti </w:t>
      </w:r>
      <w:proofErr w:type="spellStart"/>
      <w:r w:rsidRPr="009A1160">
        <w:t>OcÚ</w:t>
      </w:r>
      <w:proofErr w:type="spellEnd"/>
      <w:r w:rsidRPr="009A1160">
        <w:t xml:space="preserve"> Pobedim.</w:t>
      </w:r>
    </w:p>
    <w:p w:rsidR="00033BE2" w:rsidRPr="009A1160" w:rsidRDefault="00033BE2" w:rsidP="00033BE2">
      <w:pPr>
        <w:rPr>
          <w:b/>
          <w:u w:val="single"/>
        </w:rPr>
      </w:pPr>
    </w:p>
    <w:p w:rsidR="00033BE2" w:rsidRPr="009A1160" w:rsidRDefault="00033BE2" w:rsidP="00033BE2">
      <w:pPr>
        <w:rPr>
          <w:b/>
          <w:u w:val="single"/>
        </w:rPr>
      </w:pPr>
    </w:p>
    <w:p w:rsidR="00033BE2" w:rsidRPr="009A1160" w:rsidRDefault="00033BE2" w:rsidP="00033BE2">
      <w:pPr>
        <w:rPr>
          <w:b/>
          <w:u w:val="single"/>
        </w:rPr>
      </w:pPr>
    </w:p>
    <w:p w:rsidR="00033BE2" w:rsidRPr="009A1160" w:rsidRDefault="00033BE2" w:rsidP="00033BE2">
      <w:r w:rsidRPr="009A1160">
        <w:rPr>
          <w:b/>
          <w:u w:val="single"/>
        </w:rPr>
        <w:t>P r í t o m n í :</w:t>
      </w:r>
    </w:p>
    <w:p w:rsidR="00033BE2" w:rsidRPr="009A1160" w:rsidRDefault="00033BE2" w:rsidP="00033BE2"/>
    <w:p w:rsidR="00033BE2" w:rsidRPr="00033BE2" w:rsidRDefault="00033BE2" w:rsidP="00033BE2">
      <w:pPr>
        <w:pStyle w:val="Zkladntext"/>
        <w:spacing w:line="240" w:lineRule="auto"/>
        <w:rPr>
          <w:szCs w:val="24"/>
        </w:rPr>
      </w:pPr>
      <w:r w:rsidRPr="009A1160">
        <w:rPr>
          <w:szCs w:val="24"/>
        </w:rPr>
        <w:t xml:space="preserve">Mgr. Martin Lednický - starosta obce, Mgr. Andrea Augustínová,  Elena Cagalová, </w:t>
      </w:r>
      <w:r>
        <w:rPr>
          <w:szCs w:val="24"/>
        </w:rPr>
        <w:t xml:space="preserve">Gabriel  </w:t>
      </w:r>
      <w:proofErr w:type="spellStart"/>
      <w:r>
        <w:rPr>
          <w:szCs w:val="24"/>
        </w:rPr>
        <w:t>Havrlent</w:t>
      </w:r>
      <w:proofErr w:type="spellEnd"/>
      <w:r>
        <w:rPr>
          <w:szCs w:val="24"/>
        </w:rPr>
        <w:t xml:space="preserve">, </w:t>
      </w:r>
      <w:r w:rsidRPr="009A1160">
        <w:rPr>
          <w:szCs w:val="24"/>
        </w:rPr>
        <w:t xml:space="preserve">  </w:t>
      </w:r>
      <w:r>
        <w:rPr>
          <w:szCs w:val="24"/>
        </w:rPr>
        <w:t>Ing. Lad</w:t>
      </w:r>
      <w:r w:rsidR="00266D7D">
        <w:rPr>
          <w:szCs w:val="24"/>
        </w:rPr>
        <w:t>islav Melicher (prítomný od 17.</w:t>
      </w:r>
      <w:r>
        <w:rPr>
          <w:szCs w:val="24"/>
        </w:rPr>
        <w:t>40</w:t>
      </w:r>
      <w:r w:rsidR="00266D7D">
        <w:rPr>
          <w:szCs w:val="24"/>
        </w:rPr>
        <w:t xml:space="preserve"> hod.</w:t>
      </w:r>
      <w:r>
        <w:rPr>
          <w:szCs w:val="24"/>
        </w:rPr>
        <w:t>),</w:t>
      </w:r>
      <w:r w:rsidRPr="0001532A">
        <w:rPr>
          <w:szCs w:val="24"/>
        </w:rPr>
        <w:t xml:space="preserve"> </w:t>
      </w:r>
      <w:r w:rsidRPr="009A1160">
        <w:rPr>
          <w:szCs w:val="24"/>
        </w:rPr>
        <w:t>Martin Piškula</w:t>
      </w:r>
      <w:r>
        <w:rPr>
          <w:szCs w:val="24"/>
        </w:rPr>
        <w:t xml:space="preserve"> </w:t>
      </w:r>
      <w:r w:rsidRPr="009A1160">
        <w:rPr>
          <w:szCs w:val="24"/>
        </w:rPr>
        <w:t xml:space="preserve">– poslanci OZ, Ing. Anna Dekanová - hlavná kontrolórka obce, </w:t>
      </w:r>
      <w:r>
        <w:rPr>
          <w:szCs w:val="24"/>
        </w:rPr>
        <w:t xml:space="preserve">Gabriela </w:t>
      </w:r>
      <w:proofErr w:type="spellStart"/>
      <w:r>
        <w:rPr>
          <w:szCs w:val="24"/>
        </w:rPr>
        <w:t>Kamenská</w:t>
      </w:r>
      <w:proofErr w:type="spellEnd"/>
      <w:r>
        <w:rPr>
          <w:szCs w:val="24"/>
        </w:rPr>
        <w:t xml:space="preserve">, Lucia </w:t>
      </w:r>
      <w:proofErr w:type="spellStart"/>
      <w:r>
        <w:rPr>
          <w:szCs w:val="24"/>
        </w:rPr>
        <w:t>Kameniarová</w:t>
      </w:r>
      <w:proofErr w:type="spellEnd"/>
      <w:r>
        <w:rPr>
          <w:szCs w:val="24"/>
        </w:rPr>
        <w:t xml:space="preserve">  – pracovníčky obce, Martin </w:t>
      </w:r>
      <w:proofErr w:type="spellStart"/>
      <w:r>
        <w:rPr>
          <w:szCs w:val="24"/>
        </w:rPr>
        <w:t>Michalička</w:t>
      </w:r>
      <w:proofErr w:type="spellEnd"/>
      <w:r>
        <w:rPr>
          <w:szCs w:val="24"/>
        </w:rPr>
        <w:t xml:space="preserve"> – spoločnosť AXOR, Pae</w:t>
      </w:r>
      <w:r w:rsidR="00CC5DF2">
        <w:rPr>
          <w:szCs w:val="24"/>
        </w:rPr>
        <w:t>d</w:t>
      </w:r>
      <w:r>
        <w:rPr>
          <w:szCs w:val="24"/>
        </w:rPr>
        <w:t xml:space="preserve">Dr. Rastislav </w:t>
      </w:r>
      <w:proofErr w:type="spellStart"/>
      <w:r>
        <w:rPr>
          <w:szCs w:val="24"/>
        </w:rPr>
        <w:t>Bobocký</w:t>
      </w:r>
      <w:proofErr w:type="spellEnd"/>
      <w:r>
        <w:rPr>
          <w:szCs w:val="24"/>
        </w:rPr>
        <w:t xml:space="preserve"> – starosta obce Podolie.  </w:t>
      </w:r>
    </w:p>
    <w:p w:rsidR="00033BE2" w:rsidRPr="009A1160" w:rsidRDefault="00033BE2" w:rsidP="00033BE2">
      <w:pPr>
        <w:pStyle w:val="Zkladntext"/>
        <w:spacing w:line="240" w:lineRule="auto"/>
        <w:rPr>
          <w:b/>
          <w:szCs w:val="24"/>
          <w:u w:val="single"/>
        </w:rPr>
      </w:pPr>
    </w:p>
    <w:p w:rsidR="00033BE2" w:rsidRPr="009A1160" w:rsidRDefault="00033BE2" w:rsidP="00033BE2">
      <w:pPr>
        <w:pStyle w:val="Zkladntext"/>
        <w:spacing w:line="240" w:lineRule="auto"/>
        <w:rPr>
          <w:szCs w:val="24"/>
        </w:rPr>
      </w:pPr>
      <w:r w:rsidRPr="009A1160">
        <w:rPr>
          <w:b/>
          <w:szCs w:val="24"/>
          <w:u w:val="single"/>
        </w:rPr>
        <w:t>O s p r a v e d l n e n í :</w:t>
      </w:r>
    </w:p>
    <w:p w:rsidR="00033BE2" w:rsidRPr="009A1160" w:rsidRDefault="00033BE2" w:rsidP="00033BE2">
      <w:pPr>
        <w:pStyle w:val="Zkladntext"/>
        <w:spacing w:line="240" w:lineRule="auto"/>
        <w:rPr>
          <w:szCs w:val="24"/>
        </w:rPr>
      </w:pPr>
    </w:p>
    <w:p w:rsidR="00033BE2" w:rsidRPr="009A1160" w:rsidRDefault="00033BE2" w:rsidP="00033BE2">
      <w:pPr>
        <w:pStyle w:val="Zkladntext"/>
        <w:spacing w:line="240" w:lineRule="auto"/>
        <w:rPr>
          <w:b/>
          <w:u w:val="single"/>
        </w:rPr>
      </w:pPr>
      <w:r w:rsidRPr="009A1160">
        <w:rPr>
          <w:szCs w:val="24"/>
        </w:rPr>
        <w:t xml:space="preserve">Rastislav  </w:t>
      </w:r>
      <w:proofErr w:type="spellStart"/>
      <w:r w:rsidRPr="009A1160">
        <w:rPr>
          <w:szCs w:val="24"/>
        </w:rPr>
        <w:t>Čop</w:t>
      </w:r>
      <w:proofErr w:type="spellEnd"/>
      <w:r>
        <w:rPr>
          <w:szCs w:val="24"/>
        </w:rPr>
        <w:t>, Ing. Marián Mitošinka,</w:t>
      </w:r>
      <w:r w:rsidRPr="00033BE2">
        <w:rPr>
          <w:szCs w:val="24"/>
        </w:rPr>
        <w:t xml:space="preserve"> </w:t>
      </w:r>
      <w:r w:rsidRPr="009A1160">
        <w:rPr>
          <w:szCs w:val="24"/>
        </w:rPr>
        <w:t>Mgr. Ivan Pastorek – zástupca starostu obce,</w:t>
      </w:r>
      <w:r w:rsidRPr="00033BE2">
        <w:rPr>
          <w:szCs w:val="24"/>
        </w:rPr>
        <w:t xml:space="preserve"> </w:t>
      </w:r>
      <w:r w:rsidRPr="009A1160">
        <w:rPr>
          <w:szCs w:val="24"/>
        </w:rPr>
        <w:t xml:space="preserve">Eva </w:t>
      </w:r>
      <w:proofErr w:type="spellStart"/>
      <w:r w:rsidRPr="009A1160">
        <w:rPr>
          <w:szCs w:val="24"/>
        </w:rPr>
        <w:t>Pogranová</w:t>
      </w:r>
      <w:proofErr w:type="spellEnd"/>
    </w:p>
    <w:p w:rsidR="00033BE2" w:rsidRPr="009A1160" w:rsidRDefault="00033BE2" w:rsidP="00033BE2">
      <w:pPr>
        <w:rPr>
          <w:b/>
          <w:u w:val="single"/>
        </w:rPr>
      </w:pPr>
    </w:p>
    <w:p w:rsidR="00033BE2" w:rsidRPr="00600A6D" w:rsidRDefault="00033BE2" w:rsidP="00033BE2">
      <w:pPr>
        <w:rPr>
          <w:b/>
          <w:u w:val="single"/>
        </w:rPr>
      </w:pPr>
      <w:r w:rsidRPr="00600A6D">
        <w:rPr>
          <w:b/>
          <w:u w:val="single"/>
        </w:rPr>
        <w:t>P r o g r a m :</w:t>
      </w:r>
    </w:p>
    <w:p w:rsidR="00052DA6" w:rsidRPr="00600A6D" w:rsidRDefault="00052DA6" w:rsidP="00052DA6"/>
    <w:p w:rsidR="00052DA6" w:rsidRDefault="00052DA6" w:rsidP="00052DA6">
      <w:r w:rsidRPr="00600A6D">
        <w:t xml:space="preserve">1.  </w:t>
      </w:r>
      <w:r>
        <w:t xml:space="preserve"> </w:t>
      </w:r>
      <w:r w:rsidRPr="00600A6D">
        <w:t xml:space="preserve"> Otvorenie zasadnutia</w:t>
      </w:r>
    </w:p>
    <w:p w:rsidR="00052DA6" w:rsidRDefault="00052DA6" w:rsidP="00052DA6">
      <w:r>
        <w:t xml:space="preserve">2.    Kontrola plnenia uznesení </w:t>
      </w:r>
    </w:p>
    <w:p w:rsidR="00052DA6" w:rsidRDefault="00052DA6" w:rsidP="00052DA6">
      <w:r>
        <w:t>3.    Podnety občanov</w:t>
      </w:r>
    </w:p>
    <w:p w:rsidR="00052DA6" w:rsidRDefault="00052DA6" w:rsidP="00052DA6">
      <w:r>
        <w:t>4.    Prerokovanie návrhu záujmového združenia PRESSKAN o príspevkoch na údržbu</w:t>
      </w:r>
    </w:p>
    <w:p w:rsidR="00052DA6" w:rsidRDefault="00052DA6" w:rsidP="00052DA6">
      <w:r>
        <w:t>5.    Rozpočet obce Pobedim na rok 2022 – úprava č. 1</w:t>
      </w:r>
    </w:p>
    <w:p w:rsidR="00052DA6" w:rsidRDefault="00052DA6" w:rsidP="00052DA6">
      <w:r>
        <w:t>6.    Žiadosti o dotáciu z rozpočtu obce pre miestne organizácie</w:t>
      </w:r>
    </w:p>
    <w:p w:rsidR="00052DA6" w:rsidRDefault="00052DA6" w:rsidP="00052DA6">
      <w:r>
        <w:t>7.    Stanovisko hlavného kontrolóra k návrhu rozpočtu obce na roky 2023 - 2025</w:t>
      </w:r>
    </w:p>
    <w:p w:rsidR="00052DA6" w:rsidRDefault="00052DA6" w:rsidP="00052DA6">
      <w:r>
        <w:t>8.    Schválenie rozpočtu obce Pobedim na roky 2023 – 2025</w:t>
      </w:r>
    </w:p>
    <w:p w:rsidR="00052DA6" w:rsidRDefault="00052DA6" w:rsidP="00052DA6">
      <w:r>
        <w:t>9.    Správa o kontrolnej činnosti za 1. polrok 2022</w:t>
      </w:r>
    </w:p>
    <w:p w:rsidR="00052DA6" w:rsidRDefault="00052DA6" w:rsidP="00052DA6">
      <w:r>
        <w:t xml:space="preserve">10.  Plán kontrolnej činnosti hlavnej kontrolórky obce – návrh na schválenie </w:t>
      </w:r>
    </w:p>
    <w:p w:rsidR="00052DA6" w:rsidRDefault="00052DA6" w:rsidP="00052DA6">
      <w:r>
        <w:t xml:space="preserve">11.  Príloha č. 1 k VZN obce Pobedim 1/2013 o určení výšky dotácie na prevádzku a mzdy na       </w:t>
      </w:r>
    </w:p>
    <w:p w:rsidR="00052DA6" w:rsidRDefault="00052DA6" w:rsidP="00052DA6">
      <w:r>
        <w:t xml:space="preserve">       žiaka a dieťa materskej školy a školského zariadenia    </w:t>
      </w:r>
    </w:p>
    <w:p w:rsidR="00052DA6" w:rsidRDefault="00052DA6" w:rsidP="00052DA6">
      <w:r>
        <w:t>12</w:t>
      </w:r>
      <w:r w:rsidRPr="00726838">
        <w:t xml:space="preserve">.  </w:t>
      </w:r>
      <w:r>
        <w:t>Schválenie VZN</w:t>
      </w:r>
      <w:r w:rsidRPr="00726838">
        <w:t xml:space="preserve"> obce Pobedim</w:t>
      </w:r>
      <w:r>
        <w:t xml:space="preserve"> </w:t>
      </w:r>
      <w:r w:rsidRPr="00726838">
        <w:t>č. 2/2022</w:t>
      </w:r>
      <w:r>
        <w:t xml:space="preserve"> </w:t>
      </w:r>
      <w:r w:rsidRPr="00726838">
        <w:t xml:space="preserve">o výške príspevku na čiastočnú úhradu </w:t>
      </w:r>
      <w:r>
        <w:t xml:space="preserve">  </w:t>
      </w:r>
    </w:p>
    <w:p w:rsidR="00052DA6" w:rsidRDefault="00052DA6" w:rsidP="00052DA6">
      <w:r>
        <w:t xml:space="preserve">       </w:t>
      </w:r>
      <w:r w:rsidRPr="00726838">
        <w:t>nákladov na činnosti škôl a školských zariadení v obci Pobedim</w:t>
      </w:r>
    </w:p>
    <w:p w:rsidR="00052DA6" w:rsidRDefault="00052DA6" w:rsidP="00052DA6">
      <w:r>
        <w:t>13</w:t>
      </w:r>
      <w:r w:rsidRPr="00C61669">
        <w:t xml:space="preserve">.  </w:t>
      </w:r>
      <w:r>
        <w:t>Schválenie novely</w:t>
      </w:r>
      <w:r w:rsidRPr="00C61669">
        <w:t xml:space="preserve"> č.4 k VZN č. 3/ 2012</w:t>
      </w:r>
      <w:r>
        <w:t xml:space="preserve"> </w:t>
      </w:r>
      <w:r w:rsidRPr="00C61669">
        <w:t>o</w:t>
      </w:r>
      <w:r>
        <w:t> </w:t>
      </w:r>
      <w:r w:rsidRPr="00C61669">
        <w:t>miestnych</w:t>
      </w:r>
      <w:r>
        <w:t xml:space="preserve"> </w:t>
      </w:r>
      <w:r w:rsidRPr="00C61669">
        <w:t>daniach</w:t>
      </w:r>
      <w:r>
        <w:t xml:space="preserve"> </w:t>
      </w:r>
      <w:r w:rsidRPr="00C61669">
        <w:t xml:space="preserve">a miestnom poplatku za </w:t>
      </w:r>
      <w:r>
        <w:t xml:space="preserve"> </w:t>
      </w:r>
    </w:p>
    <w:p w:rsidR="00052DA6" w:rsidRPr="00C61669" w:rsidRDefault="00052DA6" w:rsidP="00052DA6">
      <w:r>
        <w:t xml:space="preserve">       </w:t>
      </w:r>
      <w:r w:rsidRPr="00C61669">
        <w:t>komunálne odpady a drobné stavebné odpady</w:t>
      </w:r>
      <w:r>
        <w:t xml:space="preserve"> </w:t>
      </w:r>
      <w:r w:rsidRPr="00C61669">
        <w:t>na území</w:t>
      </w:r>
      <w:r>
        <w:t xml:space="preserve"> </w:t>
      </w:r>
      <w:r w:rsidRPr="00C61669">
        <w:t>obce Pobedim</w:t>
      </w:r>
    </w:p>
    <w:p w:rsidR="00052DA6" w:rsidRDefault="00052DA6" w:rsidP="00052DA6">
      <w:r>
        <w:t xml:space="preserve">14.  Delegovanie členov do Rady školy </w:t>
      </w:r>
    </w:p>
    <w:p w:rsidR="00052DA6" w:rsidRDefault="00052DA6" w:rsidP="00052DA6">
      <w:r>
        <w:t xml:space="preserve">15.  Výzva na uzatvorenie Zmluvy o zriadení vecných bremien – Západoslovenská </w:t>
      </w:r>
    </w:p>
    <w:p w:rsidR="00052DA6" w:rsidRDefault="00052DA6" w:rsidP="00052DA6">
      <w:r>
        <w:t xml:space="preserve">       distribučná, a. s. </w:t>
      </w:r>
    </w:p>
    <w:p w:rsidR="00A53F1C" w:rsidRDefault="00A53F1C" w:rsidP="00052DA6">
      <w:r>
        <w:t>16.  Prerokovanie žiadostí:</w:t>
      </w:r>
      <w:r w:rsidR="00052DA6">
        <w:t xml:space="preserve"> </w:t>
      </w:r>
    </w:p>
    <w:p w:rsidR="00A53F1C" w:rsidRDefault="00A53F1C" w:rsidP="00052DA6">
      <w:r>
        <w:t xml:space="preserve">       - Žiadosť </w:t>
      </w:r>
      <w:r w:rsidR="00052DA6">
        <w:t>o predaj/prenájom poľnohospodárskej pôdy, žiadosť – Ondrej Sučanský</w:t>
      </w:r>
      <w:r>
        <w:t xml:space="preserve"> </w:t>
      </w:r>
    </w:p>
    <w:p w:rsidR="00A53F1C" w:rsidRDefault="00A53F1C" w:rsidP="00052DA6">
      <w:r>
        <w:t xml:space="preserve">         </w:t>
      </w:r>
      <w:r w:rsidR="00052DA6">
        <w:t xml:space="preserve"> z</w:t>
      </w:r>
      <w:r>
        <w:t> </w:t>
      </w:r>
      <w:r w:rsidR="00052DA6">
        <w:t>Čachtíc</w:t>
      </w:r>
    </w:p>
    <w:p w:rsidR="00052DA6" w:rsidRDefault="00A53F1C" w:rsidP="00052DA6">
      <w:r>
        <w:t xml:space="preserve">       - Žiadosť o oslobodenie od príspevku úhrady mesačného poplatku za dieťa v MŠ</w:t>
      </w:r>
      <w:r w:rsidR="00052DA6">
        <w:t xml:space="preserve">   </w:t>
      </w:r>
    </w:p>
    <w:p w:rsidR="00052DA6" w:rsidRDefault="00052DA6" w:rsidP="00052DA6">
      <w:r>
        <w:t>17.  Výrok audítora</w:t>
      </w:r>
    </w:p>
    <w:p w:rsidR="00052DA6" w:rsidRDefault="00052DA6" w:rsidP="00052DA6">
      <w:r>
        <w:t>18.  Interpelácie</w:t>
      </w:r>
    </w:p>
    <w:p w:rsidR="00052DA6" w:rsidRDefault="00052DA6" w:rsidP="00052DA6">
      <w:r>
        <w:t xml:space="preserve">19.  Informácie starostu </w:t>
      </w:r>
    </w:p>
    <w:p w:rsidR="00052DA6" w:rsidRDefault="00052DA6" w:rsidP="00052DA6">
      <w:r>
        <w:t>20.  Rôzne</w:t>
      </w:r>
    </w:p>
    <w:p w:rsidR="00052DA6" w:rsidRPr="00B9651F" w:rsidRDefault="00052DA6" w:rsidP="00052DA6">
      <w:r>
        <w:t>21.  Záver</w:t>
      </w:r>
    </w:p>
    <w:p w:rsidR="00052DA6" w:rsidRDefault="00052DA6" w:rsidP="00052DA6"/>
    <w:p w:rsidR="00033BE2" w:rsidRPr="009A1160" w:rsidRDefault="00033BE2" w:rsidP="00033BE2">
      <w:pPr>
        <w:rPr>
          <w:rFonts w:ascii="Arial" w:hAnsi="Arial" w:cs="Arial"/>
        </w:rPr>
      </w:pPr>
    </w:p>
    <w:p w:rsidR="00033BE2" w:rsidRDefault="00033BE2" w:rsidP="00033BE2">
      <w:pPr>
        <w:jc w:val="both"/>
        <w:rPr>
          <w:b/>
          <w:u w:val="single"/>
        </w:rPr>
      </w:pPr>
    </w:p>
    <w:p w:rsidR="00033BE2" w:rsidRPr="009A1160" w:rsidRDefault="00033BE2" w:rsidP="00033BE2">
      <w:pPr>
        <w:jc w:val="both"/>
      </w:pPr>
      <w:r w:rsidRPr="009A1160">
        <w:rPr>
          <w:b/>
          <w:u w:val="single"/>
        </w:rPr>
        <w:t>Bod 1. Otvorenie zasadnutia</w:t>
      </w:r>
    </w:p>
    <w:p w:rsidR="00E73278" w:rsidRDefault="00E73278" w:rsidP="00033BE2">
      <w:pPr>
        <w:jc w:val="both"/>
      </w:pPr>
    </w:p>
    <w:p w:rsidR="00E73278" w:rsidRDefault="00E73278" w:rsidP="00033BE2">
      <w:pPr>
        <w:jc w:val="both"/>
      </w:pPr>
      <w:r>
        <w:t xml:space="preserve">Pred začatím oficiálnej časti zasadnutia informoval p. </w:t>
      </w:r>
      <w:proofErr w:type="spellStart"/>
      <w:r>
        <w:t>Michalička</w:t>
      </w:r>
      <w:proofErr w:type="spellEnd"/>
      <w:r>
        <w:t xml:space="preserve"> zo spoločnosti AXOR o prácach, ktoré sa aktuálne vykonávajú v plánovanej obytnej zóne Selanky. Aktuálne prebieha archeologický výskum. Poslanci sa informovali o</w:t>
      </w:r>
      <w:r w:rsidR="00CC5DF2">
        <w:t>hľadom</w:t>
      </w:r>
      <w:r>
        <w:t> začiatku výstavby, ktorá bude pokračovať po skončení archeol</w:t>
      </w:r>
      <w:r w:rsidR="00571AE5">
        <w:t xml:space="preserve">ogického výskumu, predbežne na jar. </w:t>
      </w:r>
    </w:p>
    <w:p w:rsidR="00E73278" w:rsidRDefault="00E73278" w:rsidP="00033BE2">
      <w:pPr>
        <w:jc w:val="both"/>
      </w:pPr>
    </w:p>
    <w:p w:rsidR="00E73278" w:rsidRDefault="00571AE5" w:rsidP="00C3710F">
      <w:pPr>
        <w:pStyle w:val="Zoznamsodrkami"/>
        <w:numPr>
          <w:ilvl w:val="0"/>
          <w:numId w:val="0"/>
        </w:numPr>
      </w:pPr>
      <w:r>
        <w:t xml:space="preserve">Následne </w:t>
      </w:r>
      <w:r w:rsidR="00A06301">
        <w:t>starosta obce Podolie, Pae</w:t>
      </w:r>
      <w:r w:rsidR="00CC5DF2">
        <w:t>d</w:t>
      </w:r>
      <w:r w:rsidR="00A06301">
        <w:t xml:space="preserve">Dr. Rastislav </w:t>
      </w:r>
      <w:proofErr w:type="spellStart"/>
      <w:r w:rsidR="00A06301">
        <w:t>Bobocký</w:t>
      </w:r>
      <w:proofErr w:type="spellEnd"/>
      <w:r w:rsidR="00C3710F">
        <w:t xml:space="preserve"> informoval</w:t>
      </w:r>
      <w:r w:rsidR="00266D7D">
        <w:t xml:space="preserve"> prítomných poslancov o združení PRESSKAN, ktoré zastrešuje kanalizáciu v obciach Podolie, Očkov, Pobedim a Bašovce. Konkrétnejšie sa venoval poplatkom, ktoré sú nevyhnutné pre údržbu a prevádzku hlavného zberača. Poslanci sa informovali ohľadom stanov združenia, ktoré sa medzičasom zmenili a nie sú už aktuálne (zo združenia vystúpili obce Veľké Orvište a Ostrov)</w:t>
      </w:r>
      <w:r w:rsidR="00C3710F">
        <w:t xml:space="preserve">. Ďalej sa zaujímali, </w:t>
      </w:r>
      <w:r w:rsidR="00266D7D">
        <w:t>prečo by mala obec Pobedim investovať ďalšie finančné prostriedky do tohto združenia, keď nemáme vybudovanú kanalizáciu a taktiež nevieme povedať, kedy bude vybudovaná. Následne sa rozvinula diskusia, počas ktorej sa dostavil poslanec Ing. Ladislav Melicher (o 17.40 hod.)</w:t>
      </w:r>
      <w:r w:rsidR="00C3710F">
        <w:t>. Starosta obce Podolie odpovedal na vznesené otázky a po ukončení diskusie sa rozlúčil s prítomnými poslancami a starostom obce Pobedim a zasadnutie opustil.</w:t>
      </w:r>
    </w:p>
    <w:p w:rsidR="00E73278" w:rsidRDefault="00E73278" w:rsidP="00033BE2">
      <w:pPr>
        <w:jc w:val="both"/>
      </w:pPr>
    </w:p>
    <w:p w:rsidR="00033BE2" w:rsidRDefault="00033BE2" w:rsidP="00033BE2">
      <w:pPr>
        <w:jc w:val="both"/>
      </w:pPr>
      <w:r w:rsidRPr="009A1160">
        <w:t>Starosta obce</w:t>
      </w:r>
      <w:r w:rsidR="00052DA6">
        <w:t xml:space="preserve"> Mgr. Martin Lednický</w:t>
      </w:r>
      <w:r w:rsidR="00C3710F">
        <w:t xml:space="preserve"> následne oficiálne</w:t>
      </w:r>
      <w:r w:rsidR="00052DA6">
        <w:t xml:space="preserve"> otvoril 24</w:t>
      </w:r>
      <w:r w:rsidRPr="009A1160">
        <w:t>. zasadnutie Obecnéh</w:t>
      </w:r>
      <w:r>
        <w:t>o zastupiteľstva v Pobedime o 17</w:t>
      </w:r>
      <w:r w:rsidRPr="009A1160">
        <w:t xml:space="preserve">.00 hod. v zasadacej miestnosti </w:t>
      </w:r>
      <w:proofErr w:type="spellStart"/>
      <w:r w:rsidRPr="009A1160">
        <w:t>OcÚ</w:t>
      </w:r>
      <w:proofErr w:type="spellEnd"/>
      <w:r w:rsidRPr="009A1160">
        <w:t xml:space="preserve"> Pobedim. Skonštatoval, že je prítomná nadpolovičná väčšina poslancov, takže zastupiteľstvo je uznášania schopné. Vedením zápisnice bola poverená </w:t>
      </w:r>
      <w:r w:rsidR="00052DA6">
        <w:t xml:space="preserve">Gabriela </w:t>
      </w:r>
      <w:proofErr w:type="spellStart"/>
      <w:r w:rsidR="00052DA6">
        <w:t>Kamenská</w:t>
      </w:r>
      <w:proofErr w:type="spellEnd"/>
      <w:r w:rsidRPr="009A1160">
        <w:t xml:space="preserve">, za overovateľov boli určení poslanci: </w:t>
      </w:r>
      <w:r w:rsidR="00052DA6">
        <w:t xml:space="preserve">Gabriel </w:t>
      </w:r>
      <w:proofErr w:type="spellStart"/>
      <w:r w:rsidR="00052DA6">
        <w:t>Havrlent</w:t>
      </w:r>
      <w:proofErr w:type="spellEnd"/>
      <w:r>
        <w:t xml:space="preserve"> a Martin Piškula</w:t>
      </w:r>
      <w:r w:rsidRPr="009A1160">
        <w:t xml:space="preserve">. </w:t>
      </w:r>
      <w:r w:rsidR="00052DA6">
        <w:t xml:space="preserve">Program  zasadnutia  bol  doplnený </w:t>
      </w:r>
      <w:r w:rsidR="00E73278">
        <w:t xml:space="preserve">v bode 16 </w:t>
      </w:r>
      <w:r w:rsidR="00C3710F">
        <w:t xml:space="preserve">- žiadosť o oslobodenie od príspevku úhrady mesačného poplatku za dieťa v MŠ </w:t>
      </w:r>
      <w:r w:rsidR="00E73278">
        <w:t xml:space="preserve">a doplnený </w:t>
      </w:r>
      <w:r w:rsidR="00052DA6">
        <w:t xml:space="preserve">o bod 17 </w:t>
      </w:r>
      <w:r w:rsidR="00E73278">
        <w:t>–</w:t>
      </w:r>
      <w:r w:rsidR="00052DA6">
        <w:t xml:space="preserve"> </w:t>
      </w:r>
      <w:r w:rsidR="00E73278">
        <w:t>Výrok audítora</w:t>
      </w:r>
      <w:r w:rsidR="00052DA6">
        <w:t>. Ostatné  body sa následne posúvajú.</w:t>
      </w:r>
      <w:r w:rsidR="00052DA6" w:rsidRPr="009A4E0D">
        <w:t xml:space="preserve"> </w:t>
      </w:r>
      <w:r w:rsidR="00052DA6">
        <w:t>Takto doplnený program bol pr</w:t>
      </w:r>
      <w:r w:rsidR="00E73278">
        <w:t xml:space="preserve">ítomnými poslancami schválený. </w:t>
      </w:r>
      <w:r w:rsidRPr="009A1160">
        <w:t xml:space="preserve"> </w:t>
      </w:r>
    </w:p>
    <w:p w:rsidR="00033BE2" w:rsidRPr="009A1160" w:rsidRDefault="00033BE2" w:rsidP="00033BE2">
      <w:pPr>
        <w:rPr>
          <w:b/>
        </w:rPr>
      </w:pPr>
    </w:p>
    <w:p w:rsidR="00033BE2" w:rsidRPr="009A1160" w:rsidRDefault="00033BE2" w:rsidP="00033BE2">
      <w:pPr>
        <w:rPr>
          <w:b/>
          <w:u w:val="single"/>
        </w:rPr>
      </w:pPr>
      <w:r w:rsidRPr="009A1160">
        <w:rPr>
          <w:b/>
        </w:rPr>
        <w:t>U z n e s e n i e   č. 1</w:t>
      </w:r>
      <w:r w:rsidR="00E73278">
        <w:rPr>
          <w:b/>
        </w:rPr>
        <w:t>50</w:t>
      </w:r>
    </w:p>
    <w:p w:rsidR="00033BE2" w:rsidRPr="009A1160" w:rsidRDefault="00033BE2" w:rsidP="00033BE2">
      <w:pPr>
        <w:rPr>
          <w:b/>
          <w:u w:val="single"/>
        </w:rPr>
      </w:pPr>
    </w:p>
    <w:p w:rsidR="00033BE2" w:rsidRPr="009A1160" w:rsidRDefault="00033BE2" w:rsidP="00033BE2">
      <w:pPr>
        <w:rPr>
          <w:b/>
        </w:rPr>
      </w:pPr>
      <w:r w:rsidRPr="009A1160">
        <w:t>Obecné zastupiteľstvo  v  P o b e d i m e</w:t>
      </w:r>
    </w:p>
    <w:p w:rsidR="00033BE2" w:rsidRPr="009A1160" w:rsidRDefault="00033BE2" w:rsidP="00033BE2">
      <w:pPr>
        <w:rPr>
          <w:b/>
        </w:rPr>
      </w:pPr>
    </w:p>
    <w:p w:rsidR="00033BE2" w:rsidRPr="009A1160" w:rsidRDefault="00033BE2" w:rsidP="00033BE2">
      <w:r w:rsidRPr="009A1160">
        <w:t>a)</w:t>
      </w:r>
      <w:r w:rsidRPr="009A1160">
        <w:rPr>
          <w:b/>
        </w:rPr>
        <w:t xml:space="preserve"> s c h v a ľ u j e   </w:t>
      </w:r>
      <w:r w:rsidR="00E73278">
        <w:t>predložený program 24</w:t>
      </w:r>
      <w:r w:rsidRPr="009A1160">
        <w:t>.  zasadnutia OZ.</w:t>
      </w:r>
    </w:p>
    <w:p w:rsidR="00033BE2" w:rsidRPr="009A1160" w:rsidRDefault="00033BE2" w:rsidP="00033BE2"/>
    <w:p w:rsidR="00033BE2" w:rsidRPr="009A1160" w:rsidRDefault="00033BE2" w:rsidP="00033BE2"/>
    <w:tbl>
      <w:tblPr>
        <w:tblW w:w="0" w:type="auto"/>
        <w:tblInd w:w="-15" w:type="dxa"/>
        <w:tblLayout w:type="fixed"/>
        <w:tblLook w:val="0000"/>
      </w:tblPr>
      <w:tblGrid>
        <w:gridCol w:w="2376"/>
        <w:gridCol w:w="10"/>
        <w:gridCol w:w="766"/>
        <w:gridCol w:w="6767"/>
      </w:tblGrid>
      <w:tr w:rsidR="00033BE2" w:rsidRPr="009A1160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33BE2" w:rsidRPr="009A1160" w:rsidRDefault="00033BE2" w:rsidP="007A53FD">
            <w:pPr>
              <w:rPr>
                <w:b/>
              </w:rPr>
            </w:pPr>
            <w:r w:rsidRPr="009A1160">
              <w:rPr>
                <w:b/>
              </w:rPr>
              <w:t xml:space="preserve">Hlasovanie </w:t>
            </w:r>
          </w:p>
          <w:p w:rsidR="00033BE2" w:rsidRPr="009A1160" w:rsidRDefault="00E73278" w:rsidP="007A53FD">
            <w:pPr>
              <w:rPr>
                <w:b/>
              </w:rPr>
            </w:pPr>
            <w:proofErr w:type="spellStart"/>
            <w:r>
              <w:rPr>
                <w:b/>
              </w:rPr>
              <w:t>Uzn</w:t>
            </w:r>
            <w:proofErr w:type="spellEnd"/>
            <w:r>
              <w:rPr>
                <w:b/>
              </w:rPr>
              <w:t>. č. 150</w:t>
            </w:r>
            <w:r w:rsidR="00033BE2">
              <w:rPr>
                <w:b/>
              </w:rPr>
              <w:t>/202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33BE2" w:rsidRPr="009A1160" w:rsidRDefault="00033BE2" w:rsidP="007A53FD">
            <w:pPr>
              <w:rPr>
                <w:b/>
              </w:rPr>
            </w:pPr>
            <w:r w:rsidRPr="009A1160">
              <w:rPr>
                <w:b/>
              </w:rPr>
              <w:t>Počet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3BE2" w:rsidRPr="009A1160" w:rsidRDefault="00033BE2" w:rsidP="007A53FD">
            <w:r w:rsidRPr="009A1160">
              <w:rPr>
                <w:b/>
              </w:rPr>
              <w:t>Mená poslancov</w:t>
            </w:r>
          </w:p>
        </w:tc>
      </w:tr>
      <w:tr w:rsidR="00033BE2" w:rsidRPr="009A1160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E2" w:rsidRPr="009A1160" w:rsidRDefault="00033BE2" w:rsidP="007A53FD">
            <w:r w:rsidRPr="009A1160">
              <w:t>Z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E2" w:rsidRPr="009A1160" w:rsidRDefault="00E73278" w:rsidP="007A53FD">
            <w:r>
              <w:t>5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BE2" w:rsidRPr="009A1160" w:rsidRDefault="00033BE2" w:rsidP="00E73278">
            <w:r w:rsidRPr="009A1160">
              <w:t>Mgr. A. Augustínová</w:t>
            </w:r>
            <w:r>
              <w:t>,</w:t>
            </w:r>
            <w:r w:rsidRPr="009A1160">
              <w:t xml:space="preserve"> E. Cagalová, G. </w:t>
            </w:r>
            <w:proofErr w:type="spellStart"/>
            <w:r w:rsidRPr="009A1160">
              <w:t>Havrlent</w:t>
            </w:r>
            <w:proofErr w:type="spellEnd"/>
            <w:r w:rsidRPr="009A1160">
              <w:t xml:space="preserve">, </w:t>
            </w:r>
            <w:r w:rsidR="00E73278" w:rsidRPr="009A1160">
              <w:t xml:space="preserve">Ing. L. Melicher,  </w:t>
            </w:r>
            <w:r w:rsidRPr="009A1160">
              <w:t xml:space="preserve">M. Piškula </w:t>
            </w:r>
          </w:p>
        </w:tc>
      </w:tr>
      <w:tr w:rsidR="00033BE2" w:rsidRPr="009A1160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E2" w:rsidRPr="009A1160" w:rsidRDefault="00033BE2" w:rsidP="007A53FD">
            <w:r w:rsidRPr="009A1160">
              <w:t>Prot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E2" w:rsidRPr="009A1160" w:rsidRDefault="00033BE2" w:rsidP="007A53FD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BE2" w:rsidRPr="009A1160" w:rsidRDefault="00033BE2" w:rsidP="007A53FD">
            <w:pPr>
              <w:snapToGrid w:val="0"/>
            </w:pPr>
          </w:p>
        </w:tc>
      </w:tr>
      <w:tr w:rsidR="00033BE2" w:rsidRPr="009A1160" w:rsidTr="007A53FD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E2" w:rsidRPr="009A1160" w:rsidRDefault="00033BE2" w:rsidP="007A53FD">
            <w:r w:rsidRPr="009A1160">
              <w:t>Zdržali s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E2" w:rsidRPr="009A1160" w:rsidRDefault="00033BE2" w:rsidP="007A53FD">
            <w:r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BE2" w:rsidRPr="009A1160" w:rsidRDefault="00033BE2" w:rsidP="007A53FD">
            <w:pPr>
              <w:snapToGrid w:val="0"/>
            </w:pPr>
          </w:p>
        </w:tc>
      </w:tr>
      <w:tr w:rsidR="00033BE2" w:rsidRPr="009A1160" w:rsidTr="007A53FD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E2" w:rsidRPr="009A1160" w:rsidRDefault="00033BE2" w:rsidP="007A53FD">
            <w:r w:rsidRPr="009A1160">
              <w:t>Neprítomní: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E2" w:rsidRPr="009A1160" w:rsidRDefault="00E73278" w:rsidP="007A53FD">
            <w:r>
              <w:t>4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BE2" w:rsidRPr="009A1160" w:rsidRDefault="00033BE2" w:rsidP="00E73278">
            <w:pPr>
              <w:snapToGrid w:val="0"/>
            </w:pPr>
            <w:r w:rsidRPr="009A1160">
              <w:t xml:space="preserve">R. </w:t>
            </w:r>
            <w:proofErr w:type="spellStart"/>
            <w:r w:rsidRPr="009A1160">
              <w:t>Čop</w:t>
            </w:r>
            <w:proofErr w:type="spellEnd"/>
            <w:r w:rsidRPr="009A1160">
              <w:t>,, Ing. M. Mitošinka</w:t>
            </w:r>
            <w:r w:rsidR="00E73278">
              <w:t>,</w:t>
            </w:r>
            <w:r w:rsidR="00E73278" w:rsidRPr="009A1160">
              <w:t xml:space="preserve"> Mgr. I. Pastorek,  E.</w:t>
            </w:r>
            <w:r w:rsidR="00E73278">
              <w:t xml:space="preserve"> </w:t>
            </w:r>
            <w:proofErr w:type="spellStart"/>
            <w:r w:rsidR="00E73278" w:rsidRPr="009A1160">
              <w:t>Pogranová</w:t>
            </w:r>
            <w:proofErr w:type="spellEnd"/>
          </w:p>
        </w:tc>
      </w:tr>
      <w:tr w:rsidR="00033BE2" w:rsidRPr="009A1160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E2" w:rsidRPr="009A1160" w:rsidRDefault="00033BE2" w:rsidP="007A53FD">
            <w:r w:rsidRPr="009A1160">
              <w:t>Nehlasoval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E2" w:rsidRPr="009A1160" w:rsidRDefault="00033BE2" w:rsidP="007A53FD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BE2" w:rsidRPr="009A1160" w:rsidRDefault="00033BE2" w:rsidP="007A53FD">
            <w:pPr>
              <w:snapToGrid w:val="0"/>
            </w:pPr>
          </w:p>
        </w:tc>
      </w:tr>
    </w:tbl>
    <w:p w:rsidR="00033BE2" w:rsidRPr="009A1160" w:rsidRDefault="00033BE2" w:rsidP="00033BE2"/>
    <w:p w:rsidR="00033BE2" w:rsidRPr="009A1160" w:rsidRDefault="00033BE2" w:rsidP="00033BE2">
      <w:pPr>
        <w:jc w:val="both"/>
        <w:rPr>
          <w:b/>
        </w:rPr>
      </w:pPr>
      <w:r w:rsidRPr="009A1160">
        <w:t xml:space="preserve">Uznesenie </w:t>
      </w:r>
      <w:r w:rsidRPr="009A1160">
        <w:rPr>
          <w:b/>
        </w:rPr>
        <w:t>bolo</w:t>
      </w:r>
      <w:r w:rsidRPr="009A1160">
        <w:t xml:space="preserve"> /</w:t>
      </w:r>
      <w:r w:rsidRPr="009A1160">
        <w:rPr>
          <w:strike/>
        </w:rPr>
        <w:t>nebolo</w:t>
      </w:r>
      <w:r w:rsidRPr="009A1160">
        <w:t xml:space="preserve"> schválené</w:t>
      </w:r>
    </w:p>
    <w:p w:rsidR="00033BE2" w:rsidRPr="009A1160" w:rsidRDefault="00033BE2" w:rsidP="00033BE2">
      <w:pPr>
        <w:jc w:val="right"/>
        <w:rPr>
          <w:b/>
        </w:rPr>
      </w:pPr>
      <w:r w:rsidRPr="009A1160">
        <w:rPr>
          <w:b/>
        </w:rPr>
        <w:t xml:space="preserve">                                                    </w:t>
      </w:r>
    </w:p>
    <w:p w:rsidR="00033BE2" w:rsidRPr="009A1160" w:rsidRDefault="00033BE2" w:rsidP="00033BE2">
      <w:pPr>
        <w:rPr>
          <w:b/>
          <w:u w:val="single"/>
        </w:rPr>
      </w:pPr>
      <w:r w:rsidRPr="009A1160">
        <w:rPr>
          <w:b/>
        </w:rPr>
        <w:t>Mgr. Martin Lednický, starosta obce ..............................................</w:t>
      </w:r>
    </w:p>
    <w:p w:rsidR="00033BE2" w:rsidRDefault="00033BE2" w:rsidP="00033BE2">
      <w:pPr>
        <w:rPr>
          <w:b/>
          <w:u w:val="single"/>
        </w:rPr>
      </w:pPr>
    </w:p>
    <w:p w:rsidR="00033BE2" w:rsidRPr="009A1160" w:rsidRDefault="00033BE2" w:rsidP="00033BE2">
      <w:r w:rsidRPr="009A1160">
        <w:rPr>
          <w:b/>
          <w:u w:val="single"/>
        </w:rPr>
        <w:lastRenderedPageBreak/>
        <w:t>Bod  2. Kontrola plnenia uznesení</w:t>
      </w:r>
    </w:p>
    <w:p w:rsidR="00033BE2" w:rsidRPr="009A1160" w:rsidRDefault="00033BE2" w:rsidP="00033BE2">
      <w:pPr>
        <w:jc w:val="both"/>
      </w:pPr>
      <w:r w:rsidRPr="009A1160">
        <w:t xml:space="preserve">     </w:t>
      </w:r>
    </w:p>
    <w:p w:rsidR="00033BE2" w:rsidRPr="009A1160" w:rsidRDefault="00C3710F" w:rsidP="00033BE2">
      <w:pPr>
        <w:jc w:val="both"/>
        <w:rPr>
          <w:b/>
          <w:u w:val="single"/>
        </w:rPr>
      </w:pPr>
      <w:r>
        <w:t>Na 23</w:t>
      </w:r>
      <w:r w:rsidR="00033BE2" w:rsidRPr="009A1160">
        <w:t>. za</w:t>
      </w:r>
      <w:r w:rsidR="00033BE2">
        <w:t>sa</w:t>
      </w:r>
      <w:r>
        <w:t>dnutí  OZ, ktoré sa konalo 5.9</w:t>
      </w:r>
      <w:r w:rsidR="00033BE2">
        <w:t>.202</w:t>
      </w:r>
      <w:r>
        <w:t>2 boli prijaté 2</w:t>
      </w:r>
      <w:r w:rsidR="00033BE2" w:rsidRPr="009A1160">
        <w:t xml:space="preserve"> uznesen</w:t>
      </w:r>
      <w:r>
        <w:t>ia</w:t>
      </w:r>
      <w:r w:rsidR="00033BE2" w:rsidRPr="009A1160">
        <w:t xml:space="preserve">: </w:t>
      </w:r>
      <w:proofErr w:type="spellStart"/>
      <w:r w:rsidR="00033BE2" w:rsidRPr="009A1160">
        <w:t>Uzn.č</w:t>
      </w:r>
      <w:proofErr w:type="spellEnd"/>
      <w:r w:rsidR="00033BE2" w:rsidRPr="009A1160">
        <w:t>.</w:t>
      </w:r>
      <w:r w:rsidR="00033BE2">
        <w:t xml:space="preserve"> 1</w:t>
      </w:r>
      <w:r>
        <w:t>48 a 149</w:t>
      </w:r>
      <w:r w:rsidR="00033BE2" w:rsidRPr="009A1160">
        <w:t>.</w:t>
      </w:r>
      <w:r w:rsidR="00033BE2">
        <w:t xml:space="preserve"> Uznesenie č.</w:t>
      </w:r>
      <w:r w:rsidR="00282CE0">
        <w:t xml:space="preserve"> 148 bolo splnené hneď a </w:t>
      </w:r>
      <w:proofErr w:type="spellStart"/>
      <w:r w:rsidR="00282CE0">
        <w:t>Uzn</w:t>
      </w:r>
      <w:proofErr w:type="spellEnd"/>
      <w:r w:rsidR="00282CE0">
        <w:t>. č.</w:t>
      </w:r>
      <w:r w:rsidR="00033BE2">
        <w:t xml:space="preserve"> 1</w:t>
      </w:r>
      <w:r w:rsidR="00282CE0">
        <w:t>49 sa plní priebežne.</w:t>
      </w:r>
      <w:r w:rsidR="00033BE2" w:rsidRPr="009A1160">
        <w:t xml:space="preserve"> Prehľad o plnení uznesení tvorí prílohu zápisnice.</w:t>
      </w:r>
    </w:p>
    <w:p w:rsidR="00033BE2" w:rsidRDefault="00033BE2" w:rsidP="00033BE2">
      <w:pPr>
        <w:rPr>
          <w:b/>
          <w:u w:val="single"/>
        </w:rPr>
      </w:pPr>
    </w:p>
    <w:p w:rsidR="00033BE2" w:rsidRPr="009A1160" w:rsidRDefault="00033BE2" w:rsidP="00033BE2">
      <w:pPr>
        <w:rPr>
          <w:b/>
          <w:u w:val="single"/>
        </w:rPr>
      </w:pPr>
      <w:r w:rsidRPr="009A1160">
        <w:rPr>
          <w:b/>
          <w:u w:val="single"/>
        </w:rPr>
        <w:t>Bod 3. Podnety občanov</w:t>
      </w:r>
    </w:p>
    <w:p w:rsidR="00033BE2" w:rsidRPr="009A1160" w:rsidRDefault="00033BE2" w:rsidP="00033BE2">
      <w:pPr>
        <w:jc w:val="both"/>
        <w:rPr>
          <w:b/>
          <w:u w:val="single"/>
        </w:rPr>
      </w:pPr>
    </w:p>
    <w:p w:rsidR="00033BE2" w:rsidRPr="007761AA" w:rsidRDefault="00033BE2" w:rsidP="00033BE2">
      <w:r>
        <w:t>Podnety občanov neboli podané.</w:t>
      </w:r>
    </w:p>
    <w:p w:rsidR="00033BE2" w:rsidRDefault="00033BE2" w:rsidP="00033BE2">
      <w:pPr>
        <w:rPr>
          <w:b/>
          <w:u w:val="single"/>
        </w:rPr>
      </w:pPr>
    </w:p>
    <w:p w:rsidR="00520BC0" w:rsidRDefault="00033BE2" w:rsidP="00033BE2">
      <w:pPr>
        <w:rPr>
          <w:b/>
          <w:u w:val="single"/>
        </w:rPr>
      </w:pPr>
      <w:r w:rsidRPr="009A1160">
        <w:rPr>
          <w:b/>
          <w:u w:val="single"/>
        </w:rPr>
        <w:t xml:space="preserve">Bod 4. </w:t>
      </w:r>
      <w:r w:rsidR="00282CE0">
        <w:rPr>
          <w:b/>
          <w:u w:val="single"/>
        </w:rPr>
        <w:t xml:space="preserve">Prerokovanie návrhu záujmového združenia PRESSKAN  o príspevkoch na </w:t>
      </w:r>
      <w:r w:rsidR="00520BC0">
        <w:rPr>
          <w:b/>
          <w:u w:val="single"/>
        </w:rPr>
        <w:t xml:space="preserve">  </w:t>
      </w:r>
    </w:p>
    <w:p w:rsidR="00282CE0" w:rsidRPr="009A1160" w:rsidRDefault="00520BC0" w:rsidP="00033BE2">
      <w:pPr>
        <w:rPr>
          <w:b/>
          <w:u w:val="single"/>
        </w:rPr>
      </w:pPr>
      <w:r w:rsidRPr="00520BC0">
        <w:rPr>
          <w:b/>
        </w:rPr>
        <w:t xml:space="preserve">            </w:t>
      </w:r>
      <w:r w:rsidR="00282CE0">
        <w:rPr>
          <w:b/>
          <w:u w:val="single"/>
        </w:rPr>
        <w:t xml:space="preserve">údržbu </w:t>
      </w:r>
    </w:p>
    <w:p w:rsidR="00033BE2" w:rsidRDefault="00033BE2" w:rsidP="00033BE2"/>
    <w:p w:rsidR="00033BE2" w:rsidRPr="0011437B" w:rsidRDefault="0011437B" w:rsidP="00033BE2">
      <w:r>
        <w:t>Po predošlej diskusii so starostom obce Podolie poslanci navrhli zníženie poplatku združeniu, nakoľko obec nie je pripojená na kanalizáciu. Poslanci sa dohodli, že bod 4 sa presúva na ďalšie zasadnutie OZ</w:t>
      </w:r>
      <w:r w:rsidR="00CC5DF2">
        <w:t>.</w:t>
      </w:r>
    </w:p>
    <w:p w:rsidR="00033BE2" w:rsidRDefault="00033BE2" w:rsidP="00033BE2">
      <w:pPr>
        <w:rPr>
          <w:b/>
          <w:u w:val="single"/>
        </w:rPr>
      </w:pPr>
    </w:p>
    <w:p w:rsidR="00033BE2" w:rsidRDefault="00033BE2" w:rsidP="00033BE2">
      <w:pPr>
        <w:rPr>
          <w:b/>
          <w:u w:val="single"/>
        </w:rPr>
      </w:pPr>
      <w:r w:rsidRPr="009A1160">
        <w:rPr>
          <w:b/>
          <w:u w:val="single"/>
        </w:rPr>
        <w:t xml:space="preserve">Bod 5. </w:t>
      </w:r>
      <w:r w:rsidR="0011437B">
        <w:rPr>
          <w:b/>
          <w:u w:val="single"/>
        </w:rPr>
        <w:t>Rozpočet obce Pobedim na rok 2022 – úprava č. 1</w:t>
      </w:r>
    </w:p>
    <w:p w:rsidR="0011437B" w:rsidRPr="009A1160" w:rsidRDefault="0011437B" w:rsidP="00033BE2"/>
    <w:p w:rsidR="00033BE2" w:rsidRDefault="007761AA" w:rsidP="00033BE2">
      <w:r>
        <w:t xml:space="preserve">Starosta obce Pobedim informoval prítomných poslancov o dôvodoch úpravy rozpočtu obce, následne prebrala slovo ekonómka obce Lucia </w:t>
      </w:r>
      <w:proofErr w:type="spellStart"/>
      <w:r>
        <w:t>Kameniarová</w:t>
      </w:r>
      <w:proofErr w:type="spellEnd"/>
      <w:r>
        <w:t xml:space="preserve">, ktorá bližšie špecifikovala konkrétne položky upraveného rozpočtu. Návrh úpravy rozpočtu bol zverejnený aj na informačnej tabuli obce a oficiálnej web stránke obce. Poslanci navrhovanú úpravu rozpočtu schválili.  </w:t>
      </w:r>
    </w:p>
    <w:p w:rsidR="00033BE2" w:rsidRDefault="00033BE2" w:rsidP="00033BE2">
      <w:pPr>
        <w:rPr>
          <w:b/>
        </w:rPr>
      </w:pPr>
    </w:p>
    <w:p w:rsidR="00033BE2" w:rsidRDefault="00033BE2" w:rsidP="00033BE2">
      <w:pPr>
        <w:rPr>
          <w:b/>
          <w:u w:val="single"/>
        </w:rPr>
      </w:pPr>
      <w:r>
        <w:rPr>
          <w:b/>
        </w:rPr>
        <w:t>U z n e s e n i e   č. 1</w:t>
      </w:r>
      <w:r w:rsidR="007761AA">
        <w:rPr>
          <w:b/>
        </w:rPr>
        <w:t>51</w:t>
      </w:r>
    </w:p>
    <w:p w:rsidR="00033BE2" w:rsidRDefault="00033BE2" w:rsidP="00033BE2"/>
    <w:p w:rsidR="007761AA" w:rsidRPr="009A1160" w:rsidRDefault="007761AA" w:rsidP="007761AA">
      <w:r w:rsidRPr="009A1160">
        <w:t>Obecné zastupiteľstvo  v  P o b e d i m e</w:t>
      </w:r>
    </w:p>
    <w:p w:rsidR="007761AA" w:rsidRPr="009A1160" w:rsidRDefault="007761AA" w:rsidP="007761AA">
      <w:r w:rsidRPr="009A1160">
        <w:t xml:space="preserve">a) </w:t>
      </w:r>
      <w:r w:rsidRPr="009A1160">
        <w:rPr>
          <w:b/>
        </w:rPr>
        <w:t>b e r i e  n a  v e d o m i e</w:t>
      </w:r>
      <w:r w:rsidRPr="009A1160">
        <w:t xml:space="preserve">  </w:t>
      </w:r>
      <w:r>
        <w:t>Úpravu č. 1 rozpočtu obce Pobedim na rok 2022</w:t>
      </w:r>
      <w:r w:rsidR="00CC5DF2">
        <w:t>,</w:t>
      </w:r>
      <w:r w:rsidRPr="009A1160">
        <w:rPr>
          <w:b/>
        </w:rPr>
        <w:t xml:space="preserve">    </w:t>
      </w:r>
    </w:p>
    <w:p w:rsidR="007761AA" w:rsidRPr="009A1160" w:rsidRDefault="007761AA" w:rsidP="007761AA">
      <w:r w:rsidRPr="009A1160">
        <w:t xml:space="preserve">b) </w:t>
      </w:r>
      <w:r w:rsidRPr="009A1160">
        <w:rPr>
          <w:b/>
        </w:rPr>
        <w:t>k o n š t a t u j e</w:t>
      </w:r>
      <w:r>
        <w:rPr>
          <w:b/>
        </w:rPr>
        <w:t>,</w:t>
      </w:r>
      <w:r w:rsidRPr="009A1160">
        <w:rPr>
          <w:b/>
        </w:rPr>
        <w:t xml:space="preserve"> </w:t>
      </w:r>
      <w:r w:rsidRPr="009A1160">
        <w:t xml:space="preserve">  </w:t>
      </w:r>
      <w:r>
        <w:t>že Úprava č. 1  rozpočtu obce Pobedim na rok 2022</w:t>
      </w:r>
    </w:p>
    <w:p w:rsidR="007761AA" w:rsidRPr="009A1160" w:rsidRDefault="007761AA" w:rsidP="007761AA">
      <w:r w:rsidRPr="009A1160">
        <w:t> </w:t>
      </w:r>
      <w:r>
        <w:t xml:space="preserve">bol </w:t>
      </w:r>
      <w:r w:rsidRPr="009A1160">
        <w:t xml:space="preserve">po dobu 15 dní zverejnený na úradnej tabuli a oficiálnej stránke obce,     </w:t>
      </w:r>
    </w:p>
    <w:p w:rsidR="007761AA" w:rsidRPr="009A1160" w:rsidRDefault="007761AA" w:rsidP="007761AA">
      <w:r w:rsidRPr="009A1160">
        <w:t xml:space="preserve">c) </w:t>
      </w:r>
      <w:r w:rsidRPr="009A1160">
        <w:rPr>
          <w:b/>
        </w:rPr>
        <w:t>s c h v a ľ u j e</w:t>
      </w:r>
      <w:r w:rsidRPr="009A1160">
        <w:t xml:space="preserve">   </w:t>
      </w:r>
      <w:r>
        <w:t>Rozpočet obce Pobedim na rok 2022 – úprava č. 1.</w:t>
      </w:r>
    </w:p>
    <w:p w:rsidR="00033BE2" w:rsidRPr="007761AA" w:rsidRDefault="00033BE2" w:rsidP="00033BE2">
      <w:r>
        <w:t xml:space="preserve">   </w:t>
      </w:r>
    </w:p>
    <w:p w:rsidR="007761AA" w:rsidRPr="00DB78F2" w:rsidRDefault="007761AA" w:rsidP="00033BE2">
      <w:pPr>
        <w:rPr>
          <w:b/>
        </w:rPr>
      </w:pPr>
      <w:r w:rsidRPr="00DB78F2">
        <w:rPr>
          <w:b/>
        </w:rPr>
        <w:t>Termín: ihneď</w:t>
      </w:r>
      <w:r w:rsidR="00033BE2" w:rsidRPr="00DB78F2">
        <w:rPr>
          <w:b/>
        </w:rPr>
        <w:t xml:space="preserve">                                                              zodpovedný: </w:t>
      </w:r>
      <w:r w:rsidRPr="00DB78F2">
        <w:rPr>
          <w:b/>
        </w:rPr>
        <w:t xml:space="preserve">Obecný úrad </w:t>
      </w:r>
    </w:p>
    <w:p w:rsidR="00033BE2" w:rsidRPr="00DB78F2" w:rsidRDefault="007761AA" w:rsidP="00033BE2">
      <w:pPr>
        <w:rPr>
          <w:b/>
        </w:rPr>
      </w:pPr>
      <w:r w:rsidRPr="00DB78F2">
        <w:rPr>
          <w:b/>
        </w:rPr>
        <w:t xml:space="preserve">                                                                                                              </w:t>
      </w:r>
      <w:proofErr w:type="spellStart"/>
      <w:r w:rsidRPr="00DB78F2">
        <w:rPr>
          <w:b/>
        </w:rPr>
        <w:t>Kameniarová</w:t>
      </w:r>
      <w:proofErr w:type="spellEnd"/>
      <w:r w:rsidR="00033BE2" w:rsidRPr="00DB78F2">
        <w:rPr>
          <w:b/>
        </w:rPr>
        <w:t xml:space="preserve">    </w:t>
      </w:r>
    </w:p>
    <w:tbl>
      <w:tblPr>
        <w:tblW w:w="0" w:type="auto"/>
        <w:tblInd w:w="-5" w:type="dxa"/>
        <w:tblLayout w:type="fixed"/>
        <w:tblLook w:val="0000"/>
      </w:tblPr>
      <w:tblGrid>
        <w:gridCol w:w="2376"/>
        <w:gridCol w:w="776"/>
        <w:gridCol w:w="6747"/>
      </w:tblGrid>
      <w:tr w:rsidR="00033BE2" w:rsidRPr="00DB78F2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33BE2" w:rsidRPr="00DB78F2" w:rsidRDefault="00033BE2" w:rsidP="007A53FD">
            <w:pPr>
              <w:rPr>
                <w:b/>
              </w:rPr>
            </w:pPr>
            <w:r w:rsidRPr="00DB78F2">
              <w:rPr>
                <w:b/>
              </w:rPr>
              <w:t xml:space="preserve">Hlasovanie </w:t>
            </w:r>
          </w:p>
          <w:p w:rsidR="00033BE2" w:rsidRPr="00DB78F2" w:rsidRDefault="00033BE2" w:rsidP="007A53FD">
            <w:pPr>
              <w:rPr>
                <w:b/>
              </w:rPr>
            </w:pPr>
            <w:proofErr w:type="spellStart"/>
            <w:r w:rsidRPr="00DB78F2">
              <w:rPr>
                <w:b/>
              </w:rPr>
              <w:t>Uzn</w:t>
            </w:r>
            <w:proofErr w:type="spellEnd"/>
            <w:r w:rsidRPr="00DB78F2">
              <w:rPr>
                <w:b/>
              </w:rPr>
              <w:t>.</w:t>
            </w:r>
            <w:r w:rsidR="00DB78F2">
              <w:rPr>
                <w:b/>
              </w:rPr>
              <w:t xml:space="preserve"> č. 151</w:t>
            </w:r>
            <w:r w:rsidRPr="00DB78F2">
              <w:rPr>
                <w:b/>
              </w:rPr>
              <w:t>/202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33BE2" w:rsidRPr="00DB78F2" w:rsidRDefault="00033BE2" w:rsidP="007A53FD">
            <w:pPr>
              <w:rPr>
                <w:b/>
              </w:rPr>
            </w:pPr>
            <w:r w:rsidRPr="00DB78F2">
              <w:rPr>
                <w:b/>
              </w:rPr>
              <w:t>Počet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3BE2" w:rsidRPr="00DB78F2" w:rsidRDefault="00033BE2" w:rsidP="007A53FD">
            <w:r w:rsidRPr="00DB78F2">
              <w:rPr>
                <w:b/>
              </w:rPr>
              <w:t>Mená poslancov</w:t>
            </w:r>
          </w:p>
        </w:tc>
      </w:tr>
      <w:tr w:rsidR="00033BE2" w:rsidRPr="00DB78F2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E2" w:rsidRPr="00DB78F2" w:rsidRDefault="00033BE2" w:rsidP="007A53FD">
            <w:r w:rsidRPr="00DB78F2">
              <w:t>Za: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E2" w:rsidRPr="00DB78F2" w:rsidRDefault="00DB78F2" w:rsidP="007A53FD">
            <w:r>
              <w:t>3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BE2" w:rsidRPr="00DB78F2" w:rsidRDefault="00033BE2" w:rsidP="001E6819">
            <w:r w:rsidRPr="00DB78F2">
              <w:t xml:space="preserve">Mgr. A. Augustínová, </w:t>
            </w:r>
            <w:r w:rsidR="001E6819" w:rsidRPr="00DB78F2">
              <w:t>Ing. L. Melicher</w:t>
            </w:r>
            <w:r w:rsidRPr="00DB78F2">
              <w:t xml:space="preserve">, M. Piškula, </w:t>
            </w:r>
          </w:p>
        </w:tc>
      </w:tr>
      <w:tr w:rsidR="00033BE2" w:rsidRPr="00DB78F2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E2" w:rsidRPr="00DB78F2" w:rsidRDefault="00033BE2" w:rsidP="007A53FD">
            <w:r w:rsidRPr="00DB78F2">
              <w:t>Proti: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E2" w:rsidRPr="00DB78F2" w:rsidRDefault="00033BE2" w:rsidP="007A53FD">
            <w:r w:rsidRPr="00DB78F2">
              <w:t>0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BE2" w:rsidRPr="00DB78F2" w:rsidRDefault="00033BE2" w:rsidP="007A53FD">
            <w:pPr>
              <w:snapToGrid w:val="0"/>
            </w:pPr>
          </w:p>
        </w:tc>
      </w:tr>
      <w:tr w:rsidR="00033BE2" w:rsidRPr="00DB78F2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E2" w:rsidRPr="00DB78F2" w:rsidRDefault="00033BE2" w:rsidP="007A53FD">
            <w:r w:rsidRPr="00DB78F2">
              <w:t>Zdržali sa: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E2" w:rsidRPr="00DB78F2" w:rsidRDefault="00DB78F2" w:rsidP="007A53FD">
            <w:r>
              <w:t>2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BE2" w:rsidRPr="00DB78F2" w:rsidRDefault="001E6819" w:rsidP="007A53FD">
            <w:pPr>
              <w:snapToGrid w:val="0"/>
            </w:pPr>
            <w:r w:rsidRPr="00DB78F2">
              <w:t xml:space="preserve">E. Cagalová, G. </w:t>
            </w:r>
            <w:proofErr w:type="spellStart"/>
            <w:r w:rsidRPr="00DB78F2">
              <w:t>Havrlent</w:t>
            </w:r>
            <w:proofErr w:type="spellEnd"/>
          </w:p>
        </w:tc>
      </w:tr>
      <w:tr w:rsidR="00033BE2" w:rsidRPr="00DB78F2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E2" w:rsidRPr="00DB78F2" w:rsidRDefault="00033BE2" w:rsidP="007A53FD">
            <w:r w:rsidRPr="00DB78F2">
              <w:t>Neprítomní: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E2" w:rsidRPr="00DB78F2" w:rsidRDefault="00DB78F2" w:rsidP="007A53FD">
            <w:r>
              <w:t>4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BE2" w:rsidRPr="00DB78F2" w:rsidRDefault="001E6819" w:rsidP="007A53FD">
            <w:r w:rsidRPr="00DB78F2">
              <w:t xml:space="preserve">R. </w:t>
            </w:r>
            <w:proofErr w:type="spellStart"/>
            <w:r w:rsidRPr="00DB78F2">
              <w:t>Čop</w:t>
            </w:r>
            <w:proofErr w:type="spellEnd"/>
            <w:r w:rsidRPr="00DB78F2">
              <w:t xml:space="preserve">, </w:t>
            </w:r>
            <w:r w:rsidR="00033BE2" w:rsidRPr="00DB78F2">
              <w:t>Ing. M. Mitošinka</w:t>
            </w:r>
            <w:r>
              <w:t>,</w:t>
            </w:r>
            <w:r w:rsidR="00033BE2" w:rsidRPr="00DB78F2">
              <w:t xml:space="preserve"> </w:t>
            </w:r>
            <w:r w:rsidRPr="00DB78F2">
              <w:t xml:space="preserve">Mgr. I. Pastorek, E. </w:t>
            </w:r>
            <w:proofErr w:type="spellStart"/>
            <w:r w:rsidRPr="00DB78F2">
              <w:t>Pogranová</w:t>
            </w:r>
            <w:proofErr w:type="spellEnd"/>
          </w:p>
        </w:tc>
      </w:tr>
      <w:tr w:rsidR="00033BE2" w:rsidRPr="00DB78F2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E2" w:rsidRPr="00DB78F2" w:rsidRDefault="00033BE2" w:rsidP="007A53FD">
            <w:r w:rsidRPr="00DB78F2">
              <w:t>Nehlasovali: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E2" w:rsidRPr="00DB78F2" w:rsidRDefault="00033BE2" w:rsidP="007A53FD">
            <w:r w:rsidRPr="00DB78F2">
              <w:t>0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BE2" w:rsidRPr="00DB78F2" w:rsidRDefault="00033BE2" w:rsidP="007A53FD">
            <w:pPr>
              <w:snapToGrid w:val="0"/>
            </w:pPr>
          </w:p>
        </w:tc>
      </w:tr>
    </w:tbl>
    <w:p w:rsidR="00033BE2" w:rsidRPr="00DB78F2" w:rsidRDefault="00033BE2" w:rsidP="00033BE2">
      <w:pPr>
        <w:jc w:val="both"/>
        <w:rPr>
          <w:b/>
          <w:u w:val="single"/>
        </w:rPr>
      </w:pPr>
    </w:p>
    <w:p w:rsidR="00033BE2" w:rsidRDefault="00033BE2" w:rsidP="00033BE2">
      <w:pPr>
        <w:jc w:val="both"/>
        <w:rPr>
          <w:b/>
        </w:rPr>
      </w:pPr>
      <w:r w:rsidRPr="00DB78F2">
        <w:t xml:space="preserve">Uznesenie </w:t>
      </w:r>
      <w:r w:rsidRPr="00CC5DF2">
        <w:rPr>
          <w:b/>
        </w:rPr>
        <w:t>bolo</w:t>
      </w:r>
      <w:r w:rsidRPr="00DB78F2">
        <w:t xml:space="preserve"> /</w:t>
      </w:r>
      <w:r w:rsidRPr="00DB78F2">
        <w:rPr>
          <w:strike/>
        </w:rPr>
        <w:t>nebolo</w:t>
      </w:r>
      <w:r w:rsidR="00CC5DF2">
        <w:t xml:space="preserve"> schválené</w:t>
      </w:r>
      <w:r w:rsidRPr="00DB78F2">
        <w:t>.</w:t>
      </w:r>
    </w:p>
    <w:p w:rsidR="00033BE2" w:rsidRDefault="00033BE2" w:rsidP="00033BE2">
      <w:pPr>
        <w:rPr>
          <w:b/>
        </w:rPr>
      </w:pPr>
    </w:p>
    <w:p w:rsidR="00033BE2" w:rsidRDefault="00033BE2" w:rsidP="00033BE2">
      <w:pPr>
        <w:rPr>
          <w:b/>
        </w:rPr>
      </w:pPr>
    </w:p>
    <w:p w:rsidR="00033BE2" w:rsidRDefault="00033BE2" w:rsidP="00033BE2">
      <w:pPr>
        <w:rPr>
          <w:b/>
        </w:rPr>
      </w:pPr>
    </w:p>
    <w:p w:rsidR="00033BE2" w:rsidRDefault="00033BE2" w:rsidP="00033BE2">
      <w:pPr>
        <w:rPr>
          <w:b/>
        </w:rPr>
      </w:pPr>
      <w:r>
        <w:rPr>
          <w:b/>
        </w:rPr>
        <w:t>Mgr. Martin Lednický, starosta obce ..............................................</w:t>
      </w:r>
    </w:p>
    <w:p w:rsidR="001E6819" w:rsidRDefault="001E6819" w:rsidP="00033BE2">
      <w:pPr>
        <w:rPr>
          <w:b/>
          <w:u w:val="single"/>
        </w:rPr>
      </w:pPr>
    </w:p>
    <w:p w:rsidR="00CC5DF2" w:rsidRDefault="00CC5DF2" w:rsidP="00033BE2">
      <w:pPr>
        <w:rPr>
          <w:b/>
          <w:u w:val="single"/>
        </w:rPr>
      </w:pPr>
    </w:p>
    <w:p w:rsidR="00033BE2" w:rsidRPr="007761AA" w:rsidRDefault="00033BE2" w:rsidP="00033BE2">
      <w:pPr>
        <w:rPr>
          <w:b/>
        </w:rPr>
      </w:pPr>
      <w:r w:rsidRPr="00FA4771">
        <w:rPr>
          <w:b/>
          <w:u w:val="single"/>
        </w:rPr>
        <w:lastRenderedPageBreak/>
        <w:t xml:space="preserve">Bod </w:t>
      </w:r>
      <w:r w:rsidRPr="00646921">
        <w:rPr>
          <w:b/>
          <w:u w:val="single"/>
        </w:rPr>
        <w:t xml:space="preserve">6. </w:t>
      </w:r>
      <w:r w:rsidR="00646921" w:rsidRPr="00646921">
        <w:rPr>
          <w:b/>
          <w:u w:val="single"/>
        </w:rPr>
        <w:t>Žiadosti o dotáciu z rozpočtu obce pre miestne organizácie</w:t>
      </w:r>
      <w:r w:rsidRPr="00FA4771">
        <w:rPr>
          <w:u w:val="single"/>
        </w:rPr>
        <w:t xml:space="preserve"> </w:t>
      </w:r>
    </w:p>
    <w:p w:rsidR="00033BE2" w:rsidRDefault="00033BE2" w:rsidP="00033BE2">
      <w:pPr>
        <w:rPr>
          <w:u w:val="single"/>
        </w:rPr>
      </w:pPr>
    </w:p>
    <w:p w:rsidR="00585070" w:rsidRDefault="00646921" w:rsidP="00033BE2">
      <w:r>
        <w:t xml:space="preserve">V šiestom bode zastupiteľstva poslanci rokovali o pridelení dotácií z rozpočtu obce pre miestne organizácie. Doručené boli </w:t>
      </w:r>
      <w:r w:rsidR="00585070">
        <w:t>žiadosti od:</w:t>
      </w:r>
    </w:p>
    <w:p w:rsidR="00585070" w:rsidRDefault="00585070" w:rsidP="00033BE2"/>
    <w:p w:rsidR="00585070" w:rsidRDefault="00585070" w:rsidP="00801678">
      <w:pPr>
        <w:spacing w:line="360" w:lineRule="auto"/>
        <w:jc w:val="both"/>
      </w:pPr>
      <w:r>
        <w:t>Poľovnícke združenie Pobedim.......................................................................................</w:t>
      </w:r>
      <w:r w:rsidR="00801678">
        <w:t>..</w:t>
      </w:r>
      <w:r>
        <w:t>.....350€</w:t>
      </w:r>
    </w:p>
    <w:p w:rsidR="00585070" w:rsidRDefault="00585070" w:rsidP="00801678">
      <w:pPr>
        <w:spacing w:line="360" w:lineRule="auto"/>
        <w:jc w:val="both"/>
      </w:pPr>
      <w:r>
        <w:t>Miestny spolok Slovenského červeného kríža............................................................</w:t>
      </w:r>
      <w:r w:rsidR="00801678">
        <w:t>.</w:t>
      </w:r>
      <w:r>
        <w:t>...........200</w:t>
      </w:r>
      <w:r w:rsidR="00801678">
        <w:t>€</w:t>
      </w:r>
    </w:p>
    <w:p w:rsidR="00585070" w:rsidRDefault="00585070" w:rsidP="00801678">
      <w:pPr>
        <w:spacing w:line="360" w:lineRule="auto"/>
        <w:jc w:val="both"/>
      </w:pPr>
      <w:r>
        <w:t xml:space="preserve">Folklórna skupina </w:t>
      </w:r>
      <w:proofErr w:type="spellStart"/>
      <w:r>
        <w:t>Pobedimčan</w:t>
      </w:r>
      <w:proofErr w:type="spellEnd"/>
      <w:r>
        <w:t>........................................................................................</w:t>
      </w:r>
      <w:r w:rsidR="00801678">
        <w:t>.</w:t>
      </w:r>
      <w:r>
        <w:t>......650€</w:t>
      </w:r>
    </w:p>
    <w:p w:rsidR="00585070" w:rsidRDefault="001D65F4" w:rsidP="00801678">
      <w:pPr>
        <w:spacing w:line="360" w:lineRule="auto"/>
        <w:jc w:val="both"/>
      </w:pPr>
      <w:r>
        <w:t>ZO JDS Pobedim ......................................................</w:t>
      </w:r>
      <w:r w:rsidR="00585070">
        <w:t>........................................................</w:t>
      </w:r>
      <w:r w:rsidR="00801678">
        <w:t>.</w:t>
      </w:r>
      <w:r w:rsidR="00585070">
        <w:t>....300€</w:t>
      </w:r>
    </w:p>
    <w:p w:rsidR="00C41B17" w:rsidRDefault="00C41B17" w:rsidP="00C41B17">
      <w:pPr>
        <w:spacing w:line="360" w:lineRule="auto"/>
        <w:jc w:val="both"/>
      </w:pPr>
      <w:r>
        <w:t>DHZO Pobedim......................................................................................................................800€</w:t>
      </w:r>
    </w:p>
    <w:p w:rsidR="00585070" w:rsidRDefault="00585070" w:rsidP="00801678">
      <w:pPr>
        <w:spacing w:line="360" w:lineRule="auto"/>
        <w:jc w:val="both"/>
      </w:pPr>
      <w:r>
        <w:t>TJ Sokol – ženy..................................................................................</w:t>
      </w:r>
      <w:r w:rsidR="00801678">
        <w:t>.....................................</w:t>
      </w:r>
      <w:r w:rsidR="00C41B17">
        <w:t>5</w:t>
      </w:r>
      <w:r>
        <w:t>00€ Kolkársky klub Pobedim</w:t>
      </w:r>
      <w:r w:rsidR="001D65F4">
        <w:t xml:space="preserve">, </w:t>
      </w:r>
      <w:proofErr w:type="spellStart"/>
      <w:r w:rsidR="001D65F4">
        <w:t>o.z</w:t>
      </w:r>
      <w:proofErr w:type="spellEnd"/>
      <w:r w:rsidR="001D65F4">
        <w:t>.</w:t>
      </w:r>
      <w:r>
        <w:t>............................................................................................</w:t>
      </w:r>
      <w:r w:rsidR="00801678">
        <w:t>.</w:t>
      </w:r>
      <w:r>
        <w:t>..1800€</w:t>
      </w:r>
    </w:p>
    <w:p w:rsidR="00585070" w:rsidRDefault="00585070" w:rsidP="00801678">
      <w:pPr>
        <w:spacing w:line="360" w:lineRule="auto"/>
        <w:jc w:val="both"/>
      </w:pPr>
      <w:r>
        <w:t>FK 1925 Pobedim...........................................................................................................</w:t>
      </w:r>
      <w:r w:rsidR="00801678">
        <w:t>.</w:t>
      </w:r>
      <w:r>
        <w:t>.....8500€</w:t>
      </w:r>
    </w:p>
    <w:p w:rsidR="00646921" w:rsidRDefault="00801678" w:rsidP="00033BE2">
      <w:r>
        <w:t xml:space="preserve">Poslankyňa A. Augustínová sa dopytovala na výšku dotácie pre FK 1925, na aké položky sú použité financie z dotácie, či aj v okolitých obciach sú poskytované futbalovým klubom dotácie v takej výške. Na tieto otázke sčasti odpovedali ekonómka obce a poslanec G. </w:t>
      </w:r>
      <w:proofErr w:type="spellStart"/>
      <w:r>
        <w:t>Havrlent</w:t>
      </w:r>
      <w:proofErr w:type="spellEnd"/>
      <w:r>
        <w:t xml:space="preserve">. L. Melicher navrhuje upraviť výšku dotácie pre FK. </w:t>
      </w:r>
      <w:r w:rsidR="007246D1">
        <w:t xml:space="preserve">Po vzájomnej diskusii však predložený návrh dotácií pre miestne organizácie poslanci schválili v zmysle </w:t>
      </w:r>
      <w:r w:rsidR="001E6819">
        <w:t xml:space="preserve">ich </w:t>
      </w:r>
      <w:r w:rsidR="007246D1">
        <w:t xml:space="preserve">žiadostí. </w:t>
      </w:r>
    </w:p>
    <w:p w:rsidR="00033BE2" w:rsidRDefault="00033BE2" w:rsidP="00033BE2"/>
    <w:p w:rsidR="00033BE2" w:rsidRDefault="00033BE2" w:rsidP="00033BE2">
      <w:pPr>
        <w:rPr>
          <w:b/>
          <w:u w:val="single"/>
        </w:rPr>
      </w:pPr>
      <w:r w:rsidRPr="001458F0">
        <w:rPr>
          <w:b/>
        </w:rPr>
        <w:t>U z n e s e n i e   č.</w:t>
      </w:r>
      <w:r>
        <w:rPr>
          <w:b/>
        </w:rPr>
        <w:t xml:space="preserve"> 15</w:t>
      </w:r>
      <w:r w:rsidR="001E6819">
        <w:rPr>
          <w:b/>
        </w:rPr>
        <w:t>2</w:t>
      </w:r>
    </w:p>
    <w:p w:rsidR="001E6819" w:rsidRPr="009A1160" w:rsidRDefault="001E6819" w:rsidP="001E6819">
      <w:pPr>
        <w:rPr>
          <w:b/>
          <w:u w:val="single"/>
        </w:rPr>
      </w:pPr>
    </w:p>
    <w:p w:rsidR="001E6819" w:rsidRPr="009A1160" w:rsidRDefault="001E6819" w:rsidP="001E6819">
      <w:r w:rsidRPr="009A1160">
        <w:t>Obecné zastupiteľstvo  v  P o b e d i m e</w:t>
      </w:r>
    </w:p>
    <w:p w:rsidR="001E6819" w:rsidRPr="009A1160" w:rsidRDefault="001E6819" w:rsidP="001E6819">
      <w:r w:rsidRPr="009A1160">
        <w:t xml:space="preserve">a) </w:t>
      </w:r>
      <w:r w:rsidRPr="009A1160">
        <w:rPr>
          <w:b/>
        </w:rPr>
        <w:t>b e r i e  n a  v e d o m i e    </w:t>
      </w:r>
      <w:r w:rsidR="001D65F4">
        <w:t xml:space="preserve"> predloženú</w:t>
      </w:r>
      <w:r w:rsidRPr="009A1160">
        <w:t xml:space="preserve"> žia</w:t>
      </w:r>
      <w:r w:rsidR="001D65F4">
        <w:t>dosť Poľovníckeho združenia Pobedim</w:t>
      </w:r>
      <w:r w:rsidRPr="009A1160">
        <w:t xml:space="preserve"> o</w:t>
      </w:r>
      <w:r w:rsidR="001D65F4">
        <w:t xml:space="preserve"> poskytnutie dotácie</w:t>
      </w:r>
      <w:r w:rsidRPr="009A1160">
        <w:t>,</w:t>
      </w:r>
    </w:p>
    <w:p w:rsidR="001E6819" w:rsidRPr="009A1160" w:rsidRDefault="001E6819" w:rsidP="001E6819">
      <w:r w:rsidRPr="009A1160">
        <w:t xml:space="preserve">b) </w:t>
      </w:r>
      <w:r w:rsidRPr="009A1160">
        <w:rPr>
          <w:b/>
        </w:rPr>
        <w:t xml:space="preserve">s c h v a ľ u j e  </w:t>
      </w:r>
      <w:r w:rsidR="001D65F4">
        <w:t>poskytnutie dotácie z rozpočtu obce pre rok 2023 pre Poľovnícke združenie Pobedim</w:t>
      </w:r>
      <w:r w:rsidR="00C41B17">
        <w:t xml:space="preserve"> vo výške 350€.</w:t>
      </w:r>
    </w:p>
    <w:p w:rsidR="001E6819" w:rsidRPr="009A1160" w:rsidRDefault="001E6819" w:rsidP="001E6819">
      <w:pPr>
        <w:rPr>
          <w:b/>
        </w:rPr>
      </w:pPr>
    </w:p>
    <w:p w:rsidR="001E6819" w:rsidRPr="009A1160" w:rsidRDefault="001D65F4" w:rsidP="001E6819">
      <w:r>
        <w:rPr>
          <w:b/>
        </w:rPr>
        <w:t>Termín: r. 2023</w:t>
      </w:r>
      <w:r w:rsidR="001E6819" w:rsidRPr="009A1160">
        <w:rPr>
          <w:b/>
        </w:rPr>
        <w:t xml:space="preserve">                                                                                zodpovedný: obecný úrad</w:t>
      </w:r>
    </w:p>
    <w:p w:rsidR="001E6819" w:rsidRPr="009A1160" w:rsidRDefault="001E6819" w:rsidP="001E6819"/>
    <w:p w:rsidR="001E6819" w:rsidRPr="009A1160" w:rsidRDefault="001E6819" w:rsidP="001E6819"/>
    <w:tbl>
      <w:tblPr>
        <w:tblW w:w="0" w:type="auto"/>
        <w:tblInd w:w="-15" w:type="dxa"/>
        <w:tblLayout w:type="fixed"/>
        <w:tblLook w:val="0000"/>
      </w:tblPr>
      <w:tblGrid>
        <w:gridCol w:w="2376"/>
        <w:gridCol w:w="10"/>
        <w:gridCol w:w="766"/>
        <w:gridCol w:w="6767"/>
      </w:tblGrid>
      <w:tr w:rsidR="001E6819" w:rsidRPr="009A1160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E6819" w:rsidRPr="009A1160" w:rsidRDefault="001E6819" w:rsidP="007A53FD">
            <w:pPr>
              <w:rPr>
                <w:b/>
              </w:rPr>
            </w:pPr>
            <w:r w:rsidRPr="009A1160">
              <w:rPr>
                <w:b/>
              </w:rPr>
              <w:t xml:space="preserve">Hlasovanie </w:t>
            </w:r>
          </w:p>
          <w:p w:rsidR="001E6819" w:rsidRPr="009A1160" w:rsidRDefault="001D65F4" w:rsidP="001D65F4">
            <w:pPr>
              <w:rPr>
                <w:b/>
              </w:rPr>
            </w:pPr>
            <w:proofErr w:type="spellStart"/>
            <w:r>
              <w:rPr>
                <w:b/>
              </w:rPr>
              <w:t>Uzn</w:t>
            </w:r>
            <w:proofErr w:type="spellEnd"/>
            <w:r>
              <w:rPr>
                <w:b/>
              </w:rPr>
              <w:t>. č. 153</w:t>
            </w:r>
            <w:r w:rsidR="001E6819" w:rsidRPr="009A1160">
              <w:rPr>
                <w:b/>
              </w:rPr>
              <w:t>/202</w:t>
            </w:r>
            <w:r>
              <w:rPr>
                <w:b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E6819" w:rsidRPr="009A1160" w:rsidRDefault="001E6819" w:rsidP="007A53FD">
            <w:pPr>
              <w:rPr>
                <w:b/>
              </w:rPr>
            </w:pPr>
            <w:r w:rsidRPr="009A1160">
              <w:rPr>
                <w:b/>
              </w:rPr>
              <w:t>Počet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E6819" w:rsidRPr="009A1160" w:rsidRDefault="001E6819" w:rsidP="007A53FD">
            <w:r w:rsidRPr="009A1160">
              <w:rPr>
                <w:b/>
              </w:rPr>
              <w:t>Mená poslancov</w:t>
            </w:r>
          </w:p>
        </w:tc>
      </w:tr>
      <w:tr w:rsidR="001E6819" w:rsidRPr="009A1160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819" w:rsidRPr="009A1160" w:rsidRDefault="001E6819" w:rsidP="007A53FD">
            <w:r w:rsidRPr="009A1160">
              <w:t>Z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819" w:rsidRPr="009A1160" w:rsidRDefault="001D65F4" w:rsidP="007A53FD">
            <w:r>
              <w:t>5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819" w:rsidRPr="009A1160" w:rsidRDefault="001D65F4" w:rsidP="001D65F4">
            <w:r w:rsidRPr="009A1160">
              <w:t xml:space="preserve">Mgr. A. Augustínová, </w:t>
            </w:r>
            <w:r w:rsidR="001E6819" w:rsidRPr="009A1160">
              <w:t xml:space="preserve">E. Cagalová, G. </w:t>
            </w:r>
            <w:proofErr w:type="spellStart"/>
            <w:r w:rsidR="001E6819" w:rsidRPr="009A1160">
              <w:t>Havrlent</w:t>
            </w:r>
            <w:proofErr w:type="spellEnd"/>
            <w:r w:rsidR="001E6819" w:rsidRPr="009A1160">
              <w:t xml:space="preserve">, </w:t>
            </w:r>
            <w:r w:rsidRPr="009A1160">
              <w:t>Ing. L. Melicher</w:t>
            </w:r>
            <w:r>
              <w:t>,</w:t>
            </w:r>
            <w:r w:rsidRPr="009A1160">
              <w:t xml:space="preserve"> </w:t>
            </w:r>
            <w:r w:rsidR="001E6819" w:rsidRPr="009A1160">
              <w:t>M. Piškula</w:t>
            </w:r>
          </w:p>
        </w:tc>
      </w:tr>
      <w:tr w:rsidR="001E6819" w:rsidRPr="009A1160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819" w:rsidRPr="009A1160" w:rsidRDefault="001E6819" w:rsidP="007A53FD">
            <w:r w:rsidRPr="009A1160">
              <w:t>Prot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819" w:rsidRPr="009A1160" w:rsidRDefault="001E6819" w:rsidP="007A53FD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819" w:rsidRPr="009A1160" w:rsidRDefault="001E6819" w:rsidP="007A53FD">
            <w:pPr>
              <w:snapToGrid w:val="0"/>
            </w:pPr>
          </w:p>
        </w:tc>
      </w:tr>
      <w:tr w:rsidR="001E6819" w:rsidRPr="009A1160" w:rsidTr="007A53FD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819" w:rsidRPr="009A1160" w:rsidRDefault="001E6819" w:rsidP="007A53FD">
            <w:r w:rsidRPr="009A1160">
              <w:t>Zdržali s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819" w:rsidRPr="009A1160" w:rsidRDefault="001D65F4" w:rsidP="007A53FD">
            <w:r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819" w:rsidRPr="009A1160" w:rsidRDefault="001E6819" w:rsidP="007A53FD">
            <w:pPr>
              <w:snapToGrid w:val="0"/>
            </w:pPr>
          </w:p>
        </w:tc>
      </w:tr>
      <w:tr w:rsidR="001E6819" w:rsidRPr="009A1160" w:rsidTr="007A53FD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819" w:rsidRPr="009A1160" w:rsidRDefault="001E6819" w:rsidP="007A53FD">
            <w:r w:rsidRPr="009A1160">
              <w:t>Neprítomní: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819" w:rsidRPr="009A1160" w:rsidRDefault="001D65F4" w:rsidP="007A53FD">
            <w:r>
              <w:t>4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819" w:rsidRPr="009A1160" w:rsidRDefault="001D65F4" w:rsidP="001D65F4">
            <w:pPr>
              <w:snapToGrid w:val="0"/>
            </w:pPr>
            <w:r w:rsidRPr="009A1160">
              <w:t xml:space="preserve">R. </w:t>
            </w:r>
            <w:proofErr w:type="spellStart"/>
            <w:r w:rsidRPr="009A1160">
              <w:t>Čop</w:t>
            </w:r>
            <w:proofErr w:type="spellEnd"/>
            <w:r w:rsidRPr="009A1160">
              <w:t>, Ing. M. Mitošinka</w:t>
            </w:r>
            <w:r>
              <w:t>,</w:t>
            </w:r>
            <w:r w:rsidRPr="009A1160">
              <w:t xml:space="preserve"> Mgr. I. Pastorek,  E. </w:t>
            </w:r>
            <w:proofErr w:type="spellStart"/>
            <w:r w:rsidRPr="009A1160">
              <w:t>Pogranová</w:t>
            </w:r>
            <w:proofErr w:type="spellEnd"/>
            <w:r w:rsidRPr="009A1160">
              <w:t>,</w:t>
            </w:r>
          </w:p>
        </w:tc>
      </w:tr>
      <w:tr w:rsidR="001E6819" w:rsidRPr="009A1160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819" w:rsidRPr="009A1160" w:rsidRDefault="001E6819" w:rsidP="007A53FD">
            <w:r w:rsidRPr="009A1160">
              <w:t>Nehlasoval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819" w:rsidRPr="009A1160" w:rsidRDefault="001E6819" w:rsidP="007A53FD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819" w:rsidRPr="009A1160" w:rsidRDefault="001E6819" w:rsidP="007A53FD">
            <w:pPr>
              <w:snapToGrid w:val="0"/>
            </w:pPr>
          </w:p>
        </w:tc>
      </w:tr>
    </w:tbl>
    <w:p w:rsidR="001E6819" w:rsidRPr="009A1160" w:rsidRDefault="001E6819" w:rsidP="001E6819">
      <w:pPr>
        <w:jc w:val="both"/>
      </w:pPr>
    </w:p>
    <w:p w:rsidR="001E6819" w:rsidRPr="009A1160" w:rsidRDefault="001E6819" w:rsidP="001E6819">
      <w:pPr>
        <w:jc w:val="both"/>
      </w:pPr>
      <w:r w:rsidRPr="009A1160">
        <w:t xml:space="preserve">Uznesenie </w:t>
      </w:r>
      <w:r w:rsidRPr="009A1160">
        <w:rPr>
          <w:b/>
        </w:rPr>
        <w:t>bolo</w:t>
      </w:r>
      <w:r w:rsidRPr="009A1160">
        <w:t xml:space="preserve"> /</w:t>
      </w:r>
      <w:r w:rsidRPr="009A1160">
        <w:rPr>
          <w:strike/>
        </w:rPr>
        <w:t>nebolo</w:t>
      </w:r>
      <w:r w:rsidRPr="009A1160">
        <w:t xml:space="preserve"> schválené.</w:t>
      </w:r>
    </w:p>
    <w:p w:rsidR="001E6819" w:rsidRPr="009A1160" w:rsidRDefault="001E6819" w:rsidP="001E6819"/>
    <w:p w:rsidR="001E6819" w:rsidRPr="009A1160" w:rsidRDefault="001E6819" w:rsidP="001E6819">
      <w:pPr>
        <w:rPr>
          <w:b/>
          <w:u w:val="single"/>
        </w:rPr>
      </w:pPr>
      <w:r w:rsidRPr="009A1160">
        <w:rPr>
          <w:b/>
        </w:rPr>
        <w:t>Mgr. Martin Lednický, starosta obce ..............................................</w:t>
      </w:r>
    </w:p>
    <w:p w:rsidR="001E6819" w:rsidRPr="009A1160" w:rsidRDefault="001E6819" w:rsidP="001E6819">
      <w:pPr>
        <w:rPr>
          <w:b/>
          <w:u w:val="single"/>
        </w:rPr>
      </w:pPr>
    </w:p>
    <w:p w:rsidR="001D65F4" w:rsidRDefault="001D65F4" w:rsidP="001D65F4">
      <w:pPr>
        <w:rPr>
          <w:b/>
        </w:rPr>
      </w:pPr>
    </w:p>
    <w:p w:rsidR="001D65F4" w:rsidRDefault="001D65F4" w:rsidP="001D65F4">
      <w:pPr>
        <w:rPr>
          <w:b/>
        </w:rPr>
      </w:pPr>
    </w:p>
    <w:p w:rsidR="001D65F4" w:rsidRDefault="001D65F4" w:rsidP="001D65F4">
      <w:pPr>
        <w:rPr>
          <w:b/>
        </w:rPr>
      </w:pPr>
    </w:p>
    <w:p w:rsidR="001D65F4" w:rsidRDefault="001D65F4" w:rsidP="001D65F4">
      <w:pPr>
        <w:rPr>
          <w:b/>
          <w:u w:val="single"/>
        </w:rPr>
      </w:pPr>
      <w:r w:rsidRPr="001458F0">
        <w:rPr>
          <w:b/>
        </w:rPr>
        <w:lastRenderedPageBreak/>
        <w:t>U z n e s e n i e   č.</w:t>
      </w:r>
      <w:r>
        <w:rPr>
          <w:b/>
        </w:rPr>
        <w:t xml:space="preserve"> 153</w:t>
      </w:r>
    </w:p>
    <w:p w:rsidR="001D65F4" w:rsidRPr="009A1160" w:rsidRDefault="001D65F4" w:rsidP="001D65F4">
      <w:pPr>
        <w:rPr>
          <w:b/>
          <w:u w:val="single"/>
        </w:rPr>
      </w:pPr>
    </w:p>
    <w:p w:rsidR="001D65F4" w:rsidRPr="009A1160" w:rsidRDefault="001D65F4" w:rsidP="001D65F4">
      <w:r w:rsidRPr="009A1160">
        <w:t>Obecné zastupiteľstvo  v  P o b e d i m e</w:t>
      </w:r>
    </w:p>
    <w:p w:rsidR="001D65F4" w:rsidRPr="009A1160" w:rsidRDefault="001D65F4" w:rsidP="001D65F4">
      <w:r w:rsidRPr="009A1160">
        <w:t xml:space="preserve">a) </w:t>
      </w:r>
      <w:r w:rsidRPr="009A1160">
        <w:rPr>
          <w:b/>
        </w:rPr>
        <w:t>b e r i e  n a  v e d o m i e    </w:t>
      </w:r>
      <w:r>
        <w:t xml:space="preserve"> predloženú</w:t>
      </w:r>
      <w:r w:rsidRPr="009A1160">
        <w:t xml:space="preserve"> žia</w:t>
      </w:r>
      <w:r>
        <w:t xml:space="preserve">dosť </w:t>
      </w:r>
      <w:r w:rsidR="007A53FD">
        <w:t>Miestneho</w:t>
      </w:r>
      <w:r>
        <w:t xml:space="preserve"> </w:t>
      </w:r>
      <w:r w:rsidR="007A53FD">
        <w:t>spol</w:t>
      </w:r>
      <w:r>
        <w:t>k</w:t>
      </w:r>
      <w:r w:rsidR="007A53FD">
        <w:t>u</w:t>
      </w:r>
      <w:r>
        <w:t xml:space="preserve"> Slovenského červeného kríža</w:t>
      </w:r>
      <w:r w:rsidRPr="009A1160">
        <w:t xml:space="preserve"> o</w:t>
      </w:r>
      <w:r>
        <w:t xml:space="preserve"> poskytnutie dotácie</w:t>
      </w:r>
      <w:r w:rsidRPr="009A1160">
        <w:t>,</w:t>
      </w:r>
    </w:p>
    <w:p w:rsidR="001D65F4" w:rsidRPr="009A1160" w:rsidRDefault="001D65F4" w:rsidP="001D65F4">
      <w:r w:rsidRPr="009A1160">
        <w:t xml:space="preserve">b) </w:t>
      </w:r>
      <w:r w:rsidRPr="009A1160">
        <w:rPr>
          <w:b/>
        </w:rPr>
        <w:t xml:space="preserve">s c h v a ľ u j e  </w:t>
      </w:r>
      <w:r>
        <w:t xml:space="preserve">poskytnutie dotácie z rozpočtu obce pre rok 2023 pre </w:t>
      </w:r>
      <w:r w:rsidR="007A53FD">
        <w:t>Miestny spolok Slovenského červeného kríža</w:t>
      </w:r>
      <w:r w:rsidR="00C41B17">
        <w:t xml:space="preserve"> vo výške 200€.</w:t>
      </w:r>
    </w:p>
    <w:p w:rsidR="001D65F4" w:rsidRPr="009A1160" w:rsidRDefault="001D65F4" w:rsidP="001D65F4">
      <w:pPr>
        <w:rPr>
          <w:b/>
        </w:rPr>
      </w:pPr>
    </w:p>
    <w:p w:rsidR="001D65F4" w:rsidRPr="009A1160" w:rsidRDefault="001D65F4" w:rsidP="001D65F4">
      <w:r>
        <w:rPr>
          <w:b/>
        </w:rPr>
        <w:t>Termín: r. 2023</w:t>
      </w:r>
      <w:r w:rsidRPr="009A1160">
        <w:rPr>
          <w:b/>
        </w:rPr>
        <w:t xml:space="preserve">                                                                                zodpovedný: obecný úrad</w:t>
      </w:r>
    </w:p>
    <w:p w:rsidR="001D65F4" w:rsidRPr="009A1160" w:rsidRDefault="001D65F4" w:rsidP="001D65F4"/>
    <w:p w:rsidR="001D65F4" w:rsidRPr="009A1160" w:rsidRDefault="001D65F4" w:rsidP="001D65F4"/>
    <w:tbl>
      <w:tblPr>
        <w:tblW w:w="0" w:type="auto"/>
        <w:tblInd w:w="-15" w:type="dxa"/>
        <w:tblLayout w:type="fixed"/>
        <w:tblLook w:val="0000"/>
      </w:tblPr>
      <w:tblGrid>
        <w:gridCol w:w="2376"/>
        <w:gridCol w:w="10"/>
        <w:gridCol w:w="766"/>
        <w:gridCol w:w="6767"/>
      </w:tblGrid>
      <w:tr w:rsidR="001D65F4" w:rsidRPr="009A1160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D65F4" w:rsidRPr="009A1160" w:rsidRDefault="001D65F4" w:rsidP="007A53FD">
            <w:pPr>
              <w:rPr>
                <w:b/>
              </w:rPr>
            </w:pPr>
            <w:r w:rsidRPr="009A1160">
              <w:rPr>
                <w:b/>
              </w:rPr>
              <w:t xml:space="preserve">Hlasovanie </w:t>
            </w:r>
          </w:p>
          <w:p w:rsidR="001D65F4" w:rsidRPr="009A1160" w:rsidRDefault="001D65F4" w:rsidP="007A53FD">
            <w:pPr>
              <w:rPr>
                <w:b/>
              </w:rPr>
            </w:pPr>
            <w:proofErr w:type="spellStart"/>
            <w:r>
              <w:rPr>
                <w:b/>
              </w:rPr>
              <w:t>Uzn</w:t>
            </w:r>
            <w:proofErr w:type="spellEnd"/>
            <w:r>
              <w:rPr>
                <w:b/>
              </w:rPr>
              <w:t>. č. 153</w:t>
            </w:r>
            <w:r w:rsidRPr="009A1160">
              <w:rPr>
                <w:b/>
              </w:rPr>
              <w:t>/202</w:t>
            </w:r>
            <w:r>
              <w:rPr>
                <w:b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D65F4" w:rsidRPr="009A1160" w:rsidRDefault="001D65F4" w:rsidP="007A53FD">
            <w:pPr>
              <w:rPr>
                <w:b/>
              </w:rPr>
            </w:pPr>
            <w:r w:rsidRPr="009A1160">
              <w:rPr>
                <w:b/>
              </w:rPr>
              <w:t>Počet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D65F4" w:rsidRPr="009A1160" w:rsidRDefault="001D65F4" w:rsidP="007A53FD">
            <w:r w:rsidRPr="009A1160">
              <w:rPr>
                <w:b/>
              </w:rPr>
              <w:t>Mená poslancov</w:t>
            </w:r>
          </w:p>
        </w:tc>
      </w:tr>
      <w:tr w:rsidR="001D65F4" w:rsidRPr="009A1160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F4" w:rsidRPr="009A1160" w:rsidRDefault="001D65F4" w:rsidP="007A53FD">
            <w:r w:rsidRPr="009A1160">
              <w:t>Z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F4" w:rsidRPr="009A1160" w:rsidRDefault="001D65F4" w:rsidP="007A53FD">
            <w:r>
              <w:t>5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F4" w:rsidRPr="009A1160" w:rsidRDefault="001D65F4" w:rsidP="007A53FD">
            <w:r w:rsidRPr="009A1160">
              <w:t xml:space="preserve">Mgr. A. Augustínová, E. Cagalová, G. </w:t>
            </w:r>
            <w:proofErr w:type="spellStart"/>
            <w:r w:rsidRPr="009A1160">
              <w:t>Havrlent</w:t>
            </w:r>
            <w:proofErr w:type="spellEnd"/>
            <w:r w:rsidRPr="009A1160">
              <w:t>, Ing. L. Melicher</w:t>
            </w:r>
            <w:r>
              <w:t>,</w:t>
            </w:r>
            <w:r w:rsidRPr="009A1160">
              <w:t xml:space="preserve"> M. Piškula</w:t>
            </w:r>
          </w:p>
        </w:tc>
      </w:tr>
      <w:tr w:rsidR="001D65F4" w:rsidRPr="009A1160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F4" w:rsidRPr="009A1160" w:rsidRDefault="001D65F4" w:rsidP="007A53FD">
            <w:r w:rsidRPr="009A1160">
              <w:t>Prot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F4" w:rsidRPr="009A1160" w:rsidRDefault="001D65F4" w:rsidP="007A53FD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F4" w:rsidRPr="009A1160" w:rsidRDefault="001D65F4" w:rsidP="007A53FD">
            <w:pPr>
              <w:snapToGrid w:val="0"/>
            </w:pPr>
          </w:p>
        </w:tc>
      </w:tr>
      <w:tr w:rsidR="001D65F4" w:rsidRPr="009A1160" w:rsidTr="007A53FD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F4" w:rsidRPr="009A1160" w:rsidRDefault="001D65F4" w:rsidP="007A53FD">
            <w:r w:rsidRPr="009A1160">
              <w:t>Zdržali s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F4" w:rsidRPr="009A1160" w:rsidRDefault="001D65F4" w:rsidP="007A53FD">
            <w:r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F4" w:rsidRPr="009A1160" w:rsidRDefault="001D65F4" w:rsidP="007A53FD">
            <w:pPr>
              <w:snapToGrid w:val="0"/>
            </w:pPr>
          </w:p>
        </w:tc>
      </w:tr>
      <w:tr w:rsidR="001D65F4" w:rsidRPr="009A1160" w:rsidTr="007A53FD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F4" w:rsidRPr="009A1160" w:rsidRDefault="001D65F4" w:rsidP="007A53FD">
            <w:r w:rsidRPr="009A1160">
              <w:t>Neprítomní: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F4" w:rsidRPr="009A1160" w:rsidRDefault="001D65F4" w:rsidP="007A53FD">
            <w:r>
              <w:t>4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F4" w:rsidRPr="009A1160" w:rsidRDefault="001D65F4" w:rsidP="007A53FD">
            <w:pPr>
              <w:snapToGrid w:val="0"/>
            </w:pPr>
            <w:r w:rsidRPr="009A1160">
              <w:t xml:space="preserve">R. </w:t>
            </w:r>
            <w:proofErr w:type="spellStart"/>
            <w:r w:rsidRPr="009A1160">
              <w:t>Čop</w:t>
            </w:r>
            <w:proofErr w:type="spellEnd"/>
            <w:r w:rsidRPr="009A1160">
              <w:t>, Ing. M. Mitošinka</w:t>
            </w:r>
            <w:r>
              <w:t>,</w:t>
            </w:r>
            <w:r w:rsidRPr="009A1160">
              <w:t xml:space="preserve"> Mgr. I. Pastorek,  E. </w:t>
            </w:r>
            <w:proofErr w:type="spellStart"/>
            <w:r w:rsidRPr="009A1160">
              <w:t>Pogranová</w:t>
            </w:r>
            <w:proofErr w:type="spellEnd"/>
            <w:r w:rsidRPr="009A1160">
              <w:t>,</w:t>
            </w:r>
          </w:p>
        </w:tc>
      </w:tr>
      <w:tr w:rsidR="001D65F4" w:rsidRPr="009A1160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F4" w:rsidRPr="009A1160" w:rsidRDefault="001D65F4" w:rsidP="007A53FD">
            <w:r w:rsidRPr="009A1160">
              <w:t>Nehlasoval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F4" w:rsidRPr="009A1160" w:rsidRDefault="001D65F4" w:rsidP="007A53FD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F4" w:rsidRPr="009A1160" w:rsidRDefault="001D65F4" w:rsidP="007A53FD">
            <w:pPr>
              <w:snapToGrid w:val="0"/>
            </w:pPr>
          </w:p>
        </w:tc>
      </w:tr>
    </w:tbl>
    <w:p w:rsidR="001D65F4" w:rsidRPr="009A1160" w:rsidRDefault="001D65F4" w:rsidP="001D65F4">
      <w:pPr>
        <w:jc w:val="both"/>
      </w:pPr>
    </w:p>
    <w:p w:rsidR="001D65F4" w:rsidRPr="009A1160" w:rsidRDefault="001D65F4" w:rsidP="001D65F4">
      <w:pPr>
        <w:jc w:val="both"/>
      </w:pPr>
      <w:r w:rsidRPr="009A1160">
        <w:t xml:space="preserve">Uznesenie </w:t>
      </w:r>
      <w:r w:rsidRPr="009A1160">
        <w:rPr>
          <w:b/>
        </w:rPr>
        <w:t>bolo</w:t>
      </w:r>
      <w:r w:rsidRPr="009A1160">
        <w:t xml:space="preserve"> /</w:t>
      </w:r>
      <w:r w:rsidRPr="009A1160">
        <w:rPr>
          <w:strike/>
        </w:rPr>
        <w:t>nebolo</w:t>
      </w:r>
      <w:r w:rsidRPr="009A1160">
        <w:t xml:space="preserve"> schválené.</w:t>
      </w:r>
    </w:p>
    <w:p w:rsidR="001D65F4" w:rsidRPr="009A1160" w:rsidRDefault="001D65F4" w:rsidP="001D65F4"/>
    <w:p w:rsidR="001D65F4" w:rsidRPr="009A1160" w:rsidRDefault="001D65F4" w:rsidP="001D65F4">
      <w:pPr>
        <w:rPr>
          <w:b/>
          <w:u w:val="single"/>
        </w:rPr>
      </w:pPr>
      <w:r w:rsidRPr="009A1160">
        <w:rPr>
          <w:b/>
        </w:rPr>
        <w:t>Mgr. Martin Lednický, starosta obce ..............................................</w:t>
      </w:r>
    </w:p>
    <w:p w:rsidR="001D65F4" w:rsidRPr="009A1160" w:rsidRDefault="001D65F4" w:rsidP="001D65F4">
      <w:pPr>
        <w:rPr>
          <w:b/>
          <w:u w:val="single"/>
        </w:rPr>
      </w:pPr>
    </w:p>
    <w:p w:rsidR="007A53FD" w:rsidRDefault="007A53FD" w:rsidP="007A53FD">
      <w:pPr>
        <w:rPr>
          <w:b/>
        </w:rPr>
      </w:pPr>
    </w:p>
    <w:p w:rsidR="007A53FD" w:rsidRDefault="007A53FD" w:rsidP="007A53FD">
      <w:pPr>
        <w:rPr>
          <w:b/>
        </w:rPr>
      </w:pPr>
    </w:p>
    <w:p w:rsidR="007A53FD" w:rsidRDefault="007A53FD" w:rsidP="007A53FD">
      <w:pPr>
        <w:rPr>
          <w:b/>
        </w:rPr>
      </w:pPr>
    </w:p>
    <w:p w:rsidR="007A53FD" w:rsidRDefault="007A53FD" w:rsidP="007A53FD">
      <w:pPr>
        <w:rPr>
          <w:b/>
          <w:u w:val="single"/>
        </w:rPr>
      </w:pPr>
      <w:r w:rsidRPr="001458F0">
        <w:rPr>
          <w:b/>
        </w:rPr>
        <w:t>U z n e s e n i e   č.</w:t>
      </w:r>
      <w:r>
        <w:rPr>
          <w:b/>
        </w:rPr>
        <w:t xml:space="preserve"> 154</w:t>
      </w:r>
    </w:p>
    <w:p w:rsidR="007A53FD" w:rsidRPr="009A1160" w:rsidRDefault="007A53FD" w:rsidP="007A53FD">
      <w:pPr>
        <w:rPr>
          <w:b/>
          <w:u w:val="single"/>
        </w:rPr>
      </w:pPr>
    </w:p>
    <w:p w:rsidR="007A53FD" w:rsidRPr="009A1160" w:rsidRDefault="007A53FD" w:rsidP="007A53FD">
      <w:r w:rsidRPr="009A1160">
        <w:t>Obecné zastupiteľstvo  v  P o b e d i m e</w:t>
      </w:r>
    </w:p>
    <w:p w:rsidR="007A53FD" w:rsidRPr="009A1160" w:rsidRDefault="007A53FD" w:rsidP="007A53FD">
      <w:r w:rsidRPr="009A1160">
        <w:t xml:space="preserve">a) </w:t>
      </w:r>
      <w:r w:rsidRPr="009A1160">
        <w:rPr>
          <w:b/>
        </w:rPr>
        <w:t>b e r i e  n a  v e d o m i e    </w:t>
      </w:r>
      <w:r>
        <w:t xml:space="preserve"> predloženú</w:t>
      </w:r>
      <w:r w:rsidRPr="009A1160">
        <w:t xml:space="preserve"> žia</w:t>
      </w:r>
      <w:r>
        <w:t xml:space="preserve">dosť Folklórnej skupiny </w:t>
      </w:r>
      <w:proofErr w:type="spellStart"/>
      <w:r>
        <w:t>Pobedimčan</w:t>
      </w:r>
      <w:proofErr w:type="spellEnd"/>
      <w:r w:rsidRPr="009A1160">
        <w:t xml:space="preserve"> o</w:t>
      </w:r>
      <w:r>
        <w:t xml:space="preserve"> poskytnutie dotácie</w:t>
      </w:r>
      <w:r w:rsidRPr="009A1160">
        <w:t>,</w:t>
      </w:r>
    </w:p>
    <w:p w:rsidR="007A53FD" w:rsidRDefault="007A53FD" w:rsidP="007A53FD">
      <w:r w:rsidRPr="009A1160">
        <w:t xml:space="preserve">b) </w:t>
      </w:r>
      <w:r w:rsidRPr="009A1160">
        <w:rPr>
          <w:b/>
        </w:rPr>
        <w:t xml:space="preserve">s c h v a ľ u j e  </w:t>
      </w:r>
      <w:r>
        <w:t xml:space="preserve">poskytnutie dotácie z rozpočtu obce pre rok 2023 pre Folklórnu skupinu </w:t>
      </w:r>
      <w:proofErr w:type="spellStart"/>
      <w:r>
        <w:t>Pobedimčan</w:t>
      </w:r>
      <w:proofErr w:type="spellEnd"/>
      <w:r w:rsidR="00C41B17">
        <w:t xml:space="preserve"> vo výške 650€.</w:t>
      </w:r>
    </w:p>
    <w:p w:rsidR="007A53FD" w:rsidRPr="009A1160" w:rsidRDefault="007A53FD" w:rsidP="007A53FD">
      <w:pPr>
        <w:rPr>
          <w:b/>
        </w:rPr>
      </w:pPr>
    </w:p>
    <w:p w:rsidR="007A53FD" w:rsidRPr="009A1160" w:rsidRDefault="007A53FD" w:rsidP="007A53FD">
      <w:r>
        <w:rPr>
          <w:b/>
        </w:rPr>
        <w:t>Termín: r. 2023</w:t>
      </w:r>
      <w:r w:rsidRPr="009A1160">
        <w:rPr>
          <w:b/>
        </w:rPr>
        <w:t xml:space="preserve">                                                                                zodpovedný: obecný úrad</w:t>
      </w:r>
    </w:p>
    <w:p w:rsidR="007A53FD" w:rsidRPr="009A1160" w:rsidRDefault="007A53FD" w:rsidP="007A53FD"/>
    <w:p w:rsidR="007A53FD" w:rsidRPr="009A1160" w:rsidRDefault="007A53FD" w:rsidP="007A53FD"/>
    <w:tbl>
      <w:tblPr>
        <w:tblW w:w="0" w:type="auto"/>
        <w:tblInd w:w="-15" w:type="dxa"/>
        <w:tblLayout w:type="fixed"/>
        <w:tblLook w:val="0000"/>
      </w:tblPr>
      <w:tblGrid>
        <w:gridCol w:w="2376"/>
        <w:gridCol w:w="10"/>
        <w:gridCol w:w="766"/>
        <w:gridCol w:w="6767"/>
      </w:tblGrid>
      <w:tr w:rsidR="007A53FD" w:rsidRPr="009A1160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A53FD" w:rsidRPr="009A1160" w:rsidRDefault="007A53FD" w:rsidP="007A53FD">
            <w:pPr>
              <w:rPr>
                <w:b/>
              </w:rPr>
            </w:pPr>
            <w:r w:rsidRPr="009A1160">
              <w:rPr>
                <w:b/>
              </w:rPr>
              <w:t xml:space="preserve">Hlasovanie </w:t>
            </w:r>
          </w:p>
          <w:p w:rsidR="007A53FD" w:rsidRPr="009A1160" w:rsidRDefault="007A53FD" w:rsidP="007A53FD">
            <w:pPr>
              <w:rPr>
                <w:b/>
              </w:rPr>
            </w:pPr>
            <w:proofErr w:type="spellStart"/>
            <w:r>
              <w:rPr>
                <w:b/>
              </w:rPr>
              <w:t>Uzn</w:t>
            </w:r>
            <w:proofErr w:type="spellEnd"/>
            <w:r>
              <w:rPr>
                <w:b/>
              </w:rPr>
              <w:t>. č. 154</w:t>
            </w:r>
            <w:r w:rsidRPr="009A1160">
              <w:rPr>
                <w:b/>
              </w:rPr>
              <w:t>/202</w:t>
            </w:r>
            <w:r>
              <w:rPr>
                <w:b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A53FD" w:rsidRPr="009A1160" w:rsidRDefault="007A53FD" w:rsidP="007A53FD">
            <w:pPr>
              <w:rPr>
                <w:b/>
              </w:rPr>
            </w:pPr>
            <w:r w:rsidRPr="009A1160">
              <w:rPr>
                <w:b/>
              </w:rPr>
              <w:t>Počet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A53FD" w:rsidRPr="009A1160" w:rsidRDefault="007A53FD" w:rsidP="007A53FD">
            <w:r w:rsidRPr="009A1160">
              <w:rPr>
                <w:b/>
              </w:rPr>
              <w:t>Mená poslancov</w:t>
            </w:r>
          </w:p>
        </w:tc>
      </w:tr>
      <w:tr w:rsidR="007A53FD" w:rsidRPr="009A1160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 w:rsidRPr="009A1160">
              <w:t>Z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>
              <w:t>5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 w:rsidRPr="009A1160">
              <w:t xml:space="preserve">Mgr. A. Augustínová, E. Cagalová, G. </w:t>
            </w:r>
            <w:proofErr w:type="spellStart"/>
            <w:r w:rsidRPr="009A1160">
              <w:t>Havrlent</w:t>
            </w:r>
            <w:proofErr w:type="spellEnd"/>
            <w:r w:rsidRPr="009A1160">
              <w:t>, Ing. L. Melicher</w:t>
            </w:r>
            <w:r>
              <w:t>,</w:t>
            </w:r>
            <w:r w:rsidRPr="009A1160">
              <w:t xml:space="preserve"> M. Piškula</w:t>
            </w:r>
          </w:p>
        </w:tc>
      </w:tr>
      <w:tr w:rsidR="007A53FD" w:rsidRPr="009A1160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 w:rsidRPr="009A1160">
              <w:t>Prot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pPr>
              <w:snapToGrid w:val="0"/>
            </w:pPr>
          </w:p>
        </w:tc>
      </w:tr>
      <w:tr w:rsidR="007A53FD" w:rsidRPr="009A1160" w:rsidTr="007A53FD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 w:rsidRPr="009A1160">
              <w:t>Zdržali s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pPr>
              <w:snapToGrid w:val="0"/>
            </w:pPr>
          </w:p>
        </w:tc>
      </w:tr>
      <w:tr w:rsidR="007A53FD" w:rsidRPr="009A1160" w:rsidTr="007A53FD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 w:rsidRPr="009A1160">
              <w:t>Neprítomní: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>
              <w:t>4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pPr>
              <w:snapToGrid w:val="0"/>
            </w:pPr>
            <w:r w:rsidRPr="009A1160">
              <w:t xml:space="preserve">R. </w:t>
            </w:r>
            <w:proofErr w:type="spellStart"/>
            <w:r w:rsidRPr="009A1160">
              <w:t>Čop</w:t>
            </w:r>
            <w:proofErr w:type="spellEnd"/>
            <w:r w:rsidRPr="009A1160">
              <w:t>, Ing. M. Mitošinka</w:t>
            </w:r>
            <w:r>
              <w:t>,</w:t>
            </w:r>
            <w:r w:rsidRPr="009A1160">
              <w:t xml:space="preserve"> Mgr. I. Pastorek,  E. </w:t>
            </w:r>
            <w:proofErr w:type="spellStart"/>
            <w:r w:rsidRPr="009A1160">
              <w:t>Pogranová</w:t>
            </w:r>
            <w:proofErr w:type="spellEnd"/>
            <w:r w:rsidRPr="009A1160">
              <w:t>,</w:t>
            </w:r>
          </w:p>
        </w:tc>
      </w:tr>
      <w:tr w:rsidR="007A53FD" w:rsidRPr="009A1160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 w:rsidRPr="009A1160">
              <w:t>Nehlasoval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pPr>
              <w:snapToGrid w:val="0"/>
            </w:pPr>
          </w:p>
        </w:tc>
      </w:tr>
    </w:tbl>
    <w:p w:rsidR="007A53FD" w:rsidRPr="009A1160" w:rsidRDefault="007A53FD" w:rsidP="007A53FD">
      <w:pPr>
        <w:jc w:val="both"/>
      </w:pPr>
    </w:p>
    <w:p w:rsidR="007A53FD" w:rsidRPr="009A1160" w:rsidRDefault="007A53FD" w:rsidP="007A53FD">
      <w:pPr>
        <w:jc w:val="both"/>
      </w:pPr>
      <w:r w:rsidRPr="009A1160">
        <w:t xml:space="preserve">Uznesenie </w:t>
      </w:r>
      <w:r w:rsidRPr="009A1160">
        <w:rPr>
          <w:b/>
        </w:rPr>
        <w:t>bolo</w:t>
      </w:r>
      <w:r w:rsidRPr="009A1160">
        <w:t xml:space="preserve"> /</w:t>
      </w:r>
      <w:r w:rsidRPr="009A1160">
        <w:rPr>
          <w:strike/>
        </w:rPr>
        <w:t>nebolo</w:t>
      </w:r>
      <w:r w:rsidRPr="009A1160">
        <w:t xml:space="preserve"> schválené.</w:t>
      </w:r>
    </w:p>
    <w:p w:rsidR="007A53FD" w:rsidRPr="009A1160" w:rsidRDefault="007A53FD" w:rsidP="007A53FD"/>
    <w:p w:rsidR="007A53FD" w:rsidRPr="007A53FD" w:rsidRDefault="007A53FD" w:rsidP="007A53FD">
      <w:pPr>
        <w:rPr>
          <w:b/>
          <w:u w:val="single"/>
        </w:rPr>
      </w:pPr>
      <w:r w:rsidRPr="009A1160">
        <w:rPr>
          <w:b/>
        </w:rPr>
        <w:t>Mgr. Martin Lednický, starosta obce ..............................................</w:t>
      </w:r>
    </w:p>
    <w:p w:rsidR="007A53FD" w:rsidRDefault="007A53FD" w:rsidP="007A53FD">
      <w:pPr>
        <w:rPr>
          <w:b/>
          <w:u w:val="single"/>
        </w:rPr>
      </w:pPr>
      <w:r w:rsidRPr="001458F0">
        <w:rPr>
          <w:b/>
        </w:rPr>
        <w:lastRenderedPageBreak/>
        <w:t>U z n e s e n i e   č.</w:t>
      </w:r>
      <w:r>
        <w:rPr>
          <w:b/>
        </w:rPr>
        <w:t xml:space="preserve"> 155</w:t>
      </w:r>
    </w:p>
    <w:p w:rsidR="007A53FD" w:rsidRPr="009A1160" w:rsidRDefault="007A53FD" w:rsidP="007A53FD">
      <w:pPr>
        <w:rPr>
          <w:b/>
          <w:u w:val="single"/>
        </w:rPr>
      </w:pPr>
    </w:p>
    <w:p w:rsidR="007A53FD" w:rsidRPr="009A1160" w:rsidRDefault="007A53FD" w:rsidP="007A53FD">
      <w:r w:rsidRPr="009A1160">
        <w:t>Obecné zastupiteľstvo  v  P o b e d i m e</w:t>
      </w:r>
    </w:p>
    <w:p w:rsidR="007A53FD" w:rsidRPr="009A1160" w:rsidRDefault="007A53FD" w:rsidP="007A53FD">
      <w:r w:rsidRPr="009A1160">
        <w:t xml:space="preserve">a) </w:t>
      </w:r>
      <w:r w:rsidRPr="009A1160">
        <w:rPr>
          <w:b/>
        </w:rPr>
        <w:t>b e r i e  n a  v e d o m i e    </w:t>
      </w:r>
      <w:r>
        <w:t xml:space="preserve"> predloženú</w:t>
      </w:r>
      <w:r w:rsidRPr="009A1160">
        <w:t xml:space="preserve"> žia</w:t>
      </w:r>
      <w:r w:rsidR="004B65AA">
        <w:t>dosť Základnej organizácie Jednoty dôchodcov Slovenska</w:t>
      </w:r>
      <w:r>
        <w:t xml:space="preserve"> Pobedim </w:t>
      </w:r>
      <w:r w:rsidRPr="009A1160">
        <w:t>o</w:t>
      </w:r>
      <w:r>
        <w:t xml:space="preserve"> poskytnutie dotácie</w:t>
      </w:r>
      <w:r w:rsidRPr="009A1160">
        <w:t>,</w:t>
      </w:r>
    </w:p>
    <w:p w:rsidR="007A53FD" w:rsidRDefault="007A53FD" w:rsidP="007A53FD">
      <w:r w:rsidRPr="009A1160">
        <w:t xml:space="preserve">b) </w:t>
      </w:r>
      <w:r w:rsidRPr="009A1160">
        <w:rPr>
          <w:b/>
        </w:rPr>
        <w:t xml:space="preserve">s c h v a ľ u j e  </w:t>
      </w:r>
      <w:r>
        <w:t>poskytnutie dotácie z r</w:t>
      </w:r>
      <w:r w:rsidR="004B65AA">
        <w:t>ozpočtu obce pre rok 2023 pre Základnú organizáciu</w:t>
      </w:r>
      <w:r>
        <w:t xml:space="preserve"> J</w:t>
      </w:r>
      <w:r w:rsidR="004B65AA">
        <w:t xml:space="preserve">ednoty dôchodcov </w:t>
      </w:r>
      <w:r>
        <w:t>S</w:t>
      </w:r>
      <w:r w:rsidR="004B65AA">
        <w:t>lovenska</w:t>
      </w:r>
      <w:r>
        <w:t xml:space="preserve"> Pobedim</w:t>
      </w:r>
      <w:r w:rsidR="00C41B17">
        <w:t xml:space="preserve"> vo výške 200€.</w:t>
      </w:r>
    </w:p>
    <w:p w:rsidR="007A53FD" w:rsidRPr="009A1160" w:rsidRDefault="007A53FD" w:rsidP="007A53FD">
      <w:pPr>
        <w:rPr>
          <w:b/>
        </w:rPr>
      </w:pPr>
    </w:p>
    <w:p w:rsidR="007A53FD" w:rsidRPr="009A1160" w:rsidRDefault="007A53FD" w:rsidP="007A53FD">
      <w:r>
        <w:rPr>
          <w:b/>
        </w:rPr>
        <w:t>Termín: r. 2023</w:t>
      </w:r>
      <w:r w:rsidRPr="009A1160">
        <w:rPr>
          <w:b/>
        </w:rPr>
        <w:t xml:space="preserve">                                                                                zodpovedný: obecný úrad</w:t>
      </w:r>
    </w:p>
    <w:p w:rsidR="007A53FD" w:rsidRPr="009A1160" w:rsidRDefault="007A53FD" w:rsidP="007A53FD"/>
    <w:p w:rsidR="007A53FD" w:rsidRPr="009A1160" w:rsidRDefault="007A53FD" w:rsidP="007A53FD"/>
    <w:tbl>
      <w:tblPr>
        <w:tblW w:w="0" w:type="auto"/>
        <w:tblInd w:w="-15" w:type="dxa"/>
        <w:tblLayout w:type="fixed"/>
        <w:tblLook w:val="0000"/>
      </w:tblPr>
      <w:tblGrid>
        <w:gridCol w:w="2376"/>
        <w:gridCol w:w="10"/>
        <w:gridCol w:w="766"/>
        <w:gridCol w:w="6767"/>
      </w:tblGrid>
      <w:tr w:rsidR="007A53FD" w:rsidRPr="009A1160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A53FD" w:rsidRPr="009A1160" w:rsidRDefault="007A53FD" w:rsidP="007A53FD">
            <w:pPr>
              <w:rPr>
                <w:b/>
              </w:rPr>
            </w:pPr>
            <w:r w:rsidRPr="009A1160">
              <w:rPr>
                <w:b/>
              </w:rPr>
              <w:t xml:space="preserve">Hlasovanie </w:t>
            </w:r>
          </w:p>
          <w:p w:rsidR="007A53FD" w:rsidRPr="009A1160" w:rsidRDefault="007A53FD" w:rsidP="007A53FD">
            <w:pPr>
              <w:rPr>
                <w:b/>
              </w:rPr>
            </w:pPr>
            <w:proofErr w:type="spellStart"/>
            <w:r>
              <w:rPr>
                <w:b/>
              </w:rPr>
              <w:t>Uzn</w:t>
            </w:r>
            <w:proofErr w:type="spellEnd"/>
            <w:r>
              <w:rPr>
                <w:b/>
              </w:rPr>
              <w:t>. č. 155</w:t>
            </w:r>
            <w:r w:rsidRPr="009A1160">
              <w:rPr>
                <w:b/>
              </w:rPr>
              <w:t>/202</w:t>
            </w:r>
            <w:r>
              <w:rPr>
                <w:b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A53FD" w:rsidRPr="009A1160" w:rsidRDefault="007A53FD" w:rsidP="007A53FD">
            <w:pPr>
              <w:rPr>
                <w:b/>
              </w:rPr>
            </w:pPr>
            <w:r w:rsidRPr="009A1160">
              <w:rPr>
                <w:b/>
              </w:rPr>
              <w:t>Počet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A53FD" w:rsidRPr="009A1160" w:rsidRDefault="007A53FD" w:rsidP="007A53FD">
            <w:r w:rsidRPr="009A1160">
              <w:rPr>
                <w:b/>
              </w:rPr>
              <w:t>Mená poslancov</w:t>
            </w:r>
          </w:p>
        </w:tc>
      </w:tr>
      <w:tr w:rsidR="007A53FD" w:rsidRPr="009A1160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 w:rsidRPr="009A1160">
              <w:t>Z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>
              <w:t>5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 w:rsidRPr="009A1160">
              <w:t xml:space="preserve">Mgr. A. Augustínová, E. Cagalová, G. </w:t>
            </w:r>
            <w:proofErr w:type="spellStart"/>
            <w:r w:rsidRPr="009A1160">
              <w:t>Havrlent</w:t>
            </w:r>
            <w:proofErr w:type="spellEnd"/>
            <w:r w:rsidRPr="009A1160">
              <w:t>, Ing. L. Melicher</w:t>
            </w:r>
            <w:r>
              <w:t>,</w:t>
            </w:r>
            <w:r w:rsidRPr="009A1160">
              <w:t xml:space="preserve"> M. Piškula</w:t>
            </w:r>
          </w:p>
        </w:tc>
      </w:tr>
      <w:tr w:rsidR="007A53FD" w:rsidRPr="009A1160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 w:rsidRPr="009A1160">
              <w:t>Prot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pPr>
              <w:snapToGrid w:val="0"/>
            </w:pPr>
          </w:p>
        </w:tc>
      </w:tr>
      <w:tr w:rsidR="007A53FD" w:rsidRPr="009A1160" w:rsidTr="007A53FD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 w:rsidRPr="009A1160">
              <w:t>Zdržali s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pPr>
              <w:snapToGrid w:val="0"/>
            </w:pPr>
          </w:p>
        </w:tc>
      </w:tr>
      <w:tr w:rsidR="007A53FD" w:rsidRPr="009A1160" w:rsidTr="007A53FD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 w:rsidRPr="009A1160">
              <w:t>Neprítomní: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>
              <w:t>4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pPr>
              <w:snapToGrid w:val="0"/>
            </w:pPr>
            <w:r w:rsidRPr="009A1160">
              <w:t xml:space="preserve">R. </w:t>
            </w:r>
            <w:proofErr w:type="spellStart"/>
            <w:r w:rsidRPr="009A1160">
              <w:t>Čop</w:t>
            </w:r>
            <w:proofErr w:type="spellEnd"/>
            <w:r w:rsidRPr="009A1160">
              <w:t>, Ing. M. Mitošinka</w:t>
            </w:r>
            <w:r>
              <w:t>,</w:t>
            </w:r>
            <w:r w:rsidRPr="009A1160">
              <w:t xml:space="preserve"> Mgr. I. Pastorek,  E. </w:t>
            </w:r>
            <w:proofErr w:type="spellStart"/>
            <w:r w:rsidRPr="009A1160">
              <w:t>Pogranová</w:t>
            </w:r>
            <w:proofErr w:type="spellEnd"/>
            <w:r w:rsidRPr="009A1160">
              <w:t>,</w:t>
            </w:r>
          </w:p>
        </w:tc>
      </w:tr>
      <w:tr w:rsidR="007A53FD" w:rsidRPr="009A1160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 w:rsidRPr="009A1160">
              <w:t>Nehlasoval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pPr>
              <w:snapToGrid w:val="0"/>
            </w:pPr>
          </w:p>
        </w:tc>
      </w:tr>
    </w:tbl>
    <w:p w:rsidR="007A53FD" w:rsidRPr="009A1160" w:rsidRDefault="007A53FD" w:rsidP="007A53FD">
      <w:pPr>
        <w:jc w:val="both"/>
      </w:pPr>
    </w:p>
    <w:p w:rsidR="007A53FD" w:rsidRPr="009A1160" w:rsidRDefault="007A53FD" w:rsidP="007A53FD">
      <w:pPr>
        <w:jc w:val="both"/>
      </w:pPr>
      <w:r w:rsidRPr="009A1160">
        <w:t xml:space="preserve">Uznesenie </w:t>
      </w:r>
      <w:r w:rsidRPr="009A1160">
        <w:rPr>
          <w:b/>
        </w:rPr>
        <w:t>bolo</w:t>
      </w:r>
      <w:r w:rsidRPr="009A1160">
        <w:t xml:space="preserve"> /</w:t>
      </w:r>
      <w:r w:rsidRPr="009A1160">
        <w:rPr>
          <w:strike/>
        </w:rPr>
        <w:t>nebolo</w:t>
      </w:r>
      <w:r w:rsidRPr="009A1160">
        <w:t xml:space="preserve"> schválené.</w:t>
      </w:r>
    </w:p>
    <w:p w:rsidR="007A53FD" w:rsidRPr="009A1160" w:rsidRDefault="007A53FD" w:rsidP="007A53FD"/>
    <w:p w:rsidR="007A53FD" w:rsidRPr="009A1160" w:rsidRDefault="007A53FD" w:rsidP="007A53FD">
      <w:pPr>
        <w:rPr>
          <w:b/>
          <w:u w:val="single"/>
        </w:rPr>
      </w:pPr>
      <w:r w:rsidRPr="009A1160">
        <w:rPr>
          <w:b/>
        </w:rPr>
        <w:t>Mgr. Martin Lednický, starosta obce ..............................................</w:t>
      </w:r>
    </w:p>
    <w:p w:rsidR="00033BE2" w:rsidRDefault="00033BE2" w:rsidP="00033BE2">
      <w:pPr>
        <w:rPr>
          <w:b/>
          <w:u w:val="single"/>
        </w:rPr>
      </w:pPr>
    </w:p>
    <w:p w:rsidR="007A53FD" w:rsidRDefault="007A53FD" w:rsidP="007A53FD">
      <w:pPr>
        <w:rPr>
          <w:b/>
        </w:rPr>
      </w:pPr>
    </w:p>
    <w:p w:rsidR="007A53FD" w:rsidRDefault="007A53FD" w:rsidP="007A53FD">
      <w:pPr>
        <w:rPr>
          <w:b/>
        </w:rPr>
      </w:pPr>
    </w:p>
    <w:p w:rsidR="007A53FD" w:rsidRDefault="007A53FD" w:rsidP="007A53FD">
      <w:pPr>
        <w:rPr>
          <w:b/>
        </w:rPr>
      </w:pPr>
    </w:p>
    <w:p w:rsidR="007A53FD" w:rsidRDefault="007A53FD" w:rsidP="007A53FD">
      <w:pPr>
        <w:rPr>
          <w:b/>
          <w:u w:val="single"/>
        </w:rPr>
      </w:pPr>
      <w:r w:rsidRPr="001458F0">
        <w:rPr>
          <w:b/>
        </w:rPr>
        <w:t>U z n e s e n i e   č.</w:t>
      </w:r>
      <w:r>
        <w:rPr>
          <w:b/>
        </w:rPr>
        <w:t xml:space="preserve"> 156</w:t>
      </w:r>
    </w:p>
    <w:p w:rsidR="007A53FD" w:rsidRPr="009A1160" w:rsidRDefault="007A53FD" w:rsidP="007A53FD">
      <w:pPr>
        <w:rPr>
          <w:b/>
          <w:u w:val="single"/>
        </w:rPr>
      </w:pPr>
    </w:p>
    <w:p w:rsidR="00C41B17" w:rsidRPr="009A1160" w:rsidRDefault="00C41B17" w:rsidP="00C41B17">
      <w:r w:rsidRPr="009A1160">
        <w:t>Obecné zastupiteľstvo  v  P o b e d i m e</w:t>
      </w:r>
    </w:p>
    <w:p w:rsidR="00C41B17" w:rsidRPr="009A1160" w:rsidRDefault="00C41B17" w:rsidP="00C41B17">
      <w:r w:rsidRPr="009A1160">
        <w:t xml:space="preserve">a) </w:t>
      </w:r>
      <w:r w:rsidRPr="009A1160">
        <w:rPr>
          <w:b/>
        </w:rPr>
        <w:t>b e r i e  n a  v e d o m i e    </w:t>
      </w:r>
      <w:r>
        <w:t xml:space="preserve"> predloženú</w:t>
      </w:r>
      <w:r w:rsidRPr="009A1160">
        <w:t xml:space="preserve"> žia</w:t>
      </w:r>
      <w:r>
        <w:t>dosť DHZO Pobedim</w:t>
      </w:r>
      <w:r w:rsidRPr="009A1160">
        <w:t xml:space="preserve"> o</w:t>
      </w:r>
      <w:r>
        <w:t xml:space="preserve"> poskytnutie dotácie</w:t>
      </w:r>
      <w:r w:rsidRPr="009A1160">
        <w:t>,</w:t>
      </w:r>
    </w:p>
    <w:p w:rsidR="00C41B17" w:rsidRDefault="00C41B17" w:rsidP="00C41B17">
      <w:r w:rsidRPr="009A1160">
        <w:t xml:space="preserve">b) </w:t>
      </w:r>
      <w:r w:rsidRPr="009A1160">
        <w:rPr>
          <w:b/>
        </w:rPr>
        <w:t xml:space="preserve">s c h v a ľ u j e  </w:t>
      </w:r>
      <w:r>
        <w:t>poskytnutie dotácie z rozpočtu obce pre rok 2023 pre DHZO Pobedim vo výške 800€.</w:t>
      </w:r>
    </w:p>
    <w:p w:rsidR="00C41B17" w:rsidRPr="009A1160" w:rsidRDefault="00C41B17" w:rsidP="00C41B17">
      <w:pPr>
        <w:rPr>
          <w:b/>
        </w:rPr>
      </w:pPr>
    </w:p>
    <w:p w:rsidR="00C41B17" w:rsidRPr="009A1160" w:rsidRDefault="00C41B17" w:rsidP="00C41B17">
      <w:r>
        <w:rPr>
          <w:b/>
        </w:rPr>
        <w:t>Termín: r. 2023</w:t>
      </w:r>
      <w:r w:rsidRPr="009A1160">
        <w:rPr>
          <w:b/>
        </w:rPr>
        <w:t xml:space="preserve">                                                                                zodpovedný: obecný úrad</w:t>
      </w:r>
    </w:p>
    <w:p w:rsidR="00C41B17" w:rsidRPr="009A1160" w:rsidRDefault="00C41B17" w:rsidP="00C41B17"/>
    <w:p w:rsidR="00C41B17" w:rsidRPr="009A1160" w:rsidRDefault="00C41B17" w:rsidP="00C41B17"/>
    <w:tbl>
      <w:tblPr>
        <w:tblW w:w="0" w:type="auto"/>
        <w:tblInd w:w="-15" w:type="dxa"/>
        <w:tblLayout w:type="fixed"/>
        <w:tblLook w:val="0000"/>
      </w:tblPr>
      <w:tblGrid>
        <w:gridCol w:w="2376"/>
        <w:gridCol w:w="10"/>
        <w:gridCol w:w="766"/>
        <w:gridCol w:w="6767"/>
      </w:tblGrid>
      <w:tr w:rsidR="00C41B17" w:rsidRPr="009A1160" w:rsidTr="00493D4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1B17" w:rsidRPr="009A1160" w:rsidRDefault="00C41B17" w:rsidP="00493D4B">
            <w:pPr>
              <w:rPr>
                <w:b/>
              </w:rPr>
            </w:pPr>
            <w:r w:rsidRPr="009A1160">
              <w:rPr>
                <w:b/>
              </w:rPr>
              <w:t xml:space="preserve">Hlasovanie </w:t>
            </w:r>
          </w:p>
          <w:p w:rsidR="00C41B17" w:rsidRPr="009A1160" w:rsidRDefault="00C41B17" w:rsidP="00493D4B">
            <w:pPr>
              <w:rPr>
                <w:b/>
              </w:rPr>
            </w:pPr>
            <w:proofErr w:type="spellStart"/>
            <w:r>
              <w:rPr>
                <w:b/>
              </w:rPr>
              <w:t>Uzn</w:t>
            </w:r>
            <w:proofErr w:type="spellEnd"/>
            <w:r>
              <w:rPr>
                <w:b/>
              </w:rPr>
              <w:t>. č. 156</w:t>
            </w:r>
            <w:r w:rsidRPr="009A1160">
              <w:rPr>
                <w:b/>
              </w:rPr>
              <w:t>/202</w:t>
            </w:r>
            <w:r>
              <w:rPr>
                <w:b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1B17" w:rsidRPr="009A1160" w:rsidRDefault="00C41B17" w:rsidP="00493D4B">
            <w:pPr>
              <w:rPr>
                <w:b/>
              </w:rPr>
            </w:pPr>
            <w:r w:rsidRPr="009A1160">
              <w:rPr>
                <w:b/>
              </w:rPr>
              <w:t>Počet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1B17" w:rsidRPr="009A1160" w:rsidRDefault="00C41B17" w:rsidP="00493D4B">
            <w:r w:rsidRPr="009A1160">
              <w:rPr>
                <w:b/>
              </w:rPr>
              <w:t>Mená poslancov</w:t>
            </w:r>
          </w:p>
        </w:tc>
      </w:tr>
      <w:tr w:rsidR="00C41B17" w:rsidRPr="009A1160" w:rsidTr="00493D4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B17" w:rsidRPr="009A1160" w:rsidRDefault="00C41B17" w:rsidP="00493D4B">
            <w:r w:rsidRPr="009A1160">
              <w:t>Z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B17" w:rsidRPr="009A1160" w:rsidRDefault="00C41B17" w:rsidP="00493D4B">
            <w:r>
              <w:t>5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B17" w:rsidRPr="009A1160" w:rsidRDefault="00C41B17" w:rsidP="00493D4B">
            <w:r w:rsidRPr="009A1160">
              <w:t xml:space="preserve">Mgr. A. Augustínová, E. Cagalová, G. </w:t>
            </w:r>
            <w:proofErr w:type="spellStart"/>
            <w:r w:rsidRPr="009A1160">
              <w:t>Havrlent</w:t>
            </w:r>
            <w:proofErr w:type="spellEnd"/>
            <w:r w:rsidRPr="009A1160">
              <w:t>, Ing. L. Melicher</w:t>
            </w:r>
            <w:r>
              <w:t>,</w:t>
            </w:r>
            <w:r w:rsidRPr="009A1160">
              <w:t xml:space="preserve"> M. Piškula</w:t>
            </w:r>
          </w:p>
        </w:tc>
      </w:tr>
      <w:tr w:rsidR="00C41B17" w:rsidRPr="009A1160" w:rsidTr="00493D4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B17" w:rsidRPr="009A1160" w:rsidRDefault="00C41B17" w:rsidP="00493D4B">
            <w:r w:rsidRPr="009A1160">
              <w:t>Prot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B17" w:rsidRPr="009A1160" w:rsidRDefault="00C41B17" w:rsidP="00493D4B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B17" w:rsidRPr="009A1160" w:rsidRDefault="00C41B17" w:rsidP="00493D4B">
            <w:pPr>
              <w:snapToGrid w:val="0"/>
            </w:pPr>
          </w:p>
        </w:tc>
      </w:tr>
      <w:tr w:rsidR="00C41B17" w:rsidRPr="009A1160" w:rsidTr="00493D4B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B17" w:rsidRPr="009A1160" w:rsidRDefault="00C41B17" w:rsidP="00493D4B">
            <w:r w:rsidRPr="009A1160">
              <w:t>Zdržali s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B17" w:rsidRPr="009A1160" w:rsidRDefault="00C41B17" w:rsidP="00493D4B">
            <w:r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B17" w:rsidRPr="009A1160" w:rsidRDefault="00C41B17" w:rsidP="00493D4B">
            <w:pPr>
              <w:snapToGrid w:val="0"/>
            </w:pPr>
          </w:p>
        </w:tc>
      </w:tr>
      <w:tr w:rsidR="00C41B17" w:rsidRPr="009A1160" w:rsidTr="00493D4B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B17" w:rsidRPr="009A1160" w:rsidRDefault="00C41B17" w:rsidP="00493D4B">
            <w:r w:rsidRPr="009A1160">
              <w:t>Neprítomní: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B17" w:rsidRPr="009A1160" w:rsidRDefault="00C41B17" w:rsidP="00493D4B">
            <w:r>
              <w:t>4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B17" w:rsidRPr="009A1160" w:rsidRDefault="00C41B17" w:rsidP="00493D4B">
            <w:pPr>
              <w:snapToGrid w:val="0"/>
            </w:pPr>
            <w:r w:rsidRPr="009A1160">
              <w:t xml:space="preserve">R. </w:t>
            </w:r>
            <w:proofErr w:type="spellStart"/>
            <w:r w:rsidRPr="009A1160">
              <w:t>Čop</w:t>
            </w:r>
            <w:proofErr w:type="spellEnd"/>
            <w:r w:rsidRPr="009A1160">
              <w:t>, Ing. M. Mitošinka</w:t>
            </w:r>
            <w:r>
              <w:t>,</w:t>
            </w:r>
            <w:r w:rsidRPr="009A1160">
              <w:t xml:space="preserve"> Mgr. I. Pastorek,  E. </w:t>
            </w:r>
            <w:proofErr w:type="spellStart"/>
            <w:r w:rsidRPr="009A1160">
              <w:t>Pogranová</w:t>
            </w:r>
            <w:proofErr w:type="spellEnd"/>
            <w:r w:rsidRPr="009A1160">
              <w:t>,</w:t>
            </w:r>
          </w:p>
        </w:tc>
      </w:tr>
      <w:tr w:rsidR="00C41B17" w:rsidRPr="009A1160" w:rsidTr="00493D4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B17" w:rsidRPr="009A1160" w:rsidRDefault="00C41B17" w:rsidP="00493D4B">
            <w:r w:rsidRPr="009A1160">
              <w:t>Nehlasoval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B17" w:rsidRPr="009A1160" w:rsidRDefault="00C41B17" w:rsidP="00493D4B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B17" w:rsidRPr="009A1160" w:rsidRDefault="00C41B17" w:rsidP="00493D4B">
            <w:pPr>
              <w:snapToGrid w:val="0"/>
            </w:pPr>
          </w:p>
        </w:tc>
      </w:tr>
    </w:tbl>
    <w:p w:rsidR="00C41B17" w:rsidRPr="009A1160" w:rsidRDefault="00C41B17" w:rsidP="00C41B17">
      <w:pPr>
        <w:jc w:val="both"/>
      </w:pPr>
    </w:p>
    <w:p w:rsidR="00C41B17" w:rsidRPr="009A1160" w:rsidRDefault="00C41B17" w:rsidP="00C41B17">
      <w:pPr>
        <w:jc w:val="both"/>
      </w:pPr>
      <w:r w:rsidRPr="009A1160">
        <w:t xml:space="preserve">Uznesenie </w:t>
      </w:r>
      <w:r w:rsidRPr="009A1160">
        <w:rPr>
          <w:b/>
        </w:rPr>
        <w:t>bolo</w:t>
      </w:r>
      <w:r w:rsidRPr="009A1160">
        <w:t xml:space="preserve"> /</w:t>
      </w:r>
      <w:r w:rsidRPr="009A1160">
        <w:rPr>
          <w:strike/>
        </w:rPr>
        <w:t>nebolo</w:t>
      </w:r>
      <w:r w:rsidRPr="009A1160">
        <w:t xml:space="preserve"> schválené.</w:t>
      </w:r>
    </w:p>
    <w:p w:rsidR="00C41B17" w:rsidRPr="009A1160" w:rsidRDefault="00C41B17" w:rsidP="00C41B17"/>
    <w:p w:rsidR="00C41B17" w:rsidRPr="009A1160" w:rsidRDefault="00C41B17" w:rsidP="00C41B17">
      <w:pPr>
        <w:rPr>
          <w:b/>
          <w:u w:val="single"/>
        </w:rPr>
      </w:pPr>
      <w:r w:rsidRPr="009A1160">
        <w:rPr>
          <w:b/>
        </w:rPr>
        <w:t>Mgr. Martin Lednický, starosta obce ..............................................</w:t>
      </w:r>
    </w:p>
    <w:p w:rsidR="00C41B17" w:rsidRDefault="00C41B17" w:rsidP="00C41B17"/>
    <w:p w:rsidR="00C41B17" w:rsidRDefault="00C41B17" w:rsidP="00C41B17">
      <w:pPr>
        <w:rPr>
          <w:b/>
          <w:u w:val="single"/>
        </w:rPr>
      </w:pPr>
      <w:r w:rsidRPr="001458F0">
        <w:rPr>
          <w:b/>
        </w:rPr>
        <w:lastRenderedPageBreak/>
        <w:t>U z n e s e n i e   č.</w:t>
      </w:r>
      <w:r>
        <w:rPr>
          <w:b/>
        </w:rPr>
        <w:t xml:space="preserve"> 157</w:t>
      </w:r>
    </w:p>
    <w:p w:rsidR="00C41B17" w:rsidRDefault="00C41B17" w:rsidP="007A53FD"/>
    <w:p w:rsidR="007A53FD" w:rsidRPr="009A1160" w:rsidRDefault="007A53FD" w:rsidP="007A53FD">
      <w:r w:rsidRPr="009A1160">
        <w:t>Obecné zastupiteľstvo  v  P o b e d i m e</w:t>
      </w:r>
    </w:p>
    <w:p w:rsidR="007A53FD" w:rsidRPr="009A1160" w:rsidRDefault="007A53FD" w:rsidP="007A53FD">
      <w:r w:rsidRPr="009A1160">
        <w:t xml:space="preserve">a) </w:t>
      </w:r>
      <w:r w:rsidRPr="009A1160">
        <w:rPr>
          <w:b/>
        </w:rPr>
        <w:t>b e r i e  n a  v e d o m i e    </w:t>
      </w:r>
      <w:r>
        <w:t xml:space="preserve"> predloženú</w:t>
      </w:r>
      <w:r w:rsidRPr="009A1160">
        <w:t xml:space="preserve"> žia</w:t>
      </w:r>
      <w:r>
        <w:t>dosť TJ Sokol - ženy</w:t>
      </w:r>
      <w:r w:rsidRPr="009A1160">
        <w:t xml:space="preserve"> o</w:t>
      </w:r>
      <w:r>
        <w:t xml:space="preserve"> poskytnutie dotácie</w:t>
      </w:r>
      <w:r w:rsidRPr="009A1160">
        <w:t>,</w:t>
      </w:r>
    </w:p>
    <w:p w:rsidR="007A53FD" w:rsidRDefault="007A53FD" w:rsidP="007A53FD">
      <w:r w:rsidRPr="009A1160">
        <w:t xml:space="preserve">b) </w:t>
      </w:r>
      <w:r w:rsidRPr="009A1160">
        <w:rPr>
          <w:b/>
        </w:rPr>
        <w:t xml:space="preserve">s c h v a ľ u j e  </w:t>
      </w:r>
      <w:r>
        <w:t>poskytnutie dotácie z rozpočtu obce pre rok 2023 pre TJ Sokol – ženy</w:t>
      </w:r>
      <w:r w:rsidR="00C41B17">
        <w:t xml:space="preserve"> vo výške 500€.</w:t>
      </w:r>
    </w:p>
    <w:p w:rsidR="007A53FD" w:rsidRPr="009A1160" w:rsidRDefault="007A53FD" w:rsidP="007A53FD">
      <w:pPr>
        <w:rPr>
          <w:b/>
        </w:rPr>
      </w:pPr>
    </w:p>
    <w:p w:rsidR="007A53FD" w:rsidRPr="009A1160" w:rsidRDefault="007A53FD" w:rsidP="007A53FD">
      <w:r>
        <w:rPr>
          <w:b/>
        </w:rPr>
        <w:t>Termín: r. 2023</w:t>
      </w:r>
      <w:r w:rsidRPr="009A1160">
        <w:rPr>
          <w:b/>
        </w:rPr>
        <w:t xml:space="preserve">                                                                                zodpovedný: obecný úrad</w:t>
      </w:r>
    </w:p>
    <w:p w:rsidR="007A53FD" w:rsidRPr="009A1160" w:rsidRDefault="007A53FD" w:rsidP="007A53FD"/>
    <w:p w:rsidR="007A53FD" w:rsidRPr="009A1160" w:rsidRDefault="007A53FD" w:rsidP="007A53FD"/>
    <w:tbl>
      <w:tblPr>
        <w:tblW w:w="0" w:type="auto"/>
        <w:tblInd w:w="-15" w:type="dxa"/>
        <w:tblLayout w:type="fixed"/>
        <w:tblLook w:val="0000"/>
      </w:tblPr>
      <w:tblGrid>
        <w:gridCol w:w="2376"/>
        <w:gridCol w:w="10"/>
        <w:gridCol w:w="766"/>
        <w:gridCol w:w="6767"/>
      </w:tblGrid>
      <w:tr w:rsidR="007A53FD" w:rsidRPr="009A1160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A53FD" w:rsidRPr="009A1160" w:rsidRDefault="007A53FD" w:rsidP="007A53FD">
            <w:pPr>
              <w:rPr>
                <w:b/>
              </w:rPr>
            </w:pPr>
            <w:r w:rsidRPr="009A1160">
              <w:rPr>
                <w:b/>
              </w:rPr>
              <w:t xml:space="preserve">Hlasovanie </w:t>
            </w:r>
          </w:p>
          <w:p w:rsidR="007A53FD" w:rsidRPr="009A1160" w:rsidRDefault="007A53FD" w:rsidP="00C41B17">
            <w:pPr>
              <w:rPr>
                <w:b/>
              </w:rPr>
            </w:pPr>
            <w:proofErr w:type="spellStart"/>
            <w:r>
              <w:rPr>
                <w:b/>
              </w:rPr>
              <w:t>Uzn</w:t>
            </w:r>
            <w:proofErr w:type="spellEnd"/>
            <w:r>
              <w:rPr>
                <w:b/>
              </w:rPr>
              <w:t>. č. 15</w:t>
            </w:r>
            <w:r w:rsidR="00C41B17">
              <w:rPr>
                <w:b/>
              </w:rPr>
              <w:t>7</w:t>
            </w:r>
            <w:r w:rsidRPr="009A1160">
              <w:rPr>
                <w:b/>
              </w:rPr>
              <w:t>/202</w:t>
            </w:r>
            <w:r>
              <w:rPr>
                <w:b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A53FD" w:rsidRPr="009A1160" w:rsidRDefault="007A53FD" w:rsidP="007A53FD">
            <w:pPr>
              <w:rPr>
                <w:b/>
              </w:rPr>
            </w:pPr>
            <w:r w:rsidRPr="009A1160">
              <w:rPr>
                <w:b/>
              </w:rPr>
              <w:t>Počet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A53FD" w:rsidRPr="009A1160" w:rsidRDefault="007A53FD" w:rsidP="007A53FD">
            <w:r w:rsidRPr="009A1160">
              <w:rPr>
                <w:b/>
              </w:rPr>
              <w:t>Mená poslancov</w:t>
            </w:r>
          </w:p>
        </w:tc>
      </w:tr>
      <w:tr w:rsidR="007A53FD" w:rsidRPr="009A1160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 w:rsidRPr="009A1160">
              <w:t>Z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>
              <w:t>5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 w:rsidRPr="009A1160">
              <w:t xml:space="preserve">Mgr. A. Augustínová, E. Cagalová, G. </w:t>
            </w:r>
            <w:proofErr w:type="spellStart"/>
            <w:r w:rsidRPr="009A1160">
              <w:t>Havrlent</w:t>
            </w:r>
            <w:proofErr w:type="spellEnd"/>
            <w:r w:rsidRPr="009A1160">
              <w:t>, Ing. L. Melicher</w:t>
            </w:r>
            <w:r>
              <w:t>,</w:t>
            </w:r>
            <w:r w:rsidRPr="009A1160">
              <w:t xml:space="preserve"> M. Piškula</w:t>
            </w:r>
          </w:p>
        </w:tc>
      </w:tr>
      <w:tr w:rsidR="007A53FD" w:rsidRPr="009A1160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 w:rsidRPr="009A1160">
              <w:t>Prot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pPr>
              <w:snapToGrid w:val="0"/>
            </w:pPr>
          </w:p>
        </w:tc>
      </w:tr>
      <w:tr w:rsidR="007A53FD" w:rsidRPr="009A1160" w:rsidTr="007A53FD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 w:rsidRPr="009A1160">
              <w:t>Zdržali s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pPr>
              <w:snapToGrid w:val="0"/>
            </w:pPr>
          </w:p>
        </w:tc>
      </w:tr>
      <w:tr w:rsidR="007A53FD" w:rsidRPr="009A1160" w:rsidTr="007A53FD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 w:rsidRPr="009A1160">
              <w:t>Neprítomní: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>
              <w:t>4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pPr>
              <w:snapToGrid w:val="0"/>
            </w:pPr>
            <w:r w:rsidRPr="009A1160">
              <w:t xml:space="preserve">R. </w:t>
            </w:r>
            <w:proofErr w:type="spellStart"/>
            <w:r w:rsidRPr="009A1160">
              <w:t>Čop</w:t>
            </w:r>
            <w:proofErr w:type="spellEnd"/>
            <w:r w:rsidRPr="009A1160">
              <w:t>, Ing. M. Mitošinka</w:t>
            </w:r>
            <w:r>
              <w:t>,</w:t>
            </w:r>
            <w:r w:rsidRPr="009A1160">
              <w:t xml:space="preserve"> Mgr. I. Pastorek,  E. </w:t>
            </w:r>
            <w:proofErr w:type="spellStart"/>
            <w:r w:rsidRPr="009A1160">
              <w:t>Pogranová</w:t>
            </w:r>
            <w:proofErr w:type="spellEnd"/>
            <w:r w:rsidRPr="009A1160">
              <w:t>,</w:t>
            </w:r>
          </w:p>
        </w:tc>
      </w:tr>
      <w:tr w:rsidR="007A53FD" w:rsidRPr="009A1160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 w:rsidRPr="009A1160">
              <w:t>Nehlasoval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pPr>
              <w:snapToGrid w:val="0"/>
            </w:pPr>
          </w:p>
        </w:tc>
      </w:tr>
    </w:tbl>
    <w:p w:rsidR="007A53FD" w:rsidRPr="009A1160" w:rsidRDefault="007A53FD" w:rsidP="007A53FD">
      <w:pPr>
        <w:jc w:val="both"/>
      </w:pPr>
    </w:p>
    <w:p w:rsidR="007A53FD" w:rsidRPr="009A1160" w:rsidRDefault="007A53FD" w:rsidP="007A53FD">
      <w:pPr>
        <w:jc w:val="both"/>
      </w:pPr>
      <w:r w:rsidRPr="009A1160">
        <w:t xml:space="preserve">Uznesenie </w:t>
      </w:r>
      <w:r w:rsidRPr="009A1160">
        <w:rPr>
          <w:b/>
        </w:rPr>
        <w:t>bolo</w:t>
      </w:r>
      <w:r w:rsidRPr="009A1160">
        <w:t xml:space="preserve"> /</w:t>
      </w:r>
      <w:r w:rsidRPr="009A1160">
        <w:rPr>
          <w:strike/>
        </w:rPr>
        <w:t>nebolo</w:t>
      </w:r>
      <w:r w:rsidRPr="009A1160">
        <w:t xml:space="preserve"> schválené.</w:t>
      </w:r>
    </w:p>
    <w:p w:rsidR="007A53FD" w:rsidRPr="009A1160" w:rsidRDefault="007A53FD" w:rsidP="007A53FD"/>
    <w:p w:rsidR="007A53FD" w:rsidRPr="009A1160" w:rsidRDefault="007A53FD" w:rsidP="007A53FD">
      <w:pPr>
        <w:rPr>
          <w:b/>
          <w:u w:val="single"/>
        </w:rPr>
      </w:pPr>
      <w:r w:rsidRPr="009A1160">
        <w:rPr>
          <w:b/>
        </w:rPr>
        <w:t>Mgr. Martin Lednický, starosta obce ..............................................</w:t>
      </w:r>
    </w:p>
    <w:p w:rsidR="007A53FD" w:rsidRDefault="007A53FD" w:rsidP="00033BE2"/>
    <w:p w:rsidR="007A53FD" w:rsidRDefault="007A53FD" w:rsidP="007A53FD">
      <w:pPr>
        <w:rPr>
          <w:b/>
        </w:rPr>
      </w:pPr>
    </w:p>
    <w:p w:rsidR="004B65AA" w:rsidRDefault="004B65AA" w:rsidP="007A53FD">
      <w:pPr>
        <w:rPr>
          <w:b/>
        </w:rPr>
      </w:pPr>
    </w:p>
    <w:p w:rsidR="007A53FD" w:rsidRDefault="007A53FD" w:rsidP="007A53FD">
      <w:pPr>
        <w:rPr>
          <w:b/>
          <w:u w:val="single"/>
        </w:rPr>
      </w:pPr>
      <w:r w:rsidRPr="001458F0">
        <w:rPr>
          <w:b/>
        </w:rPr>
        <w:t>U z n e s e n i e   č.</w:t>
      </w:r>
      <w:r>
        <w:rPr>
          <w:b/>
        </w:rPr>
        <w:t xml:space="preserve"> 15</w:t>
      </w:r>
      <w:r w:rsidR="00C41B17">
        <w:rPr>
          <w:b/>
        </w:rPr>
        <w:t>8</w:t>
      </w:r>
    </w:p>
    <w:p w:rsidR="007A53FD" w:rsidRPr="009A1160" w:rsidRDefault="007A53FD" w:rsidP="007A53FD">
      <w:pPr>
        <w:rPr>
          <w:b/>
          <w:u w:val="single"/>
        </w:rPr>
      </w:pPr>
    </w:p>
    <w:p w:rsidR="007A53FD" w:rsidRPr="009A1160" w:rsidRDefault="007A53FD" w:rsidP="007A53FD">
      <w:r w:rsidRPr="009A1160">
        <w:t>Obecné zastupiteľstvo  v  P o b e d i m e</w:t>
      </w:r>
    </w:p>
    <w:p w:rsidR="007A53FD" w:rsidRPr="009A1160" w:rsidRDefault="007A53FD" w:rsidP="007A53FD">
      <w:r w:rsidRPr="009A1160">
        <w:t xml:space="preserve">a) </w:t>
      </w:r>
      <w:r w:rsidRPr="009A1160">
        <w:rPr>
          <w:b/>
        </w:rPr>
        <w:t>b e r i e  n a  v e d o m i e    </w:t>
      </w:r>
      <w:r>
        <w:t xml:space="preserve"> predloženú</w:t>
      </w:r>
      <w:r w:rsidRPr="009A1160">
        <w:t xml:space="preserve"> žia</w:t>
      </w:r>
      <w:r>
        <w:t xml:space="preserve">dosť KK Pobedim, </w:t>
      </w:r>
      <w:proofErr w:type="spellStart"/>
      <w:r>
        <w:t>o.z</w:t>
      </w:r>
      <w:proofErr w:type="spellEnd"/>
      <w:r>
        <w:t>.</w:t>
      </w:r>
      <w:r w:rsidRPr="009A1160">
        <w:t xml:space="preserve"> o</w:t>
      </w:r>
      <w:r>
        <w:t xml:space="preserve"> poskytnutie dotácie</w:t>
      </w:r>
      <w:r w:rsidRPr="009A1160">
        <w:t>,</w:t>
      </w:r>
    </w:p>
    <w:p w:rsidR="007A53FD" w:rsidRDefault="007A53FD" w:rsidP="007A53FD">
      <w:r w:rsidRPr="009A1160">
        <w:t xml:space="preserve">b) </w:t>
      </w:r>
      <w:r w:rsidRPr="009A1160">
        <w:rPr>
          <w:b/>
        </w:rPr>
        <w:t xml:space="preserve">s c h v a ľ u j e  </w:t>
      </w:r>
      <w:r>
        <w:t xml:space="preserve">poskytnutie dotácie z rozpočtu obce pre rok 2023 pre </w:t>
      </w:r>
      <w:r w:rsidR="00C41B17">
        <w:t xml:space="preserve">KK Pobedim, </w:t>
      </w:r>
      <w:proofErr w:type="spellStart"/>
      <w:r w:rsidR="00C41B17">
        <w:t>o.z</w:t>
      </w:r>
      <w:proofErr w:type="spellEnd"/>
      <w:r w:rsidR="00C41B17">
        <w:t>. vo výške 1800€.</w:t>
      </w:r>
    </w:p>
    <w:p w:rsidR="007A53FD" w:rsidRPr="009A1160" w:rsidRDefault="007A53FD" w:rsidP="007A53FD">
      <w:pPr>
        <w:rPr>
          <w:b/>
        </w:rPr>
      </w:pPr>
    </w:p>
    <w:p w:rsidR="007A53FD" w:rsidRPr="009A1160" w:rsidRDefault="007A53FD" w:rsidP="007A53FD">
      <w:r>
        <w:rPr>
          <w:b/>
        </w:rPr>
        <w:t>Termín: r. 2023</w:t>
      </w:r>
      <w:r w:rsidRPr="009A1160">
        <w:rPr>
          <w:b/>
        </w:rPr>
        <w:t xml:space="preserve">                                                                                zodpovedný: obecný úrad</w:t>
      </w:r>
    </w:p>
    <w:p w:rsidR="007A53FD" w:rsidRPr="009A1160" w:rsidRDefault="007A53FD" w:rsidP="007A53FD"/>
    <w:p w:rsidR="007A53FD" w:rsidRPr="009A1160" w:rsidRDefault="007A53FD" w:rsidP="007A53FD"/>
    <w:tbl>
      <w:tblPr>
        <w:tblW w:w="0" w:type="auto"/>
        <w:tblInd w:w="-15" w:type="dxa"/>
        <w:tblLayout w:type="fixed"/>
        <w:tblLook w:val="0000"/>
      </w:tblPr>
      <w:tblGrid>
        <w:gridCol w:w="2376"/>
        <w:gridCol w:w="10"/>
        <w:gridCol w:w="766"/>
        <w:gridCol w:w="6767"/>
      </w:tblGrid>
      <w:tr w:rsidR="007A53FD" w:rsidRPr="009A1160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A53FD" w:rsidRPr="009A1160" w:rsidRDefault="007A53FD" w:rsidP="007A53FD">
            <w:pPr>
              <w:rPr>
                <w:b/>
              </w:rPr>
            </w:pPr>
            <w:r w:rsidRPr="009A1160">
              <w:rPr>
                <w:b/>
              </w:rPr>
              <w:t xml:space="preserve">Hlasovanie </w:t>
            </w:r>
          </w:p>
          <w:p w:rsidR="007A53FD" w:rsidRPr="009A1160" w:rsidRDefault="007A53FD" w:rsidP="00C41B17">
            <w:pPr>
              <w:rPr>
                <w:b/>
              </w:rPr>
            </w:pPr>
            <w:proofErr w:type="spellStart"/>
            <w:r>
              <w:rPr>
                <w:b/>
              </w:rPr>
              <w:t>Uzn</w:t>
            </w:r>
            <w:proofErr w:type="spellEnd"/>
            <w:r>
              <w:rPr>
                <w:b/>
              </w:rPr>
              <w:t>. č. 15</w:t>
            </w:r>
            <w:r w:rsidR="00C41B17">
              <w:rPr>
                <w:b/>
              </w:rPr>
              <w:t>8</w:t>
            </w:r>
            <w:r w:rsidRPr="009A1160">
              <w:rPr>
                <w:b/>
              </w:rPr>
              <w:t>/202</w:t>
            </w:r>
            <w:r>
              <w:rPr>
                <w:b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A53FD" w:rsidRPr="009A1160" w:rsidRDefault="007A53FD" w:rsidP="007A53FD">
            <w:pPr>
              <w:rPr>
                <w:b/>
              </w:rPr>
            </w:pPr>
            <w:r w:rsidRPr="009A1160">
              <w:rPr>
                <w:b/>
              </w:rPr>
              <w:t>Počet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A53FD" w:rsidRPr="009A1160" w:rsidRDefault="007A53FD" w:rsidP="007A53FD">
            <w:r w:rsidRPr="009A1160">
              <w:rPr>
                <w:b/>
              </w:rPr>
              <w:t>Mená poslancov</w:t>
            </w:r>
          </w:p>
        </w:tc>
      </w:tr>
      <w:tr w:rsidR="007A53FD" w:rsidRPr="009A1160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 w:rsidRPr="009A1160">
              <w:t>Z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>
              <w:t>5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 w:rsidRPr="009A1160">
              <w:t xml:space="preserve">Mgr. A. Augustínová, E. Cagalová, G. </w:t>
            </w:r>
            <w:proofErr w:type="spellStart"/>
            <w:r w:rsidRPr="009A1160">
              <w:t>Havrlent</w:t>
            </w:r>
            <w:proofErr w:type="spellEnd"/>
            <w:r w:rsidRPr="009A1160">
              <w:t>, Ing. L. Melicher</w:t>
            </w:r>
            <w:r>
              <w:t>,</w:t>
            </w:r>
            <w:r w:rsidRPr="009A1160">
              <w:t xml:space="preserve"> M. Piškula</w:t>
            </w:r>
          </w:p>
        </w:tc>
      </w:tr>
      <w:tr w:rsidR="007A53FD" w:rsidRPr="009A1160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 w:rsidRPr="009A1160">
              <w:t>Prot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pPr>
              <w:snapToGrid w:val="0"/>
            </w:pPr>
          </w:p>
        </w:tc>
      </w:tr>
      <w:tr w:rsidR="007A53FD" w:rsidRPr="009A1160" w:rsidTr="007A53FD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 w:rsidRPr="009A1160">
              <w:t>Zdržali s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pPr>
              <w:snapToGrid w:val="0"/>
            </w:pPr>
          </w:p>
        </w:tc>
      </w:tr>
      <w:tr w:rsidR="007A53FD" w:rsidRPr="009A1160" w:rsidTr="007A53FD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 w:rsidRPr="009A1160">
              <w:t>Neprítomní: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>
              <w:t>4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pPr>
              <w:snapToGrid w:val="0"/>
            </w:pPr>
            <w:r w:rsidRPr="009A1160">
              <w:t xml:space="preserve">R. </w:t>
            </w:r>
            <w:proofErr w:type="spellStart"/>
            <w:r w:rsidRPr="009A1160">
              <w:t>Čop</w:t>
            </w:r>
            <w:proofErr w:type="spellEnd"/>
            <w:r w:rsidRPr="009A1160">
              <w:t>, Ing. M. Mitošinka</w:t>
            </w:r>
            <w:r>
              <w:t>,</w:t>
            </w:r>
            <w:r w:rsidRPr="009A1160">
              <w:t xml:space="preserve"> Mgr. I. Pastorek,  E. </w:t>
            </w:r>
            <w:proofErr w:type="spellStart"/>
            <w:r w:rsidRPr="009A1160">
              <w:t>Pogranová</w:t>
            </w:r>
            <w:proofErr w:type="spellEnd"/>
            <w:r w:rsidRPr="009A1160">
              <w:t>,</w:t>
            </w:r>
          </w:p>
        </w:tc>
      </w:tr>
      <w:tr w:rsidR="007A53FD" w:rsidRPr="009A1160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 w:rsidRPr="009A1160">
              <w:t>Nehlasoval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FD" w:rsidRPr="009A1160" w:rsidRDefault="007A53FD" w:rsidP="007A53FD">
            <w:pPr>
              <w:snapToGrid w:val="0"/>
            </w:pPr>
          </w:p>
        </w:tc>
      </w:tr>
    </w:tbl>
    <w:p w:rsidR="007A53FD" w:rsidRPr="009A1160" w:rsidRDefault="007A53FD" w:rsidP="007A53FD">
      <w:pPr>
        <w:jc w:val="both"/>
      </w:pPr>
    </w:p>
    <w:p w:rsidR="007A53FD" w:rsidRPr="009A1160" w:rsidRDefault="007A53FD" w:rsidP="007A53FD">
      <w:pPr>
        <w:jc w:val="both"/>
      </w:pPr>
      <w:r w:rsidRPr="009A1160">
        <w:t xml:space="preserve">Uznesenie </w:t>
      </w:r>
      <w:r w:rsidRPr="009A1160">
        <w:rPr>
          <w:b/>
        </w:rPr>
        <w:t>bolo</w:t>
      </w:r>
      <w:r w:rsidRPr="009A1160">
        <w:t xml:space="preserve"> /</w:t>
      </w:r>
      <w:r w:rsidRPr="009A1160">
        <w:rPr>
          <w:strike/>
        </w:rPr>
        <w:t>nebolo</w:t>
      </w:r>
      <w:r w:rsidRPr="009A1160">
        <w:t xml:space="preserve"> schválené.</w:t>
      </w:r>
    </w:p>
    <w:p w:rsidR="007A53FD" w:rsidRPr="009A1160" w:rsidRDefault="007A53FD" w:rsidP="007A53FD"/>
    <w:p w:rsidR="007A53FD" w:rsidRPr="009A1160" w:rsidRDefault="007A53FD" w:rsidP="007A53FD">
      <w:pPr>
        <w:rPr>
          <w:b/>
          <w:u w:val="single"/>
        </w:rPr>
      </w:pPr>
      <w:r w:rsidRPr="009A1160">
        <w:rPr>
          <w:b/>
        </w:rPr>
        <w:t>Mgr. Martin Lednický, starosta obce ..............................................</w:t>
      </w:r>
    </w:p>
    <w:p w:rsidR="007A53FD" w:rsidRDefault="007A53FD" w:rsidP="00033BE2"/>
    <w:p w:rsidR="00C41B17" w:rsidRDefault="00C41B17" w:rsidP="00C41B17">
      <w:pPr>
        <w:rPr>
          <w:b/>
        </w:rPr>
      </w:pPr>
    </w:p>
    <w:p w:rsidR="004B65AA" w:rsidRDefault="004B65AA" w:rsidP="00C41B17">
      <w:pPr>
        <w:rPr>
          <w:b/>
        </w:rPr>
      </w:pPr>
    </w:p>
    <w:p w:rsidR="00C41B17" w:rsidRDefault="00C41B17" w:rsidP="00C41B17">
      <w:pPr>
        <w:rPr>
          <w:b/>
          <w:u w:val="single"/>
        </w:rPr>
      </w:pPr>
      <w:r w:rsidRPr="001458F0">
        <w:rPr>
          <w:b/>
        </w:rPr>
        <w:lastRenderedPageBreak/>
        <w:t>U z n e s e n i e   č.</w:t>
      </w:r>
      <w:r>
        <w:rPr>
          <w:b/>
        </w:rPr>
        <w:t xml:space="preserve"> 159</w:t>
      </w:r>
    </w:p>
    <w:p w:rsidR="00C41B17" w:rsidRPr="009A1160" w:rsidRDefault="00C41B17" w:rsidP="00C41B17">
      <w:pPr>
        <w:rPr>
          <w:b/>
          <w:u w:val="single"/>
        </w:rPr>
      </w:pPr>
    </w:p>
    <w:p w:rsidR="00C41B17" w:rsidRPr="009A1160" w:rsidRDefault="00C41B17" w:rsidP="00C41B17">
      <w:r w:rsidRPr="009A1160">
        <w:t>Obecné zastupiteľstvo  v  P o b e d i m e</w:t>
      </w:r>
    </w:p>
    <w:p w:rsidR="00C41B17" w:rsidRPr="009A1160" w:rsidRDefault="00C41B17" w:rsidP="00C41B17">
      <w:r w:rsidRPr="009A1160">
        <w:t xml:space="preserve">a) </w:t>
      </w:r>
      <w:r w:rsidRPr="009A1160">
        <w:rPr>
          <w:b/>
        </w:rPr>
        <w:t>b e r i e  n a  v e d o m i e    </w:t>
      </w:r>
      <w:r>
        <w:t xml:space="preserve"> predloženú</w:t>
      </w:r>
      <w:r w:rsidRPr="009A1160">
        <w:t xml:space="preserve"> žia</w:t>
      </w:r>
      <w:r>
        <w:t>dosť FK 1925 Pobedim</w:t>
      </w:r>
      <w:r w:rsidRPr="009A1160">
        <w:t xml:space="preserve"> o</w:t>
      </w:r>
      <w:r>
        <w:t xml:space="preserve"> poskytnutie dotácie</w:t>
      </w:r>
      <w:r w:rsidRPr="009A1160">
        <w:t>,</w:t>
      </w:r>
    </w:p>
    <w:p w:rsidR="00C41B17" w:rsidRDefault="00C41B17" w:rsidP="00C41B17">
      <w:r w:rsidRPr="009A1160">
        <w:t xml:space="preserve">b) </w:t>
      </w:r>
      <w:r w:rsidRPr="009A1160">
        <w:rPr>
          <w:b/>
        </w:rPr>
        <w:t xml:space="preserve">s c h v a ľ u j e  </w:t>
      </w:r>
      <w:r>
        <w:t>poskytnutie dotácie z rozpočtu obce pre rok 2023 pre FK 1925 Pobedim</w:t>
      </w:r>
      <w:r w:rsidR="00913F5D">
        <w:t xml:space="preserve"> vo výške 8500€.</w:t>
      </w:r>
    </w:p>
    <w:p w:rsidR="00C41B17" w:rsidRPr="009A1160" w:rsidRDefault="00C41B17" w:rsidP="00C41B17">
      <w:pPr>
        <w:rPr>
          <w:b/>
        </w:rPr>
      </w:pPr>
    </w:p>
    <w:p w:rsidR="00C41B17" w:rsidRPr="009A1160" w:rsidRDefault="00C41B17" w:rsidP="00C41B17">
      <w:r>
        <w:rPr>
          <w:b/>
        </w:rPr>
        <w:t>Termín: r. 2023</w:t>
      </w:r>
      <w:r w:rsidRPr="009A1160">
        <w:rPr>
          <w:b/>
        </w:rPr>
        <w:t xml:space="preserve">                                                                                zodpovedný: obecný úrad</w:t>
      </w:r>
    </w:p>
    <w:p w:rsidR="00C41B17" w:rsidRPr="009A1160" w:rsidRDefault="00C41B17" w:rsidP="00C41B17"/>
    <w:p w:rsidR="00C41B17" w:rsidRPr="009A1160" w:rsidRDefault="00C41B17" w:rsidP="00C41B17"/>
    <w:tbl>
      <w:tblPr>
        <w:tblW w:w="0" w:type="auto"/>
        <w:tblInd w:w="-15" w:type="dxa"/>
        <w:tblLayout w:type="fixed"/>
        <w:tblLook w:val="0000"/>
      </w:tblPr>
      <w:tblGrid>
        <w:gridCol w:w="2376"/>
        <w:gridCol w:w="10"/>
        <w:gridCol w:w="766"/>
        <w:gridCol w:w="6767"/>
      </w:tblGrid>
      <w:tr w:rsidR="00C41B17" w:rsidRPr="009A1160" w:rsidTr="00493D4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1B17" w:rsidRPr="009A1160" w:rsidRDefault="00C41B17" w:rsidP="00493D4B">
            <w:pPr>
              <w:rPr>
                <w:b/>
              </w:rPr>
            </w:pPr>
            <w:r w:rsidRPr="009A1160">
              <w:rPr>
                <w:b/>
              </w:rPr>
              <w:t xml:space="preserve">Hlasovanie </w:t>
            </w:r>
          </w:p>
          <w:p w:rsidR="00C41B17" w:rsidRPr="009A1160" w:rsidRDefault="00C41B17" w:rsidP="00493D4B">
            <w:pPr>
              <w:rPr>
                <w:b/>
              </w:rPr>
            </w:pPr>
            <w:proofErr w:type="spellStart"/>
            <w:r>
              <w:rPr>
                <w:b/>
              </w:rPr>
              <w:t>Uzn</w:t>
            </w:r>
            <w:proofErr w:type="spellEnd"/>
            <w:r>
              <w:rPr>
                <w:b/>
              </w:rPr>
              <w:t>. č. 159</w:t>
            </w:r>
            <w:r w:rsidRPr="009A1160">
              <w:rPr>
                <w:b/>
              </w:rPr>
              <w:t>/202</w:t>
            </w:r>
            <w:r>
              <w:rPr>
                <w:b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41B17" w:rsidRPr="009A1160" w:rsidRDefault="00C41B17" w:rsidP="00493D4B">
            <w:pPr>
              <w:rPr>
                <w:b/>
              </w:rPr>
            </w:pPr>
            <w:r w:rsidRPr="009A1160">
              <w:rPr>
                <w:b/>
              </w:rPr>
              <w:t>Počet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1B17" w:rsidRPr="009A1160" w:rsidRDefault="00C41B17" w:rsidP="00493D4B">
            <w:r w:rsidRPr="009A1160">
              <w:rPr>
                <w:b/>
              </w:rPr>
              <w:t>Mená poslancov</w:t>
            </w:r>
          </w:p>
        </w:tc>
      </w:tr>
      <w:tr w:rsidR="00C41B17" w:rsidRPr="009A1160" w:rsidTr="00493D4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B17" w:rsidRPr="009A1160" w:rsidRDefault="00C41B17" w:rsidP="00493D4B">
            <w:r w:rsidRPr="009A1160">
              <w:t>Z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B17" w:rsidRPr="009A1160" w:rsidRDefault="00C41B17" w:rsidP="00493D4B">
            <w:r>
              <w:t>3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B17" w:rsidRPr="009A1160" w:rsidRDefault="00C41B17" w:rsidP="00C41B17">
            <w:r w:rsidRPr="009A1160">
              <w:t xml:space="preserve">Mgr. A. Augustínová, G. </w:t>
            </w:r>
            <w:proofErr w:type="spellStart"/>
            <w:r w:rsidRPr="009A1160">
              <w:t>Havrlent</w:t>
            </w:r>
            <w:proofErr w:type="spellEnd"/>
            <w:r w:rsidRPr="009A1160">
              <w:t>, M. Piškula</w:t>
            </w:r>
          </w:p>
        </w:tc>
      </w:tr>
      <w:tr w:rsidR="00C41B17" w:rsidRPr="009A1160" w:rsidTr="00493D4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B17" w:rsidRPr="009A1160" w:rsidRDefault="00C41B17" w:rsidP="00493D4B">
            <w:r w:rsidRPr="009A1160">
              <w:t>Prot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B17" w:rsidRPr="009A1160" w:rsidRDefault="00C41B17" w:rsidP="00493D4B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B17" w:rsidRPr="009A1160" w:rsidRDefault="00C41B17" w:rsidP="00493D4B">
            <w:pPr>
              <w:snapToGrid w:val="0"/>
            </w:pPr>
          </w:p>
        </w:tc>
      </w:tr>
      <w:tr w:rsidR="00C41B17" w:rsidRPr="009A1160" w:rsidTr="00493D4B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B17" w:rsidRPr="009A1160" w:rsidRDefault="00C41B17" w:rsidP="00493D4B">
            <w:r w:rsidRPr="009A1160">
              <w:t>Zdržali s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B17" w:rsidRPr="009A1160" w:rsidRDefault="00C41B17" w:rsidP="00493D4B">
            <w:r>
              <w:t>2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B17" w:rsidRPr="009A1160" w:rsidRDefault="00C41B17" w:rsidP="00493D4B">
            <w:pPr>
              <w:snapToGrid w:val="0"/>
            </w:pPr>
            <w:r w:rsidRPr="009A1160">
              <w:t>E. Cagalová, Ing. L. Melicher</w:t>
            </w:r>
          </w:p>
        </w:tc>
      </w:tr>
      <w:tr w:rsidR="00C41B17" w:rsidRPr="009A1160" w:rsidTr="00493D4B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B17" w:rsidRPr="009A1160" w:rsidRDefault="00C41B17" w:rsidP="00493D4B">
            <w:r w:rsidRPr="009A1160">
              <w:t>Neprítomní: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B17" w:rsidRPr="009A1160" w:rsidRDefault="00C41B17" w:rsidP="00493D4B">
            <w:r>
              <w:t>4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B17" w:rsidRPr="009A1160" w:rsidRDefault="00C41B17" w:rsidP="00493D4B">
            <w:pPr>
              <w:snapToGrid w:val="0"/>
            </w:pPr>
            <w:r w:rsidRPr="009A1160">
              <w:t xml:space="preserve">R. </w:t>
            </w:r>
            <w:proofErr w:type="spellStart"/>
            <w:r w:rsidRPr="009A1160">
              <w:t>Čop</w:t>
            </w:r>
            <w:proofErr w:type="spellEnd"/>
            <w:r w:rsidRPr="009A1160">
              <w:t>, Ing. M. Mitošinka</w:t>
            </w:r>
            <w:r>
              <w:t>,</w:t>
            </w:r>
            <w:r w:rsidRPr="009A1160">
              <w:t xml:space="preserve"> Mgr. I. Pastorek,  E. </w:t>
            </w:r>
            <w:proofErr w:type="spellStart"/>
            <w:r w:rsidRPr="009A1160">
              <w:t>Pogranová</w:t>
            </w:r>
            <w:proofErr w:type="spellEnd"/>
            <w:r w:rsidRPr="009A1160">
              <w:t>,</w:t>
            </w:r>
          </w:p>
        </w:tc>
      </w:tr>
      <w:tr w:rsidR="00C41B17" w:rsidRPr="009A1160" w:rsidTr="00493D4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B17" w:rsidRPr="009A1160" w:rsidRDefault="00C41B17" w:rsidP="00493D4B">
            <w:r w:rsidRPr="009A1160">
              <w:t>Nehlasoval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B17" w:rsidRPr="009A1160" w:rsidRDefault="00C41B17" w:rsidP="00493D4B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B17" w:rsidRPr="009A1160" w:rsidRDefault="00C41B17" w:rsidP="00493D4B">
            <w:pPr>
              <w:snapToGrid w:val="0"/>
            </w:pPr>
          </w:p>
        </w:tc>
      </w:tr>
    </w:tbl>
    <w:p w:rsidR="00C41B17" w:rsidRPr="009A1160" w:rsidRDefault="00C41B17" w:rsidP="00C41B17">
      <w:pPr>
        <w:jc w:val="both"/>
      </w:pPr>
    </w:p>
    <w:p w:rsidR="00C41B17" w:rsidRPr="009A1160" w:rsidRDefault="00C41B17" w:rsidP="00C41B17">
      <w:pPr>
        <w:jc w:val="both"/>
      </w:pPr>
      <w:r w:rsidRPr="009A1160">
        <w:t xml:space="preserve">Uznesenie </w:t>
      </w:r>
      <w:r w:rsidRPr="009A1160">
        <w:rPr>
          <w:b/>
        </w:rPr>
        <w:t>bolo</w:t>
      </w:r>
      <w:r w:rsidRPr="009A1160">
        <w:t xml:space="preserve"> /</w:t>
      </w:r>
      <w:r w:rsidRPr="009A1160">
        <w:rPr>
          <w:strike/>
        </w:rPr>
        <w:t>nebolo</w:t>
      </w:r>
      <w:r w:rsidRPr="009A1160">
        <w:t xml:space="preserve"> schválené.</w:t>
      </w:r>
    </w:p>
    <w:p w:rsidR="00C41B17" w:rsidRPr="009A1160" w:rsidRDefault="00C41B17" w:rsidP="00C41B17"/>
    <w:p w:rsidR="00C41B17" w:rsidRPr="009A1160" w:rsidRDefault="00C41B17" w:rsidP="00C41B17">
      <w:pPr>
        <w:rPr>
          <w:b/>
          <w:u w:val="single"/>
        </w:rPr>
      </w:pPr>
      <w:r w:rsidRPr="009A1160">
        <w:rPr>
          <w:b/>
        </w:rPr>
        <w:t>Mgr. Martin Lednický, starosta obce ..............................................</w:t>
      </w:r>
    </w:p>
    <w:p w:rsidR="00033BE2" w:rsidRDefault="00033BE2" w:rsidP="00033BE2">
      <w:pPr>
        <w:ind w:left="284" w:hanging="284"/>
        <w:rPr>
          <w:b/>
          <w:u w:val="single"/>
        </w:rPr>
      </w:pPr>
    </w:p>
    <w:p w:rsidR="005457CC" w:rsidRDefault="005457CC" w:rsidP="00033BE2">
      <w:pPr>
        <w:ind w:left="284" w:hanging="284"/>
        <w:rPr>
          <w:b/>
          <w:u w:val="single"/>
        </w:rPr>
      </w:pPr>
    </w:p>
    <w:p w:rsidR="00033BE2" w:rsidRPr="009A1160" w:rsidRDefault="00033BE2" w:rsidP="00033BE2">
      <w:pPr>
        <w:ind w:left="284" w:hanging="284"/>
      </w:pPr>
      <w:r w:rsidRPr="009A1160">
        <w:rPr>
          <w:b/>
          <w:u w:val="single"/>
        </w:rPr>
        <w:t xml:space="preserve">Bod </w:t>
      </w:r>
      <w:r>
        <w:rPr>
          <w:b/>
          <w:u w:val="single"/>
        </w:rPr>
        <w:t xml:space="preserve">7. </w:t>
      </w:r>
      <w:r w:rsidRPr="0027052C">
        <w:rPr>
          <w:b/>
          <w:u w:val="single"/>
        </w:rPr>
        <w:t>Stanovisko hlavného kontrolóra k n</w:t>
      </w:r>
      <w:r w:rsidR="00913F5D">
        <w:rPr>
          <w:b/>
          <w:u w:val="single"/>
        </w:rPr>
        <w:t>ávrhu rozpočtu obce na roky 2023</w:t>
      </w:r>
      <w:r w:rsidRPr="0027052C">
        <w:rPr>
          <w:b/>
          <w:u w:val="single"/>
        </w:rPr>
        <w:t>-202</w:t>
      </w:r>
      <w:r w:rsidR="00913F5D">
        <w:rPr>
          <w:b/>
          <w:u w:val="single"/>
        </w:rPr>
        <w:t>5</w:t>
      </w:r>
    </w:p>
    <w:p w:rsidR="00033BE2" w:rsidRPr="009A1160" w:rsidRDefault="00033BE2" w:rsidP="00033BE2">
      <w:pPr>
        <w:ind w:left="284" w:hanging="284"/>
      </w:pPr>
    </w:p>
    <w:p w:rsidR="00033BE2" w:rsidRDefault="00033BE2" w:rsidP="00033BE2">
      <w:r>
        <w:t>Hlavná kontrolórka obce Pobedim predstavila poslancom OZ Stanovisko hlavného kontrolóra k n</w:t>
      </w:r>
      <w:r w:rsidR="00913F5D">
        <w:t>ávrhu rozpočtu obce na roky 2023</w:t>
      </w:r>
      <w:r>
        <w:t>-202</w:t>
      </w:r>
      <w:r w:rsidR="00913F5D">
        <w:t>5 a navrhovaný rozpočet odporúča schváliť</w:t>
      </w:r>
      <w:r>
        <w:t xml:space="preserve">. Poslanci OZ vzali stanovisko na vedomie. </w:t>
      </w:r>
    </w:p>
    <w:p w:rsidR="00033BE2" w:rsidRDefault="00033BE2" w:rsidP="00033BE2"/>
    <w:p w:rsidR="00033BE2" w:rsidRDefault="00033BE2" w:rsidP="00033BE2">
      <w:pPr>
        <w:rPr>
          <w:b/>
        </w:rPr>
      </w:pPr>
      <w:r w:rsidRPr="001458F0">
        <w:rPr>
          <w:b/>
        </w:rPr>
        <w:t>U z n e s e n i e   č.</w:t>
      </w:r>
      <w:r w:rsidR="00913F5D">
        <w:rPr>
          <w:b/>
        </w:rPr>
        <w:t xml:space="preserve"> 160</w:t>
      </w:r>
    </w:p>
    <w:p w:rsidR="00033BE2" w:rsidRDefault="00033BE2" w:rsidP="00033BE2">
      <w:pPr>
        <w:rPr>
          <w:b/>
          <w:u w:val="single"/>
        </w:rPr>
      </w:pPr>
    </w:p>
    <w:p w:rsidR="00033BE2" w:rsidRDefault="00033BE2" w:rsidP="00033BE2">
      <w:r w:rsidRPr="001458F0">
        <w:t>Obecné zastupiteľstvo  v  P o b e d i</w:t>
      </w:r>
      <w:r>
        <w:t> </w:t>
      </w:r>
      <w:r w:rsidRPr="001458F0">
        <w:t>m</w:t>
      </w:r>
      <w:r>
        <w:t xml:space="preserve"> e</w:t>
      </w:r>
    </w:p>
    <w:p w:rsidR="00033BE2" w:rsidRDefault="00033BE2" w:rsidP="00033BE2">
      <w:r w:rsidRPr="00937B4C">
        <w:t xml:space="preserve">a) </w:t>
      </w:r>
      <w:r w:rsidRPr="00937B4C">
        <w:rPr>
          <w:b/>
        </w:rPr>
        <w:t xml:space="preserve">b e r i e  n a  v e d o m i e    </w:t>
      </w:r>
      <w:r>
        <w:t>Stanovisko hlavného kontrolóra k návrhu</w:t>
      </w:r>
    </w:p>
    <w:p w:rsidR="00033BE2" w:rsidRDefault="00033BE2" w:rsidP="00033BE2">
      <w:r>
        <w:t xml:space="preserve">    viacročného rozpočtu obce Pobedim na roky 2022-2024. </w:t>
      </w:r>
    </w:p>
    <w:p w:rsidR="00033BE2" w:rsidRDefault="00033BE2" w:rsidP="00033BE2">
      <w:pPr>
        <w:rPr>
          <w:b/>
        </w:rPr>
      </w:pPr>
    </w:p>
    <w:p w:rsidR="00033BE2" w:rsidRPr="009A1160" w:rsidRDefault="00033BE2" w:rsidP="00033BE2">
      <w:pPr>
        <w:rPr>
          <w:b/>
        </w:rPr>
      </w:pPr>
      <w:r>
        <w:rPr>
          <w:b/>
        </w:rPr>
        <w:t xml:space="preserve">Termín: ---                                    </w:t>
      </w:r>
      <w:r w:rsidRPr="009A1160">
        <w:rPr>
          <w:b/>
        </w:rPr>
        <w:t xml:space="preserve">          </w:t>
      </w:r>
      <w:r>
        <w:rPr>
          <w:b/>
        </w:rPr>
        <w:t xml:space="preserve">                       zodpovedný: hlavná kontrolórka obce  </w:t>
      </w:r>
    </w:p>
    <w:p w:rsidR="00033BE2" w:rsidRPr="009A1160" w:rsidRDefault="00033BE2" w:rsidP="00033BE2"/>
    <w:tbl>
      <w:tblPr>
        <w:tblW w:w="0" w:type="auto"/>
        <w:tblInd w:w="-15" w:type="dxa"/>
        <w:tblLayout w:type="fixed"/>
        <w:tblLook w:val="0000"/>
      </w:tblPr>
      <w:tblGrid>
        <w:gridCol w:w="2376"/>
        <w:gridCol w:w="10"/>
        <w:gridCol w:w="766"/>
        <w:gridCol w:w="6767"/>
      </w:tblGrid>
      <w:tr w:rsidR="00033BE2" w:rsidRPr="009A1160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33BE2" w:rsidRPr="009A1160" w:rsidRDefault="00033BE2" w:rsidP="007A53FD">
            <w:pPr>
              <w:rPr>
                <w:b/>
              </w:rPr>
            </w:pPr>
            <w:r w:rsidRPr="009A1160">
              <w:rPr>
                <w:b/>
              </w:rPr>
              <w:t xml:space="preserve">Hlasovanie </w:t>
            </w:r>
          </w:p>
          <w:p w:rsidR="00033BE2" w:rsidRPr="009A1160" w:rsidRDefault="00913F5D" w:rsidP="007A53FD">
            <w:pPr>
              <w:rPr>
                <w:b/>
              </w:rPr>
            </w:pPr>
            <w:proofErr w:type="spellStart"/>
            <w:r>
              <w:rPr>
                <w:b/>
              </w:rPr>
              <w:t>Uzn</w:t>
            </w:r>
            <w:proofErr w:type="spellEnd"/>
            <w:r>
              <w:rPr>
                <w:b/>
              </w:rPr>
              <w:t>. č. 1</w:t>
            </w:r>
            <w:r w:rsidR="00033BE2">
              <w:rPr>
                <w:b/>
              </w:rPr>
              <w:t>6</w:t>
            </w:r>
            <w:r>
              <w:rPr>
                <w:b/>
              </w:rPr>
              <w:t>0</w:t>
            </w:r>
            <w:r w:rsidR="00033BE2" w:rsidRPr="009A1160">
              <w:rPr>
                <w:b/>
              </w:rPr>
              <w:t>/202</w:t>
            </w:r>
            <w:r w:rsidR="00033BE2">
              <w:rPr>
                <w:b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33BE2" w:rsidRPr="009A1160" w:rsidRDefault="00033BE2" w:rsidP="007A53FD">
            <w:pPr>
              <w:rPr>
                <w:b/>
              </w:rPr>
            </w:pPr>
            <w:r w:rsidRPr="009A1160">
              <w:rPr>
                <w:b/>
              </w:rPr>
              <w:t>Počet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3BE2" w:rsidRPr="009A1160" w:rsidRDefault="00033BE2" w:rsidP="007A53FD">
            <w:r w:rsidRPr="009A1160">
              <w:rPr>
                <w:b/>
              </w:rPr>
              <w:t>Mená poslancov</w:t>
            </w:r>
          </w:p>
        </w:tc>
      </w:tr>
      <w:tr w:rsidR="00033BE2" w:rsidRPr="009A1160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E2" w:rsidRPr="009A1160" w:rsidRDefault="00033BE2" w:rsidP="007A53FD">
            <w:r w:rsidRPr="009A1160">
              <w:t>Z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E2" w:rsidRPr="009A1160" w:rsidRDefault="00913F5D" w:rsidP="007A53FD">
            <w:r>
              <w:t>5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BE2" w:rsidRPr="009A1160" w:rsidRDefault="00033BE2" w:rsidP="00913F5D">
            <w:r w:rsidRPr="009A1160">
              <w:t xml:space="preserve">Mgr. A. Augustínová, E. Cagalová, G. </w:t>
            </w:r>
            <w:proofErr w:type="spellStart"/>
            <w:r w:rsidRPr="009A1160">
              <w:t>Havrlent</w:t>
            </w:r>
            <w:proofErr w:type="spellEnd"/>
            <w:r w:rsidRPr="009A1160">
              <w:t>, Ing. L. Melicher,  M. Piškula</w:t>
            </w:r>
          </w:p>
        </w:tc>
      </w:tr>
      <w:tr w:rsidR="00033BE2" w:rsidRPr="009A1160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E2" w:rsidRPr="009A1160" w:rsidRDefault="00033BE2" w:rsidP="007A53FD">
            <w:r w:rsidRPr="009A1160">
              <w:t>Prot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E2" w:rsidRPr="009A1160" w:rsidRDefault="00033BE2" w:rsidP="007A53FD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BE2" w:rsidRPr="009A1160" w:rsidRDefault="00033BE2" w:rsidP="007A53FD">
            <w:pPr>
              <w:snapToGrid w:val="0"/>
            </w:pPr>
          </w:p>
        </w:tc>
      </w:tr>
      <w:tr w:rsidR="00033BE2" w:rsidRPr="009A1160" w:rsidTr="007A53FD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E2" w:rsidRPr="009A1160" w:rsidRDefault="00033BE2" w:rsidP="007A53FD">
            <w:r w:rsidRPr="009A1160">
              <w:t>Zdržali s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E2" w:rsidRPr="009A1160" w:rsidRDefault="00033BE2" w:rsidP="007A53FD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BE2" w:rsidRPr="009A1160" w:rsidRDefault="00033BE2" w:rsidP="007A53FD">
            <w:pPr>
              <w:snapToGrid w:val="0"/>
            </w:pPr>
          </w:p>
        </w:tc>
      </w:tr>
      <w:tr w:rsidR="00033BE2" w:rsidRPr="009A1160" w:rsidTr="007A53FD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E2" w:rsidRPr="009A1160" w:rsidRDefault="00033BE2" w:rsidP="007A53FD">
            <w:r w:rsidRPr="009A1160">
              <w:t>Neprítomní: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E2" w:rsidRPr="009A1160" w:rsidRDefault="00913F5D" w:rsidP="007A53FD">
            <w:r>
              <w:t>4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BE2" w:rsidRPr="009A1160" w:rsidRDefault="00913F5D" w:rsidP="007A53FD">
            <w:pPr>
              <w:snapToGrid w:val="0"/>
            </w:pPr>
            <w:r w:rsidRPr="009A1160">
              <w:t xml:space="preserve">R. </w:t>
            </w:r>
            <w:proofErr w:type="spellStart"/>
            <w:r w:rsidRPr="009A1160">
              <w:t>Čop</w:t>
            </w:r>
            <w:proofErr w:type="spellEnd"/>
            <w:r w:rsidRPr="009A1160">
              <w:t xml:space="preserve">, </w:t>
            </w:r>
            <w:r w:rsidR="00033BE2" w:rsidRPr="009A1160">
              <w:t>Ing. M. Mitošinka</w:t>
            </w:r>
            <w:r>
              <w:t>,</w:t>
            </w:r>
            <w:r w:rsidRPr="009A1160">
              <w:t xml:space="preserve"> Mgr. I. Pastorek,  </w:t>
            </w:r>
            <w:r>
              <w:t xml:space="preserve">E. </w:t>
            </w:r>
            <w:proofErr w:type="spellStart"/>
            <w:r>
              <w:t>Pogranová</w:t>
            </w:r>
            <w:proofErr w:type="spellEnd"/>
          </w:p>
        </w:tc>
      </w:tr>
      <w:tr w:rsidR="00033BE2" w:rsidRPr="009A1160" w:rsidTr="007A53F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E2" w:rsidRPr="009A1160" w:rsidRDefault="00033BE2" w:rsidP="007A53FD">
            <w:r w:rsidRPr="009A1160">
              <w:t>Nehlasoval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BE2" w:rsidRPr="009A1160" w:rsidRDefault="00033BE2" w:rsidP="007A53FD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BE2" w:rsidRPr="009A1160" w:rsidRDefault="00033BE2" w:rsidP="007A53FD">
            <w:pPr>
              <w:snapToGrid w:val="0"/>
            </w:pPr>
          </w:p>
        </w:tc>
      </w:tr>
    </w:tbl>
    <w:p w:rsidR="00033BE2" w:rsidRPr="009A1160" w:rsidRDefault="00033BE2" w:rsidP="00033BE2"/>
    <w:p w:rsidR="00033BE2" w:rsidRPr="009A1160" w:rsidRDefault="00033BE2" w:rsidP="00033BE2">
      <w:pPr>
        <w:jc w:val="both"/>
        <w:rPr>
          <w:b/>
        </w:rPr>
      </w:pPr>
      <w:r w:rsidRPr="009A1160">
        <w:t xml:space="preserve">Uznesenie </w:t>
      </w:r>
      <w:r w:rsidRPr="009A1160">
        <w:rPr>
          <w:b/>
        </w:rPr>
        <w:t>bolo</w:t>
      </w:r>
      <w:r w:rsidRPr="009A1160">
        <w:t xml:space="preserve"> /</w:t>
      </w:r>
      <w:r w:rsidRPr="009A1160">
        <w:rPr>
          <w:strike/>
        </w:rPr>
        <w:t>nebolo</w:t>
      </w:r>
      <w:r w:rsidRPr="009A1160">
        <w:t xml:space="preserve"> schválené</w:t>
      </w:r>
    </w:p>
    <w:p w:rsidR="00033BE2" w:rsidRPr="009A1160" w:rsidRDefault="00033BE2" w:rsidP="00033BE2">
      <w:pPr>
        <w:jc w:val="right"/>
        <w:rPr>
          <w:b/>
        </w:rPr>
      </w:pPr>
      <w:r w:rsidRPr="009A1160">
        <w:rPr>
          <w:b/>
        </w:rPr>
        <w:t xml:space="preserve">                                                    </w:t>
      </w:r>
    </w:p>
    <w:p w:rsidR="004B65AA" w:rsidRDefault="004B65AA" w:rsidP="00033BE2">
      <w:pPr>
        <w:rPr>
          <w:b/>
        </w:rPr>
      </w:pPr>
    </w:p>
    <w:p w:rsidR="004B65AA" w:rsidRPr="004B65AA" w:rsidRDefault="00033BE2" w:rsidP="00033BE2">
      <w:r w:rsidRPr="009A1160">
        <w:rPr>
          <w:b/>
        </w:rPr>
        <w:t>Mgr. Martin Lednický, starosta obce ..............................................</w:t>
      </w:r>
    </w:p>
    <w:p w:rsidR="00033BE2" w:rsidRPr="009A1160" w:rsidRDefault="00033BE2" w:rsidP="00033BE2">
      <w:r>
        <w:rPr>
          <w:b/>
          <w:u w:val="single"/>
        </w:rPr>
        <w:lastRenderedPageBreak/>
        <w:t>Bod 8</w:t>
      </w:r>
      <w:r w:rsidRPr="009A1160">
        <w:rPr>
          <w:b/>
          <w:u w:val="single"/>
        </w:rPr>
        <w:t>. Schválenie Rozpočtu Obce Pobedim na roky 202</w:t>
      </w:r>
      <w:r w:rsidR="00FB4581">
        <w:rPr>
          <w:b/>
          <w:u w:val="single"/>
        </w:rPr>
        <w:t>3</w:t>
      </w:r>
      <w:r w:rsidRPr="009A1160">
        <w:rPr>
          <w:b/>
          <w:u w:val="single"/>
        </w:rPr>
        <w:t>-202</w:t>
      </w:r>
      <w:r w:rsidR="00FB4581">
        <w:rPr>
          <w:b/>
          <w:u w:val="single"/>
        </w:rPr>
        <w:t>5</w:t>
      </w:r>
      <w:r>
        <w:rPr>
          <w:b/>
          <w:u w:val="single"/>
        </w:rPr>
        <w:t xml:space="preserve"> </w:t>
      </w:r>
    </w:p>
    <w:p w:rsidR="00033BE2" w:rsidRPr="009A1160" w:rsidRDefault="00033BE2" w:rsidP="00033BE2"/>
    <w:p w:rsidR="00033BE2" w:rsidRDefault="00033BE2" w:rsidP="00033BE2">
      <w:pPr>
        <w:jc w:val="both"/>
      </w:pPr>
      <w:r w:rsidRPr="009A1160">
        <w:t>O</w:t>
      </w:r>
      <w:r>
        <w:t> </w:t>
      </w:r>
      <w:r w:rsidRPr="009A1160">
        <w:t>návrhu Ro</w:t>
      </w:r>
      <w:r w:rsidR="00FB4581">
        <w:t>zpočtu obce Pobedim na roky 2023</w:t>
      </w:r>
      <w:r w:rsidRPr="009A1160">
        <w:t xml:space="preserve"> – 202</w:t>
      </w:r>
      <w:r w:rsidR="00FB4581">
        <w:t>5</w:t>
      </w:r>
      <w:r w:rsidRPr="009A1160">
        <w:t xml:space="preserve"> a jeho zverejnení po dobu 15 dní na úradnej tabuli a oficiálnej strá</w:t>
      </w:r>
      <w:r>
        <w:t>nke obce informoval starosta a </w:t>
      </w:r>
      <w:r w:rsidRPr="009A1160">
        <w:t xml:space="preserve">ekonómka obce. </w:t>
      </w:r>
      <w:r w:rsidR="00FB4581">
        <w:t>Poslanci však navrhujú tento bod presunúť do ďalšieho zasadnutia OZ, kedy už bude po voľbách zrejme iné zloženie poslancov OZ a tiež je prítomných málo poslancov.</w:t>
      </w:r>
    </w:p>
    <w:p w:rsidR="00033BE2" w:rsidRPr="009A1160" w:rsidRDefault="00033BE2" w:rsidP="00033BE2">
      <w:pPr>
        <w:jc w:val="both"/>
      </w:pPr>
    </w:p>
    <w:p w:rsidR="00FB4581" w:rsidRDefault="00FB4581" w:rsidP="00033BE2">
      <w:pPr>
        <w:rPr>
          <w:b/>
        </w:rPr>
      </w:pPr>
    </w:p>
    <w:p w:rsidR="00FB4581" w:rsidRDefault="00FB4581" w:rsidP="00FB4581">
      <w:r w:rsidRPr="006E3B17">
        <w:rPr>
          <w:b/>
          <w:u w:val="single"/>
        </w:rPr>
        <w:t>Bod 9</w:t>
      </w:r>
      <w:r>
        <w:rPr>
          <w:b/>
          <w:u w:val="single"/>
        </w:rPr>
        <w:t>. Správa o kontrolnej činnosti za 1. polrok 2022</w:t>
      </w:r>
    </w:p>
    <w:p w:rsidR="00FB4581" w:rsidRDefault="00FB4581" w:rsidP="00033BE2">
      <w:pPr>
        <w:rPr>
          <w:b/>
        </w:rPr>
      </w:pPr>
    </w:p>
    <w:p w:rsidR="00DA2971" w:rsidRDefault="00DA2971" w:rsidP="00DA2971">
      <w:r>
        <w:t xml:space="preserve">Hlavná kontrolórka obce Ing. Anna Dekanová predložila prítomným poslancom Správu o kontrolnej činnosti za 1. polrok 2022. Poslanci OZ vzali správu na vedomie. </w:t>
      </w:r>
    </w:p>
    <w:p w:rsidR="00DA2971" w:rsidRDefault="00DA2971" w:rsidP="00DA2971"/>
    <w:p w:rsidR="004B65AA" w:rsidRDefault="004B65AA" w:rsidP="00DA2971"/>
    <w:p w:rsidR="00DA2971" w:rsidRDefault="00DA2971" w:rsidP="00DA2971">
      <w:pPr>
        <w:rPr>
          <w:b/>
          <w:u w:val="single"/>
        </w:rPr>
      </w:pPr>
      <w:r>
        <w:rPr>
          <w:b/>
        </w:rPr>
        <w:t>U z n e s e n i e   č. 161</w:t>
      </w:r>
    </w:p>
    <w:p w:rsidR="00DA2971" w:rsidRDefault="00DA2971" w:rsidP="00DA2971">
      <w:pPr>
        <w:rPr>
          <w:b/>
          <w:u w:val="single"/>
        </w:rPr>
      </w:pPr>
    </w:p>
    <w:p w:rsidR="00DA2971" w:rsidRDefault="00DA2971" w:rsidP="00DA2971">
      <w:r>
        <w:t>Obecné zastupiteľstvo  v  P o b e d i m e</w:t>
      </w:r>
    </w:p>
    <w:p w:rsidR="00493D4B" w:rsidRDefault="00DA2971" w:rsidP="00DA2971">
      <w:r>
        <w:t xml:space="preserve">a)  </w:t>
      </w:r>
      <w:r>
        <w:rPr>
          <w:b/>
        </w:rPr>
        <w:t xml:space="preserve">b e r i e  n a  v e d o m i e    </w:t>
      </w:r>
      <w:r>
        <w:t>Správu o kontrolnej činnosti za 1. polrok 2022.</w:t>
      </w:r>
    </w:p>
    <w:p w:rsidR="00DA2971" w:rsidRDefault="00DA2971" w:rsidP="00DA2971">
      <w:pPr>
        <w:rPr>
          <w:b/>
        </w:rPr>
      </w:pPr>
    </w:p>
    <w:p w:rsidR="00DA2971" w:rsidRDefault="00DA2971" w:rsidP="00DA2971">
      <w:pPr>
        <w:rPr>
          <w:b/>
        </w:rPr>
      </w:pPr>
      <w:r>
        <w:rPr>
          <w:b/>
        </w:rPr>
        <w:t xml:space="preserve">Termín: ---                                                                   zodpovedný: hlavná kontrolórka obce    </w:t>
      </w:r>
    </w:p>
    <w:p w:rsidR="00DA2971" w:rsidRDefault="00DA2971" w:rsidP="00DA2971"/>
    <w:tbl>
      <w:tblPr>
        <w:tblW w:w="0" w:type="auto"/>
        <w:tblInd w:w="-5" w:type="dxa"/>
        <w:tblLayout w:type="fixed"/>
        <w:tblLook w:val="0000"/>
      </w:tblPr>
      <w:tblGrid>
        <w:gridCol w:w="2376"/>
        <w:gridCol w:w="776"/>
        <w:gridCol w:w="6747"/>
      </w:tblGrid>
      <w:tr w:rsidR="00DA2971" w:rsidTr="00493D4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A2971" w:rsidRDefault="00DA2971" w:rsidP="00493D4B">
            <w:pPr>
              <w:rPr>
                <w:b/>
              </w:rPr>
            </w:pPr>
            <w:r>
              <w:rPr>
                <w:b/>
              </w:rPr>
              <w:t xml:space="preserve">Hlasovanie </w:t>
            </w:r>
          </w:p>
          <w:p w:rsidR="00DA2971" w:rsidRDefault="00DA2971" w:rsidP="00493D4B">
            <w:pPr>
              <w:rPr>
                <w:b/>
              </w:rPr>
            </w:pPr>
            <w:proofErr w:type="spellStart"/>
            <w:r>
              <w:rPr>
                <w:b/>
              </w:rPr>
              <w:t>Uzn</w:t>
            </w:r>
            <w:proofErr w:type="spellEnd"/>
            <w:r>
              <w:rPr>
                <w:b/>
              </w:rPr>
              <w:t>. č. 161/202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A2971" w:rsidRDefault="00DA2971" w:rsidP="00493D4B">
            <w:pPr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2971" w:rsidRDefault="00DA2971" w:rsidP="00493D4B">
            <w:r>
              <w:rPr>
                <w:b/>
              </w:rPr>
              <w:t>Mená poslancov</w:t>
            </w:r>
          </w:p>
        </w:tc>
      </w:tr>
      <w:tr w:rsidR="00DA2971" w:rsidTr="00493D4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971" w:rsidRDefault="00DA2971" w:rsidP="00493D4B">
            <w:r>
              <w:t>Za: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971" w:rsidRDefault="00DA2971" w:rsidP="00493D4B">
            <w:r>
              <w:t>5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71" w:rsidRDefault="00DA2971" w:rsidP="00493D4B">
            <w:r>
              <w:t xml:space="preserve">Mgr. A. Augustínová, E. Cagalová, G. </w:t>
            </w:r>
            <w:proofErr w:type="spellStart"/>
            <w:r>
              <w:t>Havrlent</w:t>
            </w:r>
            <w:proofErr w:type="spellEnd"/>
            <w:r>
              <w:t>, Ing. L. Melicher,</w:t>
            </w:r>
          </w:p>
          <w:p w:rsidR="00DA2971" w:rsidRDefault="00DA2971" w:rsidP="00DA2971">
            <w:r>
              <w:t xml:space="preserve">M. Piškula, </w:t>
            </w:r>
          </w:p>
        </w:tc>
      </w:tr>
      <w:tr w:rsidR="00DA2971" w:rsidTr="00493D4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971" w:rsidRDefault="00DA2971" w:rsidP="00493D4B">
            <w:r>
              <w:t>Proti: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971" w:rsidRDefault="00DA2971" w:rsidP="00493D4B">
            <w:r>
              <w:t>0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71" w:rsidRDefault="00DA2971" w:rsidP="00493D4B">
            <w:pPr>
              <w:snapToGrid w:val="0"/>
            </w:pPr>
          </w:p>
        </w:tc>
      </w:tr>
      <w:tr w:rsidR="00DA2971" w:rsidTr="00493D4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971" w:rsidRDefault="00DA2971" w:rsidP="00493D4B">
            <w:r>
              <w:t>Zdržali sa: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971" w:rsidRDefault="00DA2971" w:rsidP="00493D4B">
            <w:r>
              <w:t>0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71" w:rsidRDefault="00DA2971" w:rsidP="00493D4B">
            <w:pPr>
              <w:snapToGrid w:val="0"/>
            </w:pPr>
          </w:p>
        </w:tc>
      </w:tr>
      <w:tr w:rsidR="00DA2971" w:rsidTr="00493D4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971" w:rsidRDefault="00DA2971" w:rsidP="00493D4B">
            <w:r>
              <w:t>Neprítomní: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971" w:rsidRDefault="00DA2971" w:rsidP="00493D4B">
            <w:r>
              <w:t>4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71" w:rsidRDefault="00DA2971" w:rsidP="00DA2971">
            <w:r>
              <w:t xml:space="preserve">R. </w:t>
            </w:r>
            <w:proofErr w:type="spellStart"/>
            <w:r>
              <w:t>Čop</w:t>
            </w:r>
            <w:proofErr w:type="spellEnd"/>
            <w:r>
              <w:t xml:space="preserve">, Ing. M. Mitošinka, Mgr. I. Pastorek, E. </w:t>
            </w:r>
            <w:proofErr w:type="spellStart"/>
            <w:r>
              <w:t>Pogranová</w:t>
            </w:r>
            <w:proofErr w:type="spellEnd"/>
          </w:p>
        </w:tc>
      </w:tr>
      <w:tr w:rsidR="00DA2971" w:rsidTr="00493D4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971" w:rsidRDefault="00DA2971" w:rsidP="00493D4B">
            <w:r>
              <w:t>Nehlasovali: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971" w:rsidRDefault="00DA2971" w:rsidP="00493D4B">
            <w:r>
              <w:t>0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71" w:rsidRDefault="00DA2971" w:rsidP="00493D4B">
            <w:pPr>
              <w:snapToGrid w:val="0"/>
            </w:pPr>
          </w:p>
        </w:tc>
      </w:tr>
    </w:tbl>
    <w:p w:rsidR="00DA2971" w:rsidRDefault="00DA2971" w:rsidP="00DA2971">
      <w:pPr>
        <w:jc w:val="both"/>
        <w:rPr>
          <w:b/>
          <w:u w:val="single"/>
        </w:rPr>
      </w:pPr>
    </w:p>
    <w:p w:rsidR="00DA2971" w:rsidRDefault="00DA2971" w:rsidP="00DA2971">
      <w:pPr>
        <w:jc w:val="both"/>
        <w:rPr>
          <w:b/>
        </w:rPr>
      </w:pPr>
      <w:r>
        <w:t>Uznesenie</w:t>
      </w:r>
      <w:r w:rsidRPr="00DA2971">
        <w:rPr>
          <w:b/>
        </w:rPr>
        <w:t xml:space="preserve"> bolo</w:t>
      </w:r>
      <w:r>
        <w:t xml:space="preserve"> /</w:t>
      </w:r>
      <w:r>
        <w:rPr>
          <w:strike/>
        </w:rPr>
        <w:t>nebolo</w:t>
      </w:r>
      <w:r w:rsidR="004B65AA">
        <w:t xml:space="preserve"> schválené</w:t>
      </w:r>
      <w:r>
        <w:t>.</w:t>
      </w:r>
    </w:p>
    <w:p w:rsidR="00DA2971" w:rsidRDefault="00DA2971" w:rsidP="00DA2971">
      <w:pPr>
        <w:rPr>
          <w:b/>
        </w:rPr>
      </w:pPr>
    </w:p>
    <w:p w:rsidR="00DA2971" w:rsidRDefault="00DA2971" w:rsidP="00DA2971">
      <w:pPr>
        <w:rPr>
          <w:b/>
        </w:rPr>
      </w:pPr>
      <w:r>
        <w:rPr>
          <w:b/>
        </w:rPr>
        <w:t>Mgr. Martin Lednický, starosta obce ..............................................</w:t>
      </w:r>
    </w:p>
    <w:p w:rsidR="00DA2971" w:rsidRDefault="00DA2971" w:rsidP="00DA2971">
      <w:pPr>
        <w:rPr>
          <w:b/>
        </w:rPr>
      </w:pPr>
    </w:p>
    <w:p w:rsidR="00FB4581" w:rsidRDefault="00FB4581" w:rsidP="00033BE2">
      <w:pPr>
        <w:rPr>
          <w:b/>
        </w:rPr>
      </w:pPr>
    </w:p>
    <w:p w:rsidR="00033BE2" w:rsidRDefault="00033BE2" w:rsidP="00033BE2">
      <w:pPr>
        <w:rPr>
          <w:b/>
          <w:u w:val="single"/>
        </w:rPr>
      </w:pPr>
      <w:r w:rsidRPr="00E27E2E">
        <w:rPr>
          <w:b/>
          <w:u w:val="single"/>
        </w:rPr>
        <w:t xml:space="preserve">Bod 10. </w:t>
      </w:r>
      <w:r w:rsidR="00DA2971">
        <w:rPr>
          <w:b/>
          <w:u w:val="single"/>
        </w:rPr>
        <w:t xml:space="preserve">Plán kontrolnej činnosti hlavnej kontrolórky obce – návrh na schválenie </w:t>
      </w:r>
    </w:p>
    <w:p w:rsidR="00DA2971" w:rsidRDefault="00DA2971" w:rsidP="00033BE2">
      <w:pPr>
        <w:rPr>
          <w:b/>
          <w:u w:val="single"/>
        </w:rPr>
      </w:pPr>
    </w:p>
    <w:p w:rsidR="00DA2971" w:rsidRPr="00DA2971" w:rsidRDefault="00DA2971" w:rsidP="00033BE2">
      <w:r>
        <w:t xml:space="preserve">Následne hlavná kontrolórka obce predložila poslancom návrh Plánu kontrolnej činnosti hlavnej kontrolórky obce. Poslanci návrh jednohlasne schválili.   </w:t>
      </w:r>
    </w:p>
    <w:p w:rsidR="00DA2971" w:rsidRDefault="00DA2971" w:rsidP="00033BE2"/>
    <w:p w:rsidR="00DA2971" w:rsidRDefault="00DA2971" w:rsidP="00DA2971">
      <w:pPr>
        <w:rPr>
          <w:b/>
          <w:u w:val="single"/>
        </w:rPr>
      </w:pPr>
      <w:r>
        <w:rPr>
          <w:b/>
        </w:rPr>
        <w:t>U z n e s e n i e   č. 16</w:t>
      </w:r>
      <w:r w:rsidR="007F55C1">
        <w:rPr>
          <w:b/>
        </w:rPr>
        <w:t>2</w:t>
      </w:r>
    </w:p>
    <w:p w:rsidR="00DA2971" w:rsidRDefault="00DA2971" w:rsidP="00DA2971">
      <w:pPr>
        <w:rPr>
          <w:b/>
          <w:u w:val="single"/>
        </w:rPr>
      </w:pPr>
    </w:p>
    <w:p w:rsidR="00DA2971" w:rsidRDefault="00DA2971" w:rsidP="00DA2971">
      <w:r>
        <w:t>Obecné zastupiteľstvo  v  P o b e d i m e</w:t>
      </w:r>
    </w:p>
    <w:p w:rsidR="007F55C1" w:rsidRDefault="00DA2971" w:rsidP="00DA2971">
      <w:r>
        <w:t xml:space="preserve">a)  </w:t>
      </w:r>
      <w:r>
        <w:rPr>
          <w:b/>
        </w:rPr>
        <w:t xml:space="preserve">b e r i e  n a  v e d o m i e    </w:t>
      </w:r>
      <w:r w:rsidR="007F55C1">
        <w:t>Plán kontrolnej činnosti hlavnej kontrolórky obce – návrh na schválenie</w:t>
      </w:r>
      <w:r w:rsidR="004B65AA">
        <w:t>,</w:t>
      </w:r>
    </w:p>
    <w:p w:rsidR="00DA2971" w:rsidRDefault="007F55C1" w:rsidP="00DA2971">
      <w:r>
        <w:t xml:space="preserve">b) </w:t>
      </w:r>
      <w:r w:rsidRPr="007F55C1">
        <w:rPr>
          <w:b/>
        </w:rPr>
        <w:t>s c h v a ľ u j e</w:t>
      </w:r>
      <w:r w:rsidR="00DA2971" w:rsidRPr="007F55C1">
        <w:rPr>
          <w:b/>
        </w:rPr>
        <w:t xml:space="preserve">  </w:t>
      </w:r>
      <w:r>
        <w:t>Plán kontrolnej činnosti hlavnej kontrolórky obce</w:t>
      </w:r>
      <w:r w:rsidR="004B65AA">
        <w:t>.</w:t>
      </w:r>
    </w:p>
    <w:p w:rsidR="00DA2971" w:rsidRDefault="00DA2971" w:rsidP="00DA2971">
      <w:pPr>
        <w:rPr>
          <w:b/>
        </w:rPr>
      </w:pPr>
      <w:r>
        <w:t xml:space="preserve"> </w:t>
      </w:r>
    </w:p>
    <w:p w:rsidR="00FC69DB" w:rsidRDefault="00FC69DB" w:rsidP="00DA2971">
      <w:pPr>
        <w:rPr>
          <w:b/>
        </w:rPr>
      </w:pPr>
    </w:p>
    <w:p w:rsidR="00DA2971" w:rsidRDefault="00DA2971" w:rsidP="00DA2971">
      <w:pPr>
        <w:rPr>
          <w:b/>
        </w:rPr>
      </w:pPr>
      <w:r>
        <w:rPr>
          <w:b/>
        </w:rPr>
        <w:t xml:space="preserve">Termín: ---                                                                   zodpovedný: hlavná kontrolórka obce    </w:t>
      </w:r>
    </w:p>
    <w:p w:rsidR="00DA2971" w:rsidRDefault="00DA2971" w:rsidP="00DA2971"/>
    <w:tbl>
      <w:tblPr>
        <w:tblW w:w="0" w:type="auto"/>
        <w:tblInd w:w="-5" w:type="dxa"/>
        <w:tblLayout w:type="fixed"/>
        <w:tblLook w:val="0000"/>
      </w:tblPr>
      <w:tblGrid>
        <w:gridCol w:w="2376"/>
        <w:gridCol w:w="776"/>
        <w:gridCol w:w="6747"/>
      </w:tblGrid>
      <w:tr w:rsidR="00DA2971" w:rsidTr="00493D4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A2971" w:rsidRDefault="00DA2971" w:rsidP="00493D4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Hlasovanie </w:t>
            </w:r>
          </w:p>
          <w:p w:rsidR="00DA2971" w:rsidRDefault="00DA2971" w:rsidP="00493D4B">
            <w:pPr>
              <w:rPr>
                <w:b/>
              </w:rPr>
            </w:pPr>
            <w:proofErr w:type="spellStart"/>
            <w:r>
              <w:rPr>
                <w:b/>
              </w:rPr>
              <w:t>Uzn</w:t>
            </w:r>
            <w:proofErr w:type="spellEnd"/>
            <w:r>
              <w:rPr>
                <w:b/>
              </w:rPr>
              <w:t>. č. 1</w:t>
            </w:r>
            <w:r w:rsidR="007F55C1">
              <w:rPr>
                <w:b/>
              </w:rPr>
              <w:t>62</w:t>
            </w:r>
            <w:r>
              <w:rPr>
                <w:b/>
              </w:rPr>
              <w:t>/202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A2971" w:rsidRDefault="00DA2971" w:rsidP="00493D4B">
            <w:pPr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2971" w:rsidRDefault="00DA2971" w:rsidP="00493D4B">
            <w:r>
              <w:rPr>
                <w:b/>
              </w:rPr>
              <w:t>Mená poslancov</w:t>
            </w:r>
          </w:p>
        </w:tc>
      </w:tr>
      <w:tr w:rsidR="00DA2971" w:rsidTr="00493D4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971" w:rsidRDefault="00DA2971" w:rsidP="00493D4B">
            <w:r>
              <w:t>Za: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971" w:rsidRDefault="00DA2971" w:rsidP="00493D4B">
            <w:r>
              <w:t>5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71" w:rsidRDefault="00DA2971" w:rsidP="00493D4B">
            <w:r>
              <w:t xml:space="preserve">Mgr. A. Augustínová, E. Cagalová, G. </w:t>
            </w:r>
            <w:proofErr w:type="spellStart"/>
            <w:r>
              <w:t>Havrlent</w:t>
            </w:r>
            <w:proofErr w:type="spellEnd"/>
            <w:r>
              <w:t>, Ing. L. Melicher,</w:t>
            </w:r>
          </w:p>
          <w:p w:rsidR="00DA2971" w:rsidRDefault="00DA2971" w:rsidP="00493D4B">
            <w:r>
              <w:t xml:space="preserve">M. Piškula, </w:t>
            </w:r>
          </w:p>
        </w:tc>
      </w:tr>
      <w:tr w:rsidR="00DA2971" w:rsidTr="00493D4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971" w:rsidRDefault="00DA2971" w:rsidP="00493D4B">
            <w:r>
              <w:t>Proti: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971" w:rsidRDefault="00DA2971" w:rsidP="00493D4B">
            <w:r>
              <w:t>0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71" w:rsidRDefault="00DA2971" w:rsidP="00493D4B">
            <w:pPr>
              <w:snapToGrid w:val="0"/>
            </w:pPr>
          </w:p>
        </w:tc>
      </w:tr>
      <w:tr w:rsidR="00DA2971" w:rsidTr="00493D4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971" w:rsidRDefault="00DA2971" w:rsidP="00493D4B">
            <w:r>
              <w:t>Zdržali sa: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971" w:rsidRDefault="00DA2971" w:rsidP="00493D4B">
            <w:r>
              <w:t>0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71" w:rsidRDefault="00DA2971" w:rsidP="00493D4B">
            <w:pPr>
              <w:snapToGrid w:val="0"/>
            </w:pPr>
          </w:p>
        </w:tc>
      </w:tr>
      <w:tr w:rsidR="00DA2971" w:rsidTr="00493D4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971" w:rsidRDefault="00DA2971" w:rsidP="00493D4B">
            <w:r>
              <w:t>Neprítomní: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971" w:rsidRDefault="00DA2971" w:rsidP="00493D4B">
            <w:r>
              <w:t>4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71" w:rsidRDefault="00DA2971" w:rsidP="00493D4B">
            <w:r>
              <w:t xml:space="preserve">R. </w:t>
            </w:r>
            <w:proofErr w:type="spellStart"/>
            <w:r>
              <w:t>Čop</w:t>
            </w:r>
            <w:proofErr w:type="spellEnd"/>
            <w:r>
              <w:t xml:space="preserve">, Ing. M. Mitošinka, Mgr. I. Pastorek, E. </w:t>
            </w:r>
            <w:proofErr w:type="spellStart"/>
            <w:r>
              <w:t>Pogranová</w:t>
            </w:r>
            <w:proofErr w:type="spellEnd"/>
          </w:p>
        </w:tc>
      </w:tr>
      <w:tr w:rsidR="00DA2971" w:rsidTr="00493D4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971" w:rsidRDefault="00DA2971" w:rsidP="00493D4B">
            <w:r>
              <w:t>Nehlasovali: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971" w:rsidRDefault="00DA2971" w:rsidP="00493D4B">
            <w:r>
              <w:t>0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71" w:rsidRDefault="00DA2971" w:rsidP="00493D4B">
            <w:pPr>
              <w:snapToGrid w:val="0"/>
            </w:pPr>
          </w:p>
        </w:tc>
      </w:tr>
    </w:tbl>
    <w:p w:rsidR="00DA2971" w:rsidRDefault="00DA2971" w:rsidP="00DA2971">
      <w:pPr>
        <w:jc w:val="both"/>
        <w:rPr>
          <w:b/>
          <w:u w:val="single"/>
        </w:rPr>
      </w:pPr>
    </w:p>
    <w:p w:rsidR="00DA2971" w:rsidRDefault="00DA2971" w:rsidP="00DA2971">
      <w:pPr>
        <w:jc w:val="both"/>
        <w:rPr>
          <w:b/>
        </w:rPr>
      </w:pPr>
      <w:r>
        <w:t>Uznesenie</w:t>
      </w:r>
      <w:r w:rsidRPr="00DA2971">
        <w:rPr>
          <w:b/>
        </w:rPr>
        <w:t xml:space="preserve"> bolo</w:t>
      </w:r>
      <w:r>
        <w:t xml:space="preserve"> /</w:t>
      </w:r>
      <w:r>
        <w:rPr>
          <w:strike/>
        </w:rPr>
        <w:t>nebolo</w:t>
      </w:r>
      <w:r>
        <w:t xml:space="preserve"> </w:t>
      </w:r>
      <w:r w:rsidR="004B65AA">
        <w:t>schválen</w:t>
      </w:r>
      <w:r>
        <w:t>é.</w:t>
      </w:r>
    </w:p>
    <w:p w:rsidR="00DA2971" w:rsidRDefault="00DA2971" w:rsidP="00DA2971">
      <w:pPr>
        <w:rPr>
          <w:b/>
        </w:rPr>
      </w:pPr>
    </w:p>
    <w:p w:rsidR="00DA2971" w:rsidRDefault="00DA2971" w:rsidP="00DA2971">
      <w:pPr>
        <w:rPr>
          <w:b/>
        </w:rPr>
      </w:pPr>
      <w:r>
        <w:rPr>
          <w:b/>
        </w:rPr>
        <w:t>Mgr. Martin Lednický, starosta obce ..............................................</w:t>
      </w:r>
    </w:p>
    <w:p w:rsidR="00DA2971" w:rsidRDefault="00DA2971" w:rsidP="00DA2971">
      <w:pPr>
        <w:rPr>
          <w:b/>
        </w:rPr>
      </w:pPr>
    </w:p>
    <w:p w:rsidR="004B65AA" w:rsidRDefault="004B65AA" w:rsidP="00DA2971">
      <w:pPr>
        <w:rPr>
          <w:b/>
        </w:rPr>
      </w:pPr>
    </w:p>
    <w:p w:rsidR="00520BC0" w:rsidRDefault="00033BE2" w:rsidP="00033BE2">
      <w:pPr>
        <w:rPr>
          <w:b/>
          <w:u w:val="single"/>
        </w:rPr>
      </w:pPr>
      <w:r w:rsidRPr="002C3351">
        <w:rPr>
          <w:b/>
          <w:u w:val="single"/>
        </w:rPr>
        <w:t xml:space="preserve">Bod 11. </w:t>
      </w:r>
      <w:r w:rsidR="00493D4B">
        <w:rPr>
          <w:b/>
          <w:u w:val="single"/>
        </w:rPr>
        <w:t xml:space="preserve">Príloha č. 1 k VZN  obce Pobedim 1/2013 o určení výšky dotácie na prevádzku </w:t>
      </w:r>
      <w:r w:rsidR="00520BC0">
        <w:rPr>
          <w:b/>
          <w:u w:val="single"/>
        </w:rPr>
        <w:t xml:space="preserve"> </w:t>
      </w:r>
    </w:p>
    <w:p w:rsidR="00033BE2" w:rsidRPr="002C3351" w:rsidRDefault="00520BC0" w:rsidP="00033BE2">
      <w:pPr>
        <w:rPr>
          <w:b/>
          <w:u w:val="single"/>
        </w:rPr>
      </w:pPr>
      <w:r w:rsidRPr="00520BC0">
        <w:rPr>
          <w:b/>
        </w:rPr>
        <w:t xml:space="preserve">              </w:t>
      </w:r>
      <w:r w:rsidR="00493D4B">
        <w:rPr>
          <w:b/>
          <w:u w:val="single"/>
        </w:rPr>
        <w:t xml:space="preserve">a mzdy na žiaka a dieťa materskej školy a školského zariadenia  </w:t>
      </w:r>
    </w:p>
    <w:p w:rsidR="00033BE2" w:rsidRPr="009A1160" w:rsidRDefault="00033BE2" w:rsidP="00033BE2">
      <w:pPr>
        <w:jc w:val="right"/>
        <w:rPr>
          <w:b/>
        </w:rPr>
      </w:pPr>
      <w:r w:rsidRPr="009A1160">
        <w:rPr>
          <w:b/>
        </w:rPr>
        <w:t xml:space="preserve">                                                    </w:t>
      </w:r>
    </w:p>
    <w:p w:rsidR="00493D4B" w:rsidRDefault="00493D4B" w:rsidP="00493D4B">
      <w:pPr>
        <w:ind w:left="360"/>
      </w:pPr>
    </w:p>
    <w:p w:rsidR="003D6851" w:rsidRDefault="003D6851" w:rsidP="003D6851">
      <w:r w:rsidRPr="009A1160">
        <w:t xml:space="preserve">Poslanci </w:t>
      </w:r>
      <w:r>
        <w:t xml:space="preserve">obecného zastupiteľstva v bode 11 </w:t>
      </w:r>
      <w:r w:rsidRPr="009A1160">
        <w:t xml:space="preserve">prerokovali a schválili </w:t>
      </w:r>
      <w:r>
        <w:t>zvýšenie dotácie na prevádzku a mzdy na žiaka a dieťa v materskej škole a školských zariadení v zriaďovateľske</w:t>
      </w:r>
      <w:r w:rsidR="004B65AA">
        <w:t>j pôsobnosti obce Pobedim, s platnosťou</w:t>
      </w:r>
      <w:r>
        <w:t xml:space="preserve"> od 1.1.2023</w:t>
      </w:r>
      <w:r w:rsidR="004B65AA">
        <w:t>.</w:t>
      </w:r>
    </w:p>
    <w:p w:rsidR="003D6851" w:rsidRDefault="003D6851" w:rsidP="003D6851"/>
    <w:p w:rsidR="003D6851" w:rsidRDefault="003D6851" w:rsidP="003D6851">
      <w:pPr>
        <w:rPr>
          <w:b/>
          <w:u w:val="single"/>
        </w:rPr>
      </w:pPr>
      <w:r w:rsidRPr="001458F0">
        <w:rPr>
          <w:b/>
        </w:rPr>
        <w:t>U z n e s e n i e   č.</w:t>
      </w:r>
      <w:r>
        <w:rPr>
          <w:b/>
        </w:rPr>
        <w:t xml:space="preserve"> 163</w:t>
      </w:r>
    </w:p>
    <w:p w:rsidR="003D6851" w:rsidRDefault="003D6851" w:rsidP="003D6851">
      <w:pPr>
        <w:rPr>
          <w:b/>
          <w:u w:val="single"/>
        </w:rPr>
      </w:pPr>
    </w:p>
    <w:p w:rsidR="003D6851" w:rsidRDefault="003D6851" w:rsidP="003D6851">
      <w:pPr>
        <w:rPr>
          <w:b/>
          <w:u w:val="single"/>
        </w:rPr>
      </w:pPr>
      <w:r w:rsidRPr="001458F0">
        <w:t>Obecné zastupiteľstvo  v  P o b e d i</w:t>
      </w:r>
      <w:r>
        <w:t> </w:t>
      </w:r>
      <w:r w:rsidRPr="001458F0">
        <w:t>m</w:t>
      </w:r>
      <w:r>
        <w:t xml:space="preserve"> e</w:t>
      </w:r>
    </w:p>
    <w:p w:rsidR="003D6851" w:rsidRDefault="003D6851" w:rsidP="003D6851">
      <w:r>
        <w:t xml:space="preserve">a) </w:t>
      </w:r>
      <w:r>
        <w:rPr>
          <w:b/>
        </w:rPr>
        <w:t>b e r i e  n a  v e d o m i e    </w:t>
      </w:r>
      <w:r>
        <w:t xml:space="preserve"> </w:t>
      </w:r>
      <w:r w:rsidRPr="00542C9A">
        <w:t xml:space="preserve">návrh </w:t>
      </w:r>
      <w:r>
        <w:t xml:space="preserve">Prílohy č.1 k </w:t>
      </w:r>
      <w:r w:rsidRPr="00542C9A">
        <w:t xml:space="preserve">VZN č. 1/2013 o určení výšky </w:t>
      </w:r>
    </w:p>
    <w:p w:rsidR="003D6851" w:rsidRDefault="003D6851" w:rsidP="003D6851">
      <w:r>
        <w:t xml:space="preserve">    </w:t>
      </w:r>
      <w:r w:rsidRPr="00542C9A">
        <w:t xml:space="preserve">dotácie na </w:t>
      </w:r>
      <w:r>
        <w:t xml:space="preserve"> </w:t>
      </w:r>
      <w:r w:rsidRPr="00542C9A">
        <w:t>prevádzku a mzdy na  žiaka  základnej umeleckej školy, poslucháča</w:t>
      </w:r>
    </w:p>
    <w:p w:rsidR="003D6851" w:rsidRDefault="003D6851" w:rsidP="003D6851">
      <w:r>
        <w:t xml:space="preserve">    </w:t>
      </w:r>
      <w:r w:rsidRPr="00542C9A">
        <w:t xml:space="preserve">jazykovej školy a dieťa </w:t>
      </w:r>
      <w:r>
        <w:t xml:space="preserve"> </w:t>
      </w:r>
      <w:r w:rsidRPr="00542C9A">
        <w:t xml:space="preserve">materskej školy </w:t>
      </w:r>
      <w:r>
        <w:t>a</w:t>
      </w:r>
      <w:r w:rsidRPr="00542C9A">
        <w:t> školských zariadení so sídlom</w:t>
      </w:r>
    </w:p>
    <w:p w:rsidR="003D6851" w:rsidRDefault="003D6851" w:rsidP="003D6851">
      <w:r>
        <w:t xml:space="preserve">    </w:t>
      </w:r>
      <w:r w:rsidRPr="00542C9A">
        <w:t>na území obce Pobedim</w:t>
      </w:r>
      <w:r>
        <w:t xml:space="preserve">, </w:t>
      </w:r>
    </w:p>
    <w:p w:rsidR="00FC69DB" w:rsidRDefault="003D6851" w:rsidP="003D6851">
      <w:r>
        <w:t xml:space="preserve">b) </w:t>
      </w:r>
      <w:r>
        <w:rPr>
          <w:b/>
        </w:rPr>
        <w:t xml:space="preserve">k o n š t a t u j e ,  </w:t>
      </w:r>
      <w:r>
        <w:t>že návrh Prílohy č.1 bol po dobu 15 dní vyvesený na úradnej tabuli obce</w:t>
      </w:r>
      <w:r w:rsidR="00FC69DB" w:rsidRPr="00FC69DB">
        <w:t xml:space="preserve"> </w:t>
      </w:r>
      <w:r w:rsidR="00FC69DB">
        <w:t xml:space="preserve">  </w:t>
      </w:r>
    </w:p>
    <w:p w:rsidR="003D6851" w:rsidRDefault="00FC69DB" w:rsidP="003D6851">
      <w:r>
        <w:t xml:space="preserve">    </w:t>
      </w:r>
      <w:r w:rsidRPr="009A1160">
        <w:t>a oficiálnej stránke obce</w:t>
      </w:r>
      <w:r w:rsidR="003D6851">
        <w:t>,</w:t>
      </w:r>
    </w:p>
    <w:p w:rsidR="003D6851" w:rsidRDefault="003D6851" w:rsidP="003D6851">
      <w:r>
        <w:t xml:space="preserve">c) </w:t>
      </w:r>
      <w:r>
        <w:rPr>
          <w:b/>
        </w:rPr>
        <w:t xml:space="preserve">s c h v a ľ u j e   </w:t>
      </w:r>
      <w:r>
        <w:t xml:space="preserve">Prílohu č.1 k </w:t>
      </w:r>
      <w:r w:rsidRPr="00542C9A">
        <w:t xml:space="preserve">VZN č. 1/2013 o určení výšky dotácie </w:t>
      </w:r>
    </w:p>
    <w:p w:rsidR="003D6851" w:rsidRDefault="003D6851" w:rsidP="003D6851">
      <w:r>
        <w:t xml:space="preserve">    </w:t>
      </w:r>
      <w:r w:rsidRPr="00542C9A">
        <w:t>na prevádzku a mzdy na  žiaka  základnej umeleckej školy, poslucháča</w:t>
      </w:r>
    </w:p>
    <w:p w:rsidR="003D6851" w:rsidRDefault="003D6851" w:rsidP="003D6851">
      <w:r>
        <w:t xml:space="preserve">    </w:t>
      </w:r>
      <w:r w:rsidRPr="00542C9A">
        <w:t xml:space="preserve">jazykovej školy a dieťa </w:t>
      </w:r>
      <w:r>
        <w:t xml:space="preserve"> </w:t>
      </w:r>
      <w:r w:rsidRPr="00542C9A">
        <w:t xml:space="preserve">materskej školy </w:t>
      </w:r>
      <w:r>
        <w:t>a</w:t>
      </w:r>
      <w:r w:rsidRPr="00542C9A">
        <w:t> školských zariadení so sídlom</w:t>
      </w:r>
    </w:p>
    <w:p w:rsidR="003D6851" w:rsidRPr="009A1160" w:rsidRDefault="003D6851" w:rsidP="003D6851">
      <w:pPr>
        <w:rPr>
          <w:b/>
          <w:u w:val="single"/>
        </w:rPr>
      </w:pPr>
      <w:r>
        <w:t xml:space="preserve">    </w:t>
      </w:r>
      <w:r w:rsidRPr="00542C9A">
        <w:t>na území obce Pobedim</w:t>
      </w:r>
      <w:r>
        <w:t>, s platnosťou od 1.1.2023.</w:t>
      </w:r>
    </w:p>
    <w:p w:rsidR="00FC69DB" w:rsidRDefault="00FC69DB" w:rsidP="003D6851">
      <w:pPr>
        <w:rPr>
          <w:b/>
        </w:rPr>
      </w:pPr>
    </w:p>
    <w:p w:rsidR="003D6851" w:rsidRPr="009A1160" w:rsidRDefault="003D6851" w:rsidP="003D6851">
      <w:pPr>
        <w:rPr>
          <w:b/>
        </w:rPr>
      </w:pPr>
      <w:r>
        <w:rPr>
          <w:b/>
        </w:rPr>
        <w:t xml:space="preserve">Termín: ---                                    </w:t>
      </w:r>
      <w:r w:rsidRPr="009A1160">
        <w:rPr>
          <w:b/>
        </w:rPr>
        <w:t xml:space="preserve">                                            </w:t>
      </w:r>
      <w:r>
        <w:rPr>
          <w:b/>
        </w:rPr>
        <w:t xml:space="preserve">    zodpovedný: Obecný úrad </w:t>
      </w:r>
    </w:p>
    <w:p w:rsidR="003D6851" w:rsidRPr="009A1160" w:rsidRDefault="003D6851" w:rsidP="003D6851"/>
    <w:tbl>
      <w:tblPr>
        <w:tblW w:w="0" w:type="auto"/>
        <w:tblInd w:w="-15" w:type="dxa"/>
        <w:tblLayout w:type="fixed"/>
        <w:tblLook w:val="0000"/>
      </w:tblPr>
      <w:tblGrid>
        <w:gridCol w:w="2376"/>
        <w:gridCol w:w="10"/>
        <w:gridCol w:w="766"/>
        <w:gridCol w:w="6767"/>
      </w:tblGrid>
      <w:tr w:rsidR="003D6851" w:rsidRPr="009A1160" w:rsidTr="00CC5DF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D6851" w:rsidRPr="009A1160" w:rsidRDefault="003D6851" w:rsidP="00CC5DF2">
            <w:pPr>
              <w:rPr>
                <w:b/>
              </w:rPr>
            </w:pPr>
            <w:r w:rsidRPr="009A1160">
              <w:rPr>
                <w:b/>
              </w:rPr>
              <w:t xml:space="preserve">Hlasovanie </w:t>
            </w:r>
          </w:p>
          <w:p w:rsidR="003D6851" w:rsidRPr="009A1160" w:rsidRDefault="003D6851" w:rsidP="003D6851">
            <w:pPr>
              <w:rPr>
                <w:b/>
              </w:rPr>
            </w:pPr>
            <w:proofErr w:type="spellStart"/>
            <w:r>
              <w:rPr>
                <w:b/>
              </w:rPr>
              <w:t>Uzn</w:t>
            </w:r>
            <w:proofErr w:type="spellEnd"/>
            <w:r>
              <w:rPr>
                <w:b/>
              </w:rPr>
              <w:t>. č. 163</w:t>
            </w:r>
            <w:r w:rsidRPr="009A1160">
              <w:rPr>
                <w:b/>
              </w:rPr>
              <w:t>/202</w:t>
            </w:r>
            <w:r>
              <w:rPr>
                <w:b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D6851" w:rsidRPr="009A1160" w:rsidRDefault="003D6851" w:rsidP="00CC5DF2">
            <w:pPr>
              <w:rPr>
                <w:b/>
              </w:rPr>
            </w:pPr>
            <w:r w:rsidRPr="009A1160">
              <w:rPr>
                <w:b/>
              </w:rPr>
              <w:t>Počet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6851" w:rsidRPr="009A1160" w:rsidRDefault="003D6851" w:rsidP="00CC5DF2">
            <w:r w:rsidRPr="009A1160">
              <w:rPr>
                <w:b/>
              </w:rPr>
              <w:t>Mená poslancov</w:t>
            </w:r>
          </w:p>
        </w:tc>
      </w:tr>
      <w:tr w:rsidR="003D6851" w:rsidRPr="009A1160" w:rsidTr="00CC5DF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851" w:rsidRPr="009A1160" w:rsidRDefault="003D6851" w:rsidP="00CC5DF2">
            <w:r w:rsidRPr="009A1160">
              <w:t>Z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851" w:rsidRPr="009A1160" w:rsidRDefault="003D6851" w:rsidP="00CC5DF2">
            <w:r>
              <w:t>5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851" w:rsidRPr="009A1160" w:rsidRDefault="003D6851" w:rsidP="003D6851">
            <w:r w:rsidRPr="009A1160">
              <w:t xml:space="preserve">Mgr. A. Augustínová, E. Cagalová, G. </w:t>
            </w:r>
            <w:proofErr w:type="spellStart"/>
            <w:r w:rsidRPr="009A1160">
              <w:t>Havrlent</w:t>
            </w:r>
            <w:proofErr w:type="spellEnd"/>
            <w:r w:rsidRPr="009A1160">
              <w:t>, Ing. L. Melicher,  M. Piškula</w:t>
            </w:r>
          </w:p>
        </w:tc>
      </w:tr>
      <w:tr w:rsidR="003D6851" w:rsidRPr="009A1160" w:rsidTr="00CC5DF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851" w:rsidRPr="009A1160" w:rsidRDefault="003D6851" w:rsidP="00CC5DF2">
            <w:r w:rsidRPr="009A1160">
              <w:t>Prot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851" w:rsidRPr="009A1160" w:rsidRDefault="003D6851" w:rsidP="00CC5DF2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851" w:rsidRPr="009A1160" w:rsidRDefault="003D6851" w:rsidP="00CC5DF2">
            <w:pPr>
              <w:snapToGrid w:val="0"/>
            </w:pPr>
          </w:p>
        </w:tc>
      </w:tr>
      <w:tr w:rsidR="003D6851" w:rsidRPr="009A1160" w:rsidTr="00CC5DF2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851" w:rsidRPr="009A1160" w:rsidRDefault="003D6851" w:rsidP="00CC5DF2">
            <w:r w:rsidRPr="009A1160">
              <w:t>Zdržali s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851" w:rsidRPr="009A1160" w:rsidRDefault="003D6851" w:rsidP="00CC5DF2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851" w:rsidRPr="009A1160" w:rsidRDefault="003D6851" w:rsidP="00CC5DF2">
            <w:pPr>
              <w:snapToGrid w:val="0"/>
            </w:pPr>
          </w:p>
        </w:tc>
      </w:tr>
      <w:tr w:rsidR="003D6851" w:rsidRPr="009A1160" w:rsidTr="00CC5DF2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851" w:rsidRPr="009A1160" w:rsidRDefault="003D6851" w:rsidP="00CC5DF2">
            <w:r w:rsidRPr="009A1160">
              <w:t>Neprítomní: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851" w:rsidRPr="009A1160" w:rsidRDefault="003D6851" w:rsidP="00CC5DF2">
            <w:r>
              <w:t>4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851" w:rsidRPr="009A1160" w:rsidRDefault="003D6851" w:rsidP="00CC5DF2">
            <w:pPr>
              <w:snapToGrid w:val="0"/>
            </w:pPr>
            <w:r w:rsidRPr="009A1160">
              <w:t xml:space="preserve">R. </w:t>
            </w:r>
            <w:proofErr w:type="spellStart"/>
            <w:r w:rsidRPr="009A1160">
              <w:t>Čop</w:t>
            </w:r>
            <w:proofErr w:type="spellEnd"/>
            <w:r w:rsidRPr="009A1160">
              <w:t>, Ing. M. Mitošinka</w:t>
            </w:r>
            <w:r>
              <w:t>,</w:t>
            </w:r>
            <w:r w:rsidRPr="009A1160">
              <w:t xml:space="preserve"> Mgr. I. Pastorek,  </w:t>
            </w:r>
            <w:r>
              <w:t xml:space="preserve">E. </w:t>
            </w:r>
            <w:proofErr w:type="spellStart"/>
            <w:r>
              <w:t>Pogranová</w:t>
            </w:r>
            <w:proofErr w:type="spellEnd"/>
          </w:p>
        </w:tc>
      </w:tr>
      <w:tr w:rsidR="003D6851" w:rsidRPr="009A1160" w:rsidTr="00CC5DF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851" w:rsidRPr="009A1160" w:rsidRDefault="003D6851" w:rsidP="00CC5DF2">
            <w:r w:rsidRPr="009A1160">
              <w:t>Nehlasoval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851" w:rsidRPr="009A1160" w:rsidRDefault="003D6851" w:rsidP="00CC5DF2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851" w:rsidRPr="009A1160" w:rsidRDefault="003D6851" w:rsidP="00CC5DF2">
            <w:pPr>
              <w:snapToGrid w:val="0"/>
            </w:pPr>
          </w:p>
        </w:tc>
      </w:tr>
    </w:tbl>
    <w:p w:rsidR="003D6851" w:rsidRPr="009A1160" w:rsidRDefault="003D6851" w:rsidP="003D6851"/>
    <w:p w:rsidR="003D6851" w:rsidRPr="009A1160" w:rsidRDefault="003D6851" w:rsidP="003D6851">
      <w:pPr>
        <w:jc w:val="both"/>
        <w:rPr>
          <w:b/>
        </w:rPr>
      </w:pPr>
      <w:r w:rsidRPr="009A1160">
        <w:t xml:space="preserve">Uznesenie </w:t>
      </w:r>
      <w:r w:rsidRPr="009A1160">
        <w:rPr>
          <w:b/>
        </w:rPr>
        <w:t>bolo</w:t>
      </w:r>
      <w:r w:rsidRPr="009A1160">
        <w:t xml:space="preserve"> /</w:t>
      </w:r>
      <w:r w:rsidRPr="009A1160">
        <w:rPr>
          <w:strike/>
        </w:rPr>
        <w:t>nebolo</w:t>
      </w:r>
      <w:r w:rsidRPr="009A1160">
        <w:t xml:space="preserve"> schválené</w:t>
      </w:r>
      <w:r w:rsidR="004B65AA">
        <w:t>.</w:t>
      </w:r>
    </w:p>
    <w:p w:rsidR="003D6851" w:rsidRPr="009A1160" w:rsidRDefault="003D6851" w:rsidP="003D6851">
      <w:pPr>
        <w:jc w:val="right"/>
        <w:rPr>
          <w:b/>
        </w:rPr>
      </w:pPr>
      <w:r w:rsidRPr="009A1160">
        <w:rPr>
          <w:b/>
        </w:rPr>
        <w:t xml:space="preserve">                                                    </w:t>
      </w:r>
    </w:p>
    <w:p w:rsidR="003D6851" w:rsidRPr="009A1160" w:rsidRDefault="003D6851" w:rsidP="003D6851">
      <w:r w:rsidRPr="009A1160">
        <w:rPr>
          <w:b/>
        </w:rPr>
        <w:t>Mgr. Martin Lednický, starosta obce ..............................................</w:t>
      </w:r>
    </w:p>
    <w:p w:rsidR="00520BC0" w:rsidRPr="009A1160" w:rsidRDefault="00520BC0" w:rsidP="00520BC0">
      <w:r w:rsidRPr="009A1160">
        <w:rPr>
          <w:b/>
          <w:u w:val="single"/>
        </w:rPr>
        <w:lastRenderedPageBreak/>
        <w:t>Bod 1</w:t>
      </w:r>
      <w:r>
        <w:rPr>
          <w:b/>
          <w:u w:val="single"/>
        </w:rPr>
        <w:t>2</w:t>
      </w:r>
      <w:r w:rsidRPr="009A1160">
        <w:rPr>
          <w:b/>
          <w:u w:val="single"/>
        </w:rPr>
        <w:t>. Schválenie Všeobecne záväzného n</w:t>
      </w:r>
      <w:r>
        <w:rPr>
          <w:b/>
          <w:u w:val="single"/>
        </w:rPr>
        <w:t>ariadenia obce Pobedim č. 2/2022</w:t>
      </w:r>
      <w:r w:rsidRPr="009A1160">
        <w:rPr>
          <w:b/>
          <w:u w:val="single"/>
        </w:rPr>
        <w:t xml:space="preserve"> o výške</w:t>
      </w:r>
      <w:r w:rsidRPr="009A1160">
        <w:t xml:space="preserve">           </w:t>
      </w:r>
    </w:p>
    <w:p w:rsidR="00520BC0" w:rsidRPr="009A1160" w:rsidRDefault="00520BC0" w:rsidP="00520BC0">
      <w:r w:rsidRPr="009A1160">
        <w:t xml:space="preserve">              </w:t>
      </w:r>
      <w:r w:rsidRPr="009A1160">
        <w:rPr>
          <w:b/>
          <w:u w:val="single"/>
        </w:rPr>
        <w:t>príspevku na čiastočnú úhradu nákladov na činnosti škôl a školských zariadení</w:t>
      </w:r>
    </w:p>
    <w:p w:rsidR="00520BC0" w:rsidRPr="009A1160" w:rsidRDefault="00520BC0" w:rsidP="00520BC0">
      <w:pPr>
        <w:rPr>
          <w:b/>
          <w:u w:val="single"/>
        </w:rPr>
      </w:pPr>
      <w:r w:rsidRPr="009A1160">
        <w:t xml:space="preserve">              </w:t>
      </w:r>
      <w:r w:rsidRPr="009A1160">
        <w:rPr>
          <w:b/>
          <w:u w:val="single"/>
        </w:rPr>
        <w:t>v obci Pobedim</w:t>
      </w:r>
    </w:p>
    <w:p w:rsidR="00520BC0" w:rsidRPr="009A1160" w:rsidRDefault="00520BC0" w:rsidP="00520BC0">
      <w:pPr>
        <w:rPr>
          <w:b/>
          <w:u w:val="single"/>
        </w:rPr>
      </w:pPr>
    </w:p>
    <w:p w:rsidR="00520BC0" w:rsidRPr="009A1160" w:rsidRDefault="00520BC0" w:rsidP="00520BC0">
      <w:pPr>
        <w:rPr>
          <w:b/>
          <w:u w:val="single"/>
        </w:rPr>
      </w:pPr>
    </w:p>
    <w:p w:rsidR="00520BC0" w:rsidRPr="009A1160" w:rsidRDefault="00520BC0" w:rsidP="00520BC0">
      <w:r w:rsidRPr="009A1160">
        <w:t>Ďalším bodom bolo prerokovanie a schválenie Všeobecne záväzn</w:t>
      </w:r>
      <w:r>
        <w:t>ého nariadenia obce Pobedim č. 2/2022</w:t>
      </w:r>
      <w:r w:rsidRPr="009A1160">
        <w:t xml:space="preserve"> o výške príspevku  na čiastočnú úhradu nákladov na činnosti škôl a školských za</w:t>
      </w:r>
      <w:r>
        <w:t>riadení v obci Pobedim. VZN č. 2/2022</w:t>
      </w:r>
      <w:r w:rsidRPr="009A1160">
        <w:t xml:space="preserve"> bolo zverejnené na úradnej tabuli a oficiálnej stránke obce.</w:t>
      </w:r>
    </w:p>
    <w:p w:rsidR="00520BC0" w:rsidRPr="009A1160" w:rsidRDefault="00520BC0" w:rsidP="00520BC0">
      <w:pPr>
        <w:jc w:val="both"/>
        <w:rPr>
          <w:b/>
        </w:rPr>
      </w:pPr>
      <w:r w:rsidRPr="009A1160">
        <w:t xml:space="preserve"> </w:t>
      </w:r>
    </w:p>
    <w:p w:rsidR="00520BC0" w:rsidRPr="009A1160" w:rsidRDefault="00520BC0" w:rsidP="00520BC0">
      <w:pPr>
        <w:rPr>
          <w:b/>
          <w:u w:val="single"/>
        </w:rPr>
      </w:pPr>
      <w:r w:rsidRPr="009A1160">
        <w:rPr>
          <w:b/>
        </w:rPr>
        <w:t>U z n e s e n i e   č. 1</w:t>
      </w:r>
      <w:r>
        <w:rPr>
          <w:b/>
        </w:rPr>
        <w:t>64</w:t>
      </w:r>
    </w:p>
    <w:p w:rsidR="00520BC0" w:rsidRPr="009A1160" w:rsidRDefault="00520BC0" w:rsidP="00520BC0">
      <w:pPr>
        <w:rPr>
          <w:b/>
          <w:u w:val="single"/>
        </w:rPr>
      </w:pPr>
    </w:p>
    <w:p w:rsidR="00B61D14" w:rsidRDefault="00B61D14" w:rsidP="00B61D14">
      <w:pPr>
        <w:rPr>
          <w:b/>
          <w:u w:val="single"/>
        </w:rPr>
      </w:pPr>
      <w:r w:rsidRPr="001458F0">
        <w:t>Obecné zastupiteľstvo  v  P o b e d i</w:t>
      </w:r>
      <w:r>
        <w:t> </w:t>
      </w:r>
      <w:r w:rsidRPr="001458F0">
        <w:t>m</w:t>
      </w:r>
      <w:r>
        <w:t xml:space="preserve"> e</w:t>
      </w:r>
    </w:p>
    <w:p w:rsidR="00B61D14" w:rsidRDefault="00B61D14" w:rsidP="00B61D14">
      <w:r>
        <w:t xml:space="preserve">a) </w:t>
      </w:r>
      <w:r>
        <w:rPr>
          <w:b/>
        </w:rPr>
        <w:t>b e r i e  n a  v e d o m i e    </w:t>
      </w:r>
      <w:r>
        <w:t xml:space="preserve"> návrh VZN obce Pobedim č. 2/2022</w:t>
      </w:r>
      <w:r w:rsidRPr="00542C9A">
        <w:t xml:space="preserve"> o výšk</w:t>
      </w:r>
      <w:r>
        <w:t>e</w:t>
      </w:r>
      <w:r w:rsidRPr="00542C9A">
        <w:t xml:space="preserve"> </w:t>
      </w:r>
      <w:r>
        <w:t xml:space="preserve">príspevku na   </w:t>
      </w:r>
    </w:p>
    <w:p w:rsidR="00B61D14" w:rsidRDefault="00B61D14" w:rsidP="00B61D14">
      <w:r>
        <w:t xml:space="preserve">    čiastočnú úhradu nákladov na činnosti škôl a školských zariadení v obci Pobedim,</w:t>
      </w:r>
    </w:p>
    <w:p w:rsidR="00B61D14" w:rsidRDefault="00B61D14" w:rsidP="00B61D14">
      <w:r>
        <w:t xml:space="preserve">b) </w:t>
      </w:r>
      <w:r w:rsidRPr="00FB3835">
        <w:rPr>
          <w:b/>
        </w:rPr>
        <w:t>b e r i e  n a  v e d o m i e</w:t>
      </w:r>
      <w:r>
        <w:rPr>
          <w:b/>
        </w:rPr>
        <w:t xml:space="preserve"> ,  </w:t>
      </w:r>
      <w:r>
        <w:t>že</w:t>
      </w:r>
      <w:r w:rsidRPr="00FB3835">
        <w:rPr>
          <w:b/>
        </w:rPr>
        <w:t xml:space="preserve">  </w:t>
      </w:r>
      <w:r>
        <w:t xml:space="preserve">Účinnosťou VZN č. 2/2022 o výške príspevku na  </w:t>
      </w:r>
    </w:p>
    <w:p w:rsidR="00B61D14" w:rsidRDefault="00B61D14" w:rsidP="00B61D14">
      <w:r>
        <w:t xml:space="preserve">    čiastočnú úhradu nákladov na činnosti škôl a školských zariadení sa ruší VZN č. 1/2021 zo  </w:t>
      </w:r>
    </w:p>
    <w:p w:rsidR="00B61D14" w:rsidRDefault="00B61D14" w:rsidP="00B61D14">
      <w:r>
        <w:t xml:space="preserve">    dňa 20.12. 2021 o výške</w:t>
      </w:r>
      <w:r w:rsidRPr="007900E8">
        <w:t xml:space="preserve"> </w:t>
      </w:r>
      <w:r>
        <w:t xml:space="preserve">príspevku na čiastočnú úhradu nákladov na činnosti škôl a </w:t>
      </w:r>
    </w:p>
    <w:p w:rsidR="00B61D14" w:rsidRPr="00FB3835" w:rsidRDefault="00B61D14" w:rsidP="00B61D14">
      <w:r>
        <w:t xml:space="preserve">    školských zariadení, </w:t>
      </w:r>
    </w:p>
    <w:p w:rsidR="00B61D14" w:rsidRDefault="00B61D14" w:rsidP="00B61D14">
      <w:r>
        <w:t xml:space="preserve">c) </w:t>
      </w:r>
      <w:r>
        <w:rPr>
          <w:b/>
        </w:rPr>
        <w:t xml:space="preserve">k o n š t a t u j e ,  </w:t>
      </w:r>
      <w:r>
        <w:t>že návrh VZN obce Pobedim č. 2/2022</w:t>
      </w:r>
      <w:r w:rsidRPr="00542C9A">
        <w:t xml:space="preserve"> </w:t>
      </w:r>
      <w:r>
        <w:t xml:space="preserve">bol po dobu 15 dní vyvesený na   </w:t>
      </w:r>
    </w:p>
    <w:p w:rsidR="00B61D14" w:rsidRDefault="00B61D14" w:rsidP="00B61D14">
      <w:r>
        <w:t xml:space="preserve">    úradnej tabuli obce</w:t>
      </w:r>
      <w:r w:rsidR="00FC69DB" w:rsidRPr="00FC69DB">
        <w:t xml:space="preserve"> </w:t>
      </w:r>
      <w:r w:rsidR="00FC69DB" w:rsidRPr="009A1160">
        <w:t>a oficiálnej stránke obce</w:t>
      </w:r>
      <w:r>
        <w:t>,</w:t>
      </w:r>
    </w:p>
    <w:p w:rsidR="00B61D14" w:rsidRDefault="00B61D14" w:rsidP="00B61D14">
      <w:r>
        <w:t xml:space="preserve">d) </w:t>
      </w:r>
      <w:r>
        <w:rPr>
          <w:b/>
        </w:rPr>
        <w:t xml:space="preserve">s c h v a ľ u j e   </w:t>
      </w:r>
      <w:r>
        <w:t>VZN obce Pobedim č. 2/2022</w:t>
      </w:r>
      <w:r w:rsidRPr="00542C9A">
        <w:t xml:space="preserve"> o výšk</w:t>
      </w:r>
      <w:r>
        <w:t>e</w:t>
      </w:r>
      <w:r w:rsidRPr="00542C9A">
        <w:t xml:space="preserve"> </w:t>
      </w:r>
      <w:r>
        <w:t xml:space="preserve">príspevku na   </w:t>
      </w:r>
    </w:p>
    <w:p w:rsidR="00B61D14" w:rsidRDefault="00B61D14" w:rsidP="00B61D14">
      <w:r>
        <w:t xml:space="preserve">    čiastočnú úhradu nákladov na činnosti škôl a školských zariadení v obci Pobedim.</w:t>
      </w:r>
    </w:p>
    <w:p w:rsidR="00520BC0" w:rsidRPr="009A1160" w:rsidRDefault="00520BC0" w:rsidP="00520BC0"/>
    <w:p w:rsidR="00520BC0" w:rsidRPr="009A1160" w:rsidRDefault="00520BC0" w:rsidP="00520BC0">
      <w:r w:rsidRPr="009A1160">
        <w:rPr>
          <w:b/>
        </w:rPr>
        <w:t>Termín: ihneď                                                                                zodpovedný: obecný úrad</w:t>
      </w:r>
    </w:p>
    <w:p w:rsidR="00520BC0" w:rsidRPr="009A1160" w:rsidRDefault="00520BC0" w:rsidP="00520BC0">
      <w:pPr>
        <w:rPr>
          <w:b/>
          <w:u w:val="single"/>
        </w:rPr>
      </w:pPr>
      <w:r w:rsidRPr="009A1160">
        <w:t xml:space="preserve">    </w:t>
      </w:r>
    </w:p>
    <w:tbl>
      <w:tblPr>
        <w:tblW w:w="9919" w:type="dxa"/>
        <w:tblInd w:w="-15" w:type="dxa"/>
        <w:tblLayout w:type="fixed"/>
        <w:tblLook w:val="0000"/>
      </w:tblPr>
      <w:tblGrid>
        <w:gridCol w:w="2376"/>
        <w:gridCol w:w="10"/>
        <w:gridCol w:w="766"/>
        <w:gridCol w:w="6767"/>
      </w:tblGrid>
      <w:tr w:rsidR="00520BC0" w:rsidRPr="009A1160" w:rsidTr="00C2621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20BC0" w:rsidRPr="009A1160" w:rsidRDefault="00520BC0" w:rsidP="00CC5DF2">
            <w:pPr>
              <w:rPr>
                <w:b/>
              </w:rPr>
            </w:pPr>
            <w:r w:rsidRPr="009A1160">
              <w:rPr>
                <w:b/>
              </w:rPr>
              <w:t xml:space="preserve">Hlasovanie </w:t>
            </w:r>
          </w:p>
          <w:p w:rsidR="00520BC0" w:rsidRPr="009A1160" w:rsidRDefault="004B331D" w:rsidP="00CC5DF2">
            <w:pPr>
              <w:rPr>
                <w:b/>
              </w:rPr>
            </w:pPr>
            <w:proofErr w:type="spellStart"/>
            <w:r>
              <w:rPr>
                <w:b/>
              </w:rPr>
              <w:t>Uzn</w:t>
            </w:r>
            <w:proofErr w:type="spellEnd"/>
            <w:r>
              <w:rPr>
                <w:b/>
              </w:rPr>
              <w:t>. č. 164/202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20BC0" w:rsidRPr="009A1160" w:rsidRDefault="00520BC0" w:rsidP="00CC5DF2">
            <w:pPr>
              <w:rPr>
                <w:b/>
              </w:rPr>
            </w:pPr>
            <w:r w:rsidRPr="009A1160">
              <w:rPr>
                <w:b/>
              </w:rPr>
              <w:t>Počet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0BC0" w:rsidRPr="009A1160" w:rsidRDefault="00520BC0" w:rsidP="00CC5DF2">
            <w:r w:rsidRPr="009A1160">
              <w:rPr>
                <w:b/>
              </w:rPr>
              <w:t>Mená poslancov</w:t>
            </w:r>
          </w:p>
        </w:tc>
      </w:tr>
      <w:tr w:rsidR="00520BC0" w:rsidRPr="009A1160" w:rsidTr="00C2621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C0" w:rsidRPr="009A1160" w:rsidRDefault="00520BC0" w:rsidP="00CC5DF2">
            <w:r w:rsidRPr="009A1160">
              <w:t>Z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C0" w:rsidRPr="009A1160" w:rsidRDefault="004B331D" w:rsidP="00CC5DF2">
            <w:r>
              <w:t>5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C0" w:rsidRPr="009A1160" w:rsidRDefault="004B331D" w:rsidP="004B331D">
            <w:r w:rsidRPr="009A1160">
              <w:t xml:space="preserve">Mgr. A. Augustínová, </w:t>
            </w:r>
            <w:r w:rsidR="00520BC0" w:rsidRPr="009A1160">
              <w:t xml:space="preserve">E. Cagalová, G. </w:t>
            </w:r>
            <w:proofErr w:type="spellStart"/>
            <w:r w:rsidR="00520BC0" w:rsidRPr="009A1160">
              <w:t>Havrlent</w:t>
            </w:r>
            <w:proofErr w:type="spellEnd"/>
            <w:r w:rsidR="00520BC0" w:rsidRPr="009A1160">
              <w:t xml:space="preserve">, </w:t>
            </w:r>
            <w:r>
              <w:t>Ing. L. Melicher</w:t>
            </w:r>
            <w:r w:rsidR="00520BC0" w:rsidRPr="009A1160">
              <w:t>, M. Piškula</w:t>
            </w:r>
          </w:p>
        </w:tc>
      </w:tr>
      <w:tr w:rsidR="00520BC0" w:rsidRPr="009A1160" w:rsidTr="00C2621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C0" w:rsidRPr="009A1160" w:rsidRDefault="00520BC0" w:rsidP="00CC5DF2">
            <w:r w:rsidRPr="009A1160">
              <w:t>Prot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C0" w:rsidRPr="009A1160" w:rsidRDefault="00520BC0" w:rsidP="00CC5DF2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C0" w:rsidRPr="009A1160" w:rsidRDefault="00520BC0" w:rsidP="00CC5DF2">
            <w:pPr>
              <w:snapToGrid w:val="0"/>
            </w:pPr>
          </w:p>
        </w:tc>
      </w:tr>
      <w:tr w:rsidR="00520BC0" w:rsidRPr="009A1160" w:rsidTr="00C2621C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C0" w:rsidRPr="009A1160" w:rsidRDefault="00520BC0" w:rsidP="00CC5DF2">
            <w:r w:rsidRPr="009A1160">
              <w:t>Zdržali s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C0" w:rsidRPr="009A1160" w:rsidRDefault="00520BC0" w:rsidP="00CC5DF2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C0" w:rsidRPr="009A1160" w:rsidRDefault="00520BC0" w:rsidP="00CC5DF2">
            <w:pPr>
              <w:snapToGrid w:val="0"/>
            </w:pPr>
          </w:p>
        </w:tc>
      </w:tr>
      <w:tr w:rsidR="00520BC0" w:rsidRPr="009A1160" w:rsidTr="00C2621C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C0" w:rsidRPr="009A1160" w:rsidRDefault="00520BC0" w:rsidP="00CC5DF2">
            <w:r w:rsidRPr="009A1160">
              <w:t>Neprítomní: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C0" w:rsidRPr="009A1160" w:rsidRDefault="004B331D" w:rsidP="00CC5DF2">
            <w:r>
              <w:t>4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C0" w:rsidRPr="009A1160" w:rsidRDefault="004B331D" w:rsidP="00CC5DF2">
            <w:pPr>
              <w:snapToGrid w:val="0"/>
            </w:pPr>
            <w:r w:rsidRPr="009A1160">
              <w:t xml:space="preserve">R. </w:t>
            </w:r>
            <w:proofErr w:type="spellStart"/>
            <w:r w:rsidRPr="009A1160">
              <w:t>Čop</w:t>
            </w:r>
            <w:proofErr w:type="spellEnd"/>
            <w:r w:rsidRPr="009A1160">
              <w:t xml:space="preserve">, Ing. M. Mitošinka, Mgr. I. Pastorek,  E. </w:t>
            </w:r>
            <w:proofErr w:type="spellStart"/>
            <w:r w:rsidRPr="009A1160">
              <w:t>Pogranová</w:t>
            </w:r>
            <w:proofErr w:type="spellEnd"/>
          </w:p>
        </w:tc>
      </w:tr>
      <w:tr w:rsidR="00520BC0" w:rsidRPr="009A1160" w:rsidTr="00C2621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C0" w:rsidRPr="009A1160" w:rsidRDefault="00520BC0" w:rsidP="00CC5DF2">
            <w:r w:rsidRPr="009A1160">
              <w:t>Nehlasoval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BC0" w:rsidRPr="009A1160" w:rsidRDefault="00520BC0" w:rsidP="00CC5DF2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C0" w:rsidRPr="009A1160" w:rsidRDefault="00520BC0" w:rsidP="00CC5DF2">
            <w:pPr>
              <w:snapToGrid w:val="0"/>
            </w:pPr>
          </w:p>
        </w:tc>
      </w:tr>
    </w:tbl>
    <w:p w:rsidR="00520BC0" w:rsidRPr="009A1160" w:rsidRDefault="00520BC0" w:rsidP="00520BC0">
      <w:pPr>
        <w:jc w:val="both"/>
      </w:pPr>
    </w:p>
    <w:p w:rsidR="00520BC0" w:rsidRPr="009A1160" w:rsidRDefault="00520BC0" w:rsidP="00520BC0">
      <w:pPr>
        <w:jc w:val="both"/>
      </w:pPr>
      <w:r w:rsidRPr="009A1160">
        <w:t xml:space="preserve">Uznesenie </w:t>
      </w:r>
      <w:r w:rsidRPr="009A1160">
        <w:rPr>
          <w:b/>
        </w:rPr>
        <w:t>bolo</w:t>
      </w:r>
      <w:r w:rsidRPr="009A1160">
        <w:t xml:space="preserve"> /</w:t>
      </w:r>
      <w:r w:rsidRPr="009A1160">
        <w:rPr>
          <w:strike/>
        </w:rPr>
        <w:t>nebolo</w:t>
      </w:r>
      <w:r w:rsidRPr="009A1160">
        <w:t xml:space="preserve"> schválené.</w:t>
      </w:r>
    </w:p>
    <w:p w:rsidR="00520BC0" w:rsidRPr="009A1160" w:rsidRDefault="00520BC0" w:rsidP="00520BC0"/>
    <w:p w:rsidR="00520BC0" w:rsidRPr="009A1160" w:rsidRDefault="00520BC0" w:rsidP="00520BC0">
      <w:pPr>
        <w:rPr>
          <w:b/>
          <w:u w:val="single"/>
        </w:rPr>
      </w:pPr>
      <w:r w:rsidRPr="009A1160">
        <w:rPr>
          <w:b/>
        </w:rPr>
        <w:t>Mgr. Martin Lednický, starosta obce ..............................................</w:t>
      </w:r>
    </w:p>
    <w:p w:rsidR="00520BC0" w:rsidRDefault="00520BC0" w:rsidP="00520BC0">
      <w:pPr>
        <w:rPr>
          <w:b/>
          <w:u w:val="single"/>
        </w:rPr>
      </w:pPr>
    </w:p>
    <w:p w:rsidR="004B331D" w:rsidRDefault="004B331D" w:rsidP="00520BC0">
      <w:pPr>
        <w:rPr>
          <w:b/>
          <w:u w:val="single"/>
        </w:rPr>
      </w:pPr>
    </w:p>
    <w:p w:rsidR="00391F1E" w:rsidRDefault="004B331D" w:rsidP="00520BC0">
      <w:pPr>
        <w:rPr>
          <w:b/>
          <w:u w:val="single"/>
        </w:rPr>
      </w:pPr>
      <w:r>
        <w:rPr>
          <w:b/>
          <w:u w:val="single"/>
        </w:rPr>
        <w:t xml:space="preserve">Bod 13. Schválenie novely č. 4 k VZN č. 3/2012 </w:t>
      </w:r>
      <w:r w:rsidR="00391F1E">
        <w:rPr>
          <w:b/>
          <w:u w:val="single"/>
        </w:rPr>
        <w:t xml:space="preserve">o miestnych daniach a miestnom poplatku   </w:t>
      </w:r>
    </w:p>
    <w:p w:rsidR="004B331D" w:rsidRDefault="00391F1E" w:rsidP="00520BC0">
      <w:pPr>
        <w:rPr>
          <w:b/>
          <w:u w:val="single"/>
        </w:rPr>
      </w:pPr>
      <w:r w:rsidRPr="00391F1E">
        <w:rPr>
          <w:b/>
        </w:rPr>
        <w:t xml:space="preserve">              </w:t>
      </w:r>
      <w:r>
        <w:rPr>
          <w:b/>
          <w:u w:val="single"/>
        </w:rPr>
        <w:t xml:space="preserve">za komunálne odpady a drobné stavebné odpady na území obce Pobedim </w:t>
      </w:r>
    </w:p>
    <w:p w:rsidR="00493D4B" w:rsidRDefault="00493D4B" w:rsidP="00493D4B">
      <w:pPr>
        <w:ind w:left="360"/>
      </w:pPr>
    </w:p>
    <w:p w:rsidR="00C2621C" w:rsidRPr="00FC69DB" w:rsidRDefault="00391F1E" w:rsidP="00C2621C">
      <w:r>
        <w:t>V bode 13 informoval starosta obce o navýšení poplatkov za triedenie a skládkovanie odpadu</w:t>
      </w:r>
      <w:r w:rsidR="00C3791E">
        <w:t xml:space="preserve"> zo strany odpadových spoločností</w:t>
      </w:r>
      <w:r>
        <w:t>, na základe čoho bolo potrebné upraviť</w:t>
      </w:r>
      <w:r w:rsidR="00C3791E">
        <w:t xml:space="preserve"> novelou č. 4</w:t>
      </w:r>
      <w:r>
        <w:t xml:space="preserve"> VZN č. 3/2012. Poslanci sa dopytovali na separáciu odpadov v rámci našej obce, následne sa rozvinula diskusia</w:t>
      </w:r>
      <w:r w:rsidR="00C3791E">
        <w:t>. Poslanci sa uznesením č. 165 zhodli na schválení novely č. 4 k </w:t>
      </w:r>
      <w:r w:rsidR="00C3791E" w:rsidRPr="00C3791E">
        <w:t>VZN č. 3/2012 o miestnych daniach a miestnom poplatku za komunálne odpady a drobné stavebné odpady na území obce Pobedim</w:t>
      </w:r>
      <w:r w:rsidR="00C3791E">
        <w:t xml:space="preserve">, ktorou sa upravuje výška </w:t>
      </w:r>
      <w:r w:rsidR="00B61D14">
        <w:t xml:space="preserve">poplatku za komunálne odpady a drobné stavebné odpady. </w:t>
      </w:r>
    </w:p>
    <w:p w:rsidR="00C2621C" w:rsidRDefault="00C2621C" w:rsidP="00C2621C">
      <w:pPr>
        <w:rPr>
          <w:b/>
          <w:u w:val="single"/>
        </w:rPr>
      </w:pPr>
      <w:r w:rsidRPr="001458F0">
        <w:rPr>
          <w:b/>
        </w:rPr>
        <w:lastRenderedPageBreak/>
        <w:t>U z n e s e n i e   č.</w:t>
      </w:r>
      <w:r>
        <w:rPr>
          <w:b/>
        </w:rPr>
        <w:t xml:space="preserve"> 165</w:t>
      </w:r>
    </w:p>
    <w:p w:rsidR="00C2621C" w:rsidRDefault="00C2621C" w:rsidP="00C2621C">
      <w:pPr>
        <w:rPr>
          <w:b/>
          <w:u w:val="single"/>
        </w:rPr>
      </w:pPr>
    </w:p>
    <w:p w:rsidR="00C2621C" w:rsidRDefault="00C2621C" w:rsidP="00C2621C">
      <w:pPr>
        <w:rPr>
          <w:b/>
          <w:u w:val="single"/>
        </w:rPr>
      </w:pPr>
      <w:r w:rsidRPr="001458F0">
        <w:t>Obecné zastupiteľstvo  v  P o b e d i</w:t>
      </w:r>
      <w:r>
        <w:t> </w:t>
      </w:r>
      <w:r w:rsidRPr="001458F0">
        <w:t>m</w:t>
      </w:r>
      <w:r>
        <w:t xml:space="preserve"> e</w:t>
      </w:r>
    </w:p>
    <w:p w:rsidR="00C2621C" w:rsidRDefault="00C2621C" w:rsidP="00C2621C">
      <w:r>
        <w:t xml:space="preserve">a) </w:t>
      </w:r>
      <w:r>
        <w:rPr>
          <w:b/>
        </w:rPr>
        <w:t>b e r i e  n a  v e d o m i e    </w:t>
      </w:r>
      <w:r>
        <w:t xml:space="preserve"> návrh Novely č. 4 k VZN obce Pobedim č. 3/2012</w:t>
      </w:r>
      <w:r w:rsidRPr="00542C9A">
        <w:t xml:space="preserve"> </w:t>
      </w:r>
    </w:p>
    <w:p w:rsidR="00C2621C" w:rsidRDefault="00C2621C" w:rsidP="00C2621C">
      <w:r>
        <w:t xml:space="preserve">    </w:t>
      </w:r>
      <w:r w:rsidRPr="00542C9A">
        <w:t>o </w:t>
      </w:r>
      <w:r>
        <w:t xml:space="preserve">miestnych daniach a miestnom poplatku za komunálne odpady a drobné stavebné odpady </w:t>
      </w:r>
    </w:p>
    <w:p w:rsidR="00C2621C" w:rsidRDefault="00C2621C" w:rsidP="00C2621C">
      <w:r>
        <w:t xml:space="preserve">    na území obce Pobedim,</w:t>
      </w:r>
    </w:p>
    <w:p w:rsidR="00C2621C" w:rsidRDefault="00C2621C" w:rsidP="00C2621C">
      <w:r>
        <w:t xml:space="preserve">b) </w:t>
      </w:r>
      <w:r>
        <w:rPr>
          <w:b/>
        </w:rPr>
        <w:t xml:space="preserve">k o n š t a t u j e ,  </w:t>
      </w:r>
      <w:r>
        <w:t>že návrh Novely č. 4 k VZN obce Pobedim č. 3/2012</w:t>
      </w:r>
      <w:r w:rsidRPr="00542C9A">
        <w:t xml:space="preserve"> </w:t>
      </w:r>
      <w:r>
        <w:t xml:space="preserve">bol po dobu 15 </w:t>
      </w:r>
    </w:p>
    <w:p w:rsidR="00C2621C" w:rsidRDefault="00C2621C" w:rsidP="00C2621C">
      <w:r>
        <w:t xml:space="preserve">    dní vyvesený na  úradnej tabuli obce</w:t>
      </w:r>
      <w:r w:rsidR="00FC69DB" w:rsidRPr="00FC69DB">
        <w:t xml:space="preserve"> </w:t>
      </w:r>
      <w:r w:rsidR="00FC69DB" w:rsidRPr="009A1160">
        <w:t>a oficiálnej stránke obce</w:t>
      </w:r>
      <w:r>
        <w:t>,</w:t>
      </w:r>
    </w:p>
    <w:p w:rsidR="00C2621C" w:rsidRDefault="00C2621C" w:rsidP="00C2621C">
      <w:r>
        <w:t xml:space="preserve">c) </w:t>
      </w:r>
      <w:r>
        <w:rPr>
          <w:b/>
        </w:rPr>
        <w:t xml:space="preserve">s c h v a ľ u j e  </w:t>
      </w:r>
      <w:r w:rsidRPr="005A6CBE">
        <w:t>Novelu</w:t>
      </w:r>
      <w:r>
        <w:t xml:space="preserve"> č. 4</w:t>
      </w:r>
      <w:r w:rsidRPr="005A6CBE">
        <w:t xml:space="preserve"> k</w:t>
      </w:r>
      <w:r>
        <w:rPr>
          <w:b/>
        </w:rPr>
        <w:t xml:space="preserve"> </w:t>
      </w:r>
      <w:r>
        <w:t>VZN obce Pobedim č. 3/2012</w:t>
      </w:r>
      <w:r w:rsidRPr="00542C9A">
        <w:t xml:space="preserve"> o o </w:t>
      </w:r>
      <w:r>
        <w:t xml:space="preserve">miestnych daniach a </w:t>
      </w:r>
    </w:p>
    <w:p w:rsidR="00C2621C" w:rsidRDefault="00C2621C" w:rsidP="00C2621C">
      <w:r>
        <w:t xml:space="preserve">    miestnom poplatku za komunálne odpady a drobné stavebné odpady na území </w:t>
      </w:r>
    </w:p>
    <w:p w:rsidR="00C2621C" w:rsidRDefault="00C2621C" w:rsidP="00C2621C">
      <w:r>
        <w:t xml:space="preserve">    obce Pobedim</w:t>
      </w:r>
    </w:p>
    <w:p w:rsidR="00391F1E" w:rsidRPr="00C3791E" w:rsidRDefault="00C3791E" w:rsidP="00C3791E">
      <w:r w:rsidRPr="00C3791E">
        <w:t xml:space="preserve">  </w:t>
      </w:r>
      <w:r w:rsidR="00391F1E" w:rsidRPr="00C3791E">
        <w:t xml:space="preserve">  </w:t>
      </w:r>
    </w:p>
    <w:p w:rsidR="00C2621C" w:rsidRPr="009A1160" w:rsidRDefault="00C2621C" w:rsidP="00C2621C">
      <w:r w:rsidRPr="009A1160">
        <w:rPr>
          <w:b/>
        </w:rPr>
        <w:t xml:space="preserve">Termín: </w:t>
      </w:r>
      <w:r w:rsidR="00E054EB">
        <w:rPr>
          <w:b/>
        </w:rPr>
        <w:t>rok 2023</w:t>
      </w:r>
      <w:r w:rsidRPr="009A1160">
        <w:rPr>
          <w:b/>
        </w:rPr>
        <w:t xml:space="preserve">                                                                             zodpovedný: obecný úrad</w:t>
      </w:r>
    </w:p>
    <w:p w:rsidR="00C2621C" w:rsidRPr="009A1160" w:rsidRDefault="00C2621C" w:rsidP="00C2621C">
      <w:pPr>
        <w:rPr>
          <w:b/>
          <w:u w:val="single"/>
        </w:rPr>
      </w:pPr>
      <w:r w:rsidRPr="009A1160">
        <w:t xml:space="preserve">    </w:t>
      </w:r>
    </w:p>
    <w:tbl>
      <w:tblPr>
        <w:tblW w:w="9919" w:type="dxa"/>
        <w:tblInd w:w="-15" w:type="dxa"/>
        <w:tblLayout w:type="fixed"/>
        <w:tblLook w:val="0000"/>
      </w:tblPr>
      <w:tblGrid>
        <w:gridCol w:w="2376"/>
        <w:gridCol w:w="10"/>
        <w:gridCol w:w="766"/>
        <w:gridCol w:w="6767"/>
      </w:tblGrid>
      <w:tr w:rsidR="00C2621C" w:rsidRPr="009A1160" w:rsidTr="00CC5DF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2621C" w:rsidRPr="009A1160" w:rsidRDefault="00C2621C" w:rsidP="00CC5DF2">
            <w:pPr>
              <w:rPr>
                <w:b/>
              </w:rPr>
            </w:pPr>
            <w:r w:rsidRPr="009A1160">
              <w:rPr>
                <w:b/>
              </w:rPr>
              <w:t xml:space="preserve">Hlasovanie </w:t>
            </w:r>
          </w:p>
          <w:p w:rsidR="00C2621C" w:rsidRPr="009A1160" w:rsidRDefault="00C2621C" w:rsidP="00CC5DF2">
            <w:pPr>
              <w:rPr>
                <w:b/>
              </w:rPr>
            </w:pPr>
            <w:proofErr w:type="spellStart"/>
            <w:r>
              <w:rPr>
                <w:b/>
              </w:rPr>
              <w:t>Uzn</w:t>
            </w:r>
            <w:proofErr w:type="spellEnd"/>
            <w:r>
              <w:rPr>
                <w:b/>
              </w:rPr>
              <w:t>. č. 165/202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2621C" w:rsidRPr="009A1160" w:rsidRDefault="00C2621C" w:rsidP="00CC5DF2">
            <w:pPr>
              <w:rPr>
                <w:b/>
              </w:rPr>
            </w:pPr>
            <w:r w:rsidRPr="009A1160">
              <w:rPr>
                <w:b/>
              </w:rPr>
              <w:t>Počet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2621C" w:rsidRPr="009A1160" w:rsidRDefault="00C2621C" w:rsidP="00CC5DF2">
            <w:r w:rsidRPr="009A1160">
              <w:rPr>
                <w:b/>
              </w:rPr>
              <w:t>Mená poslancov</w:t>
            </w:r>
          </w:p>
        </w:tc>
      </w:tr>
      <w:tr w:rsidR="00C2621C" w:rsidRPr="009A1160" w:rsidTr="00CC5DF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21C" w:rsidRPr="009A1160" w:rsidRDefault="00C2621C" w:rsidP="00CC5DF2">
            <w:r w:rsidRPr="009A1160">
              <w:t>Z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21C" w:rsidRPr="009A1160" w:rsidRDefault="00C2621C" w:rsidP="00CC5DF2">
            <w:r>
              <w:t>3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1C" w:rsidRPr="009A1160" w:rsidRDefault="00C2621C" w:rsidP="00C2621C">
            <w:r w:rsidRPr="009A1160">
              <w:t xml:space="preserve">Mgr. A. Augustínová, E. Cagalová, </w:t>
            </w:r>
            <w:r>
              <w:t>Ing. L. Melicher</w:t>
            </w:r>
            <w:r w:rsidRPr="009A1160">
              <w:t xml:space="preserve">, </w:t>
            </w:r>
          </w:p>
        </w:tc>
      </w:tr>
      <w:tr w:rsidR="00C2621C" w:rsidRPr="009A1160" w:rsidTr="00CC5DF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21C" w:rsidRPr="009A1160" w:rsidRDefault="00C2621C" w:rsidP="00CC5DF2">
            <w:r w:rsidRPr="009A1160">
              <w:t>Prot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21C" w:rsidRPr="009A1160" w:rsidRDefault="00C2621C" w:rsidP="00CC5DF2">
            <w:r>
              <w:t>1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1C" w:rsidRPr="009A1160" w:rsidRDefault="00C2621C" w:rsidP="00CC5DF2">
            <w:pPr>
              <w:snapToGrid w:val="0"/>
            </w:pPr>
            <w:r w:rsidRPr="009A1160">
              <w:t>M. Piškula</w:t>
            </w:r>
          </w:p>
        </w:tc>
      </w:tr>
      <w:tr w:rsidR="00C2621C" w:rsidRPr="009A1160" w:rsidTr="00CC5DF2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21C" w:rsidRPr="009A1160" w:rsidRDefault="00C2621C" w:rsidP="00CC5DF2">
            <w:r w:rsidRPr="009A1160">
              <w:t>Zdržali s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21C" w:rsidRPr="009A1160" w:rsidRDefault="00C2621C" w:rsidP="00CC5DF2">
            <w:r>
              <w:t>1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1C" w:rsidRPr="009A1160" w:rsidRDefault="00C2621C" w:rsidP="00CC5DF2">
            <w:pPr>
              <w:snapToGrid w:val="0"/>
            </w:pPr>
            <w:r w:rsidRPr="009A1160">
              <w:t xml:space="preserve">G. </w:t>
            </w:r>
            <w:proofErr w:type="spellStart"/>
            <w:r w:rsidRPr="009A1160">
              <w:t>Havrlent</w:t>
            </w:r>
            <w:proofErr w:type="spellEnd"/>
          </w:p>
        </w:tc>
      </w:tr>
      <w:tr w:rsidR="00C2621C" w:rsidRPr="009A1160" w:rsidTr="00CC5DF2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21C" w:rsidRPr="009A1160" w:rsidRDefault="00C2621C" w:rsidP="00CC5DF2">
            <w:r w:rsidRPr="009A1160">
              <w:t>Neprítomní: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21C" w:rsidRPr="009A1160" w:rsidRDefault="00C2621C" w:rsidP="00CC5DF2">
            <w:r>
              <w:t>4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1C" w:rsidRPr="009A1160" w:rsidRDefault="00C2621C" w:rsidP="00CC5DF2">
            <w:pPr>
              <w:snapToGrid w:val="0"/>
            </w:pPr>
            <w:r w:rsidRPr="009A1160">
              <w:t xml:space="preserve">R. </w:t>
            </w:r>
            <w:proofErr w:type="spellStart"/>
            <w:r w:rsidRPr="009A1160">
              <w:t>Čop</w:t>
            </w:r>
            <w:proofErr w:type="spellEnd"/>
            <w:r w:rsidRPr="009A1160">
              <w:t xml:space="preserve">, Ing. M. Mitošinka, Mgr. I. Pastorek,  E. </w:t>
            </w:r>
            <w:proofErr w:type="spellStart"/>
            <w:r w:rsidRPr="009A1160">
              <w:t>Pogranová</w:t>
            </w:r>
            <w:proofErr w:type="spellEnd"/>
          </w:p>
        </w:tc>
      </w:tr>
      <w:tr w:rsidR="00C2621C" w:rsidRPr="009A1160" w:rsidTr="00CC5DF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21C" w:rsidRPr="009A1160" w:rsidRDefault="00C2621C" w:rsidP="00CC5DF2">
            <w:r w:rsidRPr="009A1160">
              <w:t>Nehlasoval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21C" w:rsidRPr="009A1160" w:rsidRDefault="00C2621C" w:rsidP="00CC5DF2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1C" w:rsidRPr="009A1160" w:rsidRDefault="00C2621C" w:rsidP="00CC5DF2">
            <w:pPr>
              <w:snapToGrid w:val="0"/>
            </w:pPr>
          </w:p>
        </w:tc>
      </w:tr>
    </w:tbl>
    <w:p w:rsidR="00C2621C" w:rsidRPr="009A1160" w:rsidRDefault="00C2621C" w:rsidP="00C2621C">
      <w:pPr>
        <w:jc w:val="both"/>
      </w:pPr>
    </w:p>
    <w:p w:rsidR="00C2621C" w:rsidRPr="009A1160" w:rsidRDefault="00C2621C" w:rsidP="00C2621C">
      <w:pPr>
        <w:jc w:val="both"/>
      </w:pPr>
      <w:r w:rsidRPr="009A1160">
        <w:t xml:space="preserve">Uznesenie </w:t>
      </w:r>
      <w:r w:rsidRPr="009A1160">
        <w:rPr>
          <w:b/>
        </w:rPr>
        <w:t>bolo</w:t>
      </w:r>
      <w:r w:rsidRPr="009A1160">
        <w:t xml:space="preserve"> /</w:t>
      </w:r>
      <w:r w:rsidRPr="009A1160">
        <w:rPr>
          <w:strike/>
        </w:rPr>
        <w:t>nebolo</w:t>
      </w:r>
      <w:r w:rsidRPr="009A1160">
        <w:t xml:space="preserve"> schválené.</w:t>
      </w:r>
    </w:p>
    <w:p w:rsidR="00C2621C" w:rsidRPr="009A1160" w:rsidRDefault="00C2621C" w:rsidP="00C2621C"/>
    <w:p w:rsidR="00C2621C" w:rsidRDefault="00C2621C" w:rsidP="00C2621C">
      <w:pPr>
        <w:rPr>
          <w:b/>
        </w:rPr>
      </w:pPr>
      <w:r w:rsidRPr="009A1160">
        <w:rPr>
          <w:b/>
        </w:rPr>
        <w:t>Mgr. Martin Lednický, starosta obce ..............................................</w:t>
      </w:r>
    </w:p>
    <w:p w:rsidR="00B90D94" w:rsidRDefault="00B90D94" w:rsidP="00C2621C">
      <w:pPr>
        <w:rPr>
          <w:b/>
        </w:rPr>
      </w:pPr>
    </w:p>
    <w:p w:rsidR="00B90D94" w:rsidRPr="00B90D94" w:rsidRDefault="00B90D94" w:rsidP="00C2621C">
      <w:pPr>
        <w:rPr>
          <w:b/>
          <w:u w:val="single"/>
        </w:rPr>
      </w:pPr>
      <w:r w:rsidRPr="00B90D94">
        <w:rPr>
          <w:b/>
          <w:u w:val="single"/>
        </w:rPr>
        <w:t xml:space="preserve">Bod 14. Delegovanie členov do Rady školy </w:t>
      </w:r>
    </w:p>
    <w:p w:rsidR="00B90D94" w:rsidRDefault="00B90D94" w:rsidP="00C2621C">
      <w:pPr>
        <w:rPr>
          <w:b/>
        </w:rPr>
      </w:pPr>
    </w:p>
    <w:p w:rsidR="00BE51C2" w:rsidRDefault="00B90D94" w:rsidP="00C2621C">
      <w:r>
        <w:rPr>
          <w:b/>
        </w:rPr>
        <w:t xml:space="preserve"> </w:t>
      </w:r>
      <w:r>
        <w:t xml:space="preserve">Starosta obce informoval o výzve </w:t>
      </w:r>
      <w:r w:rsidR="00FE59DF">
        <w:t>na vykonanie voľby</w:t>
      </w:r>
      <w:r>
        <w:t xml:space="preserve"> členov do Rady školy, ktorá bola odoslaná </w:t>
      </w:r>
      <w:r w:rsidR="00FE59DF">
        <w:t xml:space="preserve">ZŠ s MŠ J. Hollého </w:t>
      </w:r>
      <w:r>
        <w:t>v</w:t>
      </w:r>
      <w:r w:rsidR="00FE59DF">
        <w:t xml:space="preserve"> septembri. Zo strany obce bude potrebné delegovať ďalších </w:t>
      </w:r>
      <w:r w:rsidR="00BE51C2">
        <w:t xml:space="preserve">štyroch </w:t>
      </w:r>
      <w:r w:rsidR="00FE59DF">
        <w:t>členov</w:t>
      </w:r>
      <w:r w:rsidR="00BE51C2">
        <w:t xml:space="preserve">. Poslanci navrhujú presunúť tento bod do ďalšieho </w:t>
      </w:r>
      <w:r w:rsidR="00FC69DB">
        <w:t xml:space="preserve">zasadnutia </w:t>
      </w:r>
      <w:r w:rsidR="00BE51C2">
        <w:t>OZ. Bod 14 sa presúva.</w:t>
      </w:r>
    </w:p>
    <w:p w:rsidR="00BE51C2" w:rsidRDefault="00BE51C2" w:rsidP="00C2621C"/>
    <w:p w:rsidR="00BE51C2" w:rsidRDefault="00BE51C2" w:rsidP="00C2621C">
      <w:pPr>
        <w:rPr>
          <w:b/>
          <w:u w:val="single"/>
        </w:rPr>
      </w:pPr>
      <w:r w:rsidRPr="00BE51C2">
        <w:rPr>
          <w:b/>
          <w:u w:val="single"/>
        </w:rPr>
        <w:t xml:space="preserve">Bod 15. Výzva na uzatvorenie Zmluvy o zriadení vecných bremien – Západoslovenská </w:t>
      </w:r>
      <w:r>
        <w:rPr>
          <w:b/>
          <w:u w:val="single"/>
        </w:rPr>
        <w:t xml:space="preserve"> </w:t>
      </w:r>
    </w:p>
    <w:p w:rsidR="00BE51C2" w:rsidRPr="00BE51C2" w:rsidRDefault="00BE51C2" w:rsidP="00C2621C">
      <w:pPr>
        <w:rPr>
          <w:b/>
          <w:u w:val="single"/>
        </w:rPr>
      </w:pPr>
      <w:r w:rsidRPr="00BE51C2">
        <w:rPr>
          <w:b/>
        </w:rPr>
        <w:t xml:space="preserve">              </w:t>
      </w:r>
      <w:r w:rsidRPr="00BE51C2">
        <w:rPr>
          <w:b/>
          <w:u w:val="single"/>
        </w:rPr>
        <w:t xml:space="preserve">distribučná, a.s. </w:t>
      </w:r>
    </w:p>
    <w:p w:rsidR="00BE51C2" w:rsidRDefault="00BE51C2" w:rsidP="00C2621C"/>
    <w:p w:rsidR="00B90D94" w:rsidRDefault="00BE51C2" w:rsidP="00C2621C">
      <w:r>
        <w:t>Ďa</w:t>
      </w:r>
      <w:r w:rsidR="00395BEA">
        <w:t>lej starosta obce informoval prítomných poslancov o</w:t>
      </w:r>
      <w:r>
        <w:t> </w:t>
      </w:r>
      <w:r w:rsidR="00395BEA">
        <w:t>Výzve</w:t>
      </w:r>
      <w:r>
        <w:t xml:space="preserve"> na uzatvorenie Zmluvy o zriadení vecných bremien, ktorá bola obci doručená</w:t>
      </w:r>
      <w:r w:rsidR="00395BEA">
        <w:t xml:space="preserve"> od Západoslovenskej distribučnej, a.s. </w:t>
      </w:r>
    </w:p>
    <w:p w:rsidR="00395BEA" w:rsidRDefault="00395BEA" w:rsidP="00C2621C">
      <w:r>
        <w:t xml:space="preserve">Poslanci sa s Výzvou oboznámili a návrh zmluvy schválili Uznesením č. 166. </w:t>
      </w:r>
    </w:p>
    <w:p w:rsidR="00395BEA" w:rsidRDefault="00395BEA" w:rsidP="00395BEA">
      <w:pPr>
        <w:rPr>
          <w:b/>
        </w:rPr>
      </w:pPr>
    </w:p>
    <w:p w:rsidR="00395BEA" w:rsidRDefault="00395BEA" w:rsidP="00395BEA">
      <w:pPr>
        <w:rPr>
          <w:b/>
          <w:u w:val="single"/>
        </w:rPr>
      </w:pPr>
      <w:r w:rsidRPr="001458F0">
        <w:rPr>
          <w:b/>
        </w:rPr>
        <w:t>U z n e s e n i e   č.</w:t>
      </w:r>
      <w:r>
        <w:rPr>
          <w:b/>
        </w:rPr>
        <w:t xml:space="preserve"> 166</w:t>
      </w:r>
    </w:p>
    <w:p w:rsidR="00395BEA" w:rsidRDefault="00395BEA" w:rsidP="00395BEA">
      <w:pPr>
        <w:rPr>
          <w:b/>
          <w:u w:val="single"/>
        </w:rPr>
      </w:pPr>
    </w:p>
    <w:p w:rsidR="00395BEA" w:rsidRDefault="00395BEA" w:rsidP="00395BEA">
      <w:pPr>
        <w:spacing w:line="276" w:lineRule="auto"/>
        <w:rPr>
          <w:b/>
          <w:u w:val="single"/>
        </w:rPr>
      </w:pPr>
      <w:r w:rsidRPr="001458F0">
        <w:t>Obecné zastupiteľstvo  v  P o b e d i</w:t>
      </w:r>
      <w:r>
        <w:t> </w:t>
      </w:r>
      <w:r w:rsidRPr="001458F0">
        <w:t>m</w:t>
      </w:r>
      <w:r>
        <w:t xml:space="preserve"> e</w:t>
      </w:r>
    </w:p>
    <w:p w:rsidR="00395BEA" w:rsidRDefault="00395BEA" w:rsidP="00395BEA">
      <w:pPr>
        <w:spacing w:line="276" w:lineRule="auto"/>
      </w:pPr>
      <w:r>
        <w:t xml:space="preserve">a) </w:t>
      </w:r>
      <w:r>
        <w:rPr>
          <w:b/>
        </w:rPr>
        <w:t>b e r i e  n a  v e d o m i e    </w:t>
      </w:r>
      <w:r>
        <w:t xml:space="preserve"> výzvu na uzatvorenie Zmluvy o zriadení vecných bremien </w:t>
      </w:r>
    </w:p>
    <w:p w:rsidR="00395BEA" w:rsidRDefault="00395BEA" w:rsidP="00395BEA">
      <w:pPr>
        <w:spacing w:line="276" w:lineRule="auto"/>
      </w:pPr>
      <w:r>
        <w:t xml:space="preserve">b) </w:t>
      </w:r>
      <w:r>
        <w:rPr>
          <w:b/>
        </w:rPr>
        <w:t xml:space="preserve">s c h v a ľ u j e  </w:t>
      </w:r>
      <w:r>
        <w:t xml:space="preserve">návrh Zmluvy o zriadení vecných bremien so Západoslovenskou  </w:t>
      </w:r>
    </w:p>
    <w:p w:rsidR="00395BEA" w:rsidRDefault="00395BEA" w:rsidP="00395BEA">
      <w:pPr>
        <w:spacing w:line="276" w:lineRule="auto"/>
      </w:pPr>
      <w:r>
        <w:t xml:space="preserve">    distribučnou, a.s.</w:t>
      </w:r>
    </w:p>
    <w:p w:rsidR="00395BEA" w:rsidRDefault="00395BEA" w:rsidP="00395BEA">
      <w:pPr>
        <w:spacing w:line="276" w:lineRule="auto"/>
      </w:pPr>
      <w:r>
        <w:t xml:space="preserve">c) </w:t>
      </w:r>
      <w:r w:rsidRPr="005E6FEF">
        <w:rPr>
          <w:b/>
        </w:rPr>
        <w:t xml:space="preserve">p o v e r u j e   </w:t>
      </w:r>
      <w:r>
        <w:t xml:space="preserve">starostu obce Mgr. Martina </w:t>
      </w:r>
      <w:proofErr w:type="spellStart"/>
      <w:r>
        <w:t>Lednického</w:t>
      </w:r>
      <w:proofErr w:type="spellEnd"/>
      <w:r>
        <w:t xml:space="preserve"> uzavretím Zmluvy o zriadení </w:t>
      </w:r>
    </w:p>
    <w:p w:rsidR="00395BEA" w:rsidRDefault="00395BEA" w:rsidP="00395BEA">
      <w:pPr>
        <w:spacing w:line="276" w:lineRule="auto"/>
      </w:pPr>
      <w:r>
        <w:t xml:space="preserve">    vecných bremien</w:t>
      </w:r>
    </w:p>
    <w:p w:rsidR="00395BEA" w:rsidRPr="00FC69DB" w:rsidRDefault="00395BEA" w:rsidP="00395BEA">
      <w:pPr>
        <w:rPr>
          <w:b/>
        </w:rPr>
      </w:pPr>
      <w:r>
        <w:rPr>
          <w:b/>
        </w:rPr>
        <w:t xml:space="preserve">Termín: ---                                    </w:t>
      </w:r>
      <w:r w:rsidRPr="009A1160">
        <w:rPr>
          <w:b/>
        </w:rPr>
        <w:t xml:space="preserve">                                            </w:t>
      </w:r>
      <w:r>
        <w:rPr>
          <w:b/>
        </w:rPr>
        <w:t xml:space="preserve">    zodpovedný: Obecný úrad </w:t>
      </w:r>
    </w:p>
    <w:tbl>
      <w:tblPr>
        <w:tblW w:w="0" w:type="auto"/>
        <w:tblInd w:w="-15" w:type="dxa"/>
        <w:tblLayout w:type="fixed"/>
        <w:tblLook w:val="0000"/>
      </w:tblPr>
      <w:tblGrid>
        <w:gridCol w:w="2376"/>
        <w:gridCol w:w="10"/>
        <w:gridCol w:w="766"/>
        <w:gridCol w:w="6767"/>
      </w:tblGrid>
      <w:tr w:rsidR="00395BEA" w:rsidRPr="009A1160" w:rsidTr="00CC5DF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95BEA" w:rsidRPr="009A1160" w:rsidRDefault="00395BEA" w:rsidP="00CC5DF2">
            <w:pPr>
              <w:rPr>
                <w:b/>
              </w:rPr>
            </w:pPr>
            <w:r w:rsidRPr="009A1160">
              <w:rPr>
                <w:b/>
              </w:rPr>
              <w:lastRenderedPageBreak/>
              <w:t xml:space="preserve">Hlasovanie </w:t>
            </w:r>
          </w:p>
          <w:p w:rsidR="00395BEA" w:rsidRPr="009A1160" w:rsidRDefault="00395BEA" w:rsidP="00395BEA">
            <w:pPr>
              <w:rPr>
                <w:b/>
              </w:rPr>
            </w:pPr>
            <w:proofErr w:type="spellStart"/>
            <w:r>
              <w:rPr>
                <w:b/>
              </w:rPr>
              <w:t>Uzn</w:t>
            </w:r>
            <w:proofErr w:type="spellEnd"/>
            <w:r>
              <w:rPr>
                <w:b/>
              </w:rPr>
              <w:t>. č. 166</w:t>
            </w:r>
            <w:r w:rsidRPr="009A1160">
              <w:rPr>
                <w:b/>
              </w:rPr>
              <w:t>/202</w:t>
            </w:r>
            <w:r>
              <w:rPr>
                <w:b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95BEA" w:rsidRPr="009A1160" w:rsidRDefault="00395BEA" w:rsidP="00CC5DF2">
            <w:pPr>
              <w:rPr>
                <w:b/>
              </w:rPr>
            </w:pPr>
            <w:r w:rsidRPr="009A1160">
              <w:rPr>
                <w:b/>
              </w:rPr>
              <w:t>Počet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5BEA" w:rsidRPr="009A1160" w:rsidRDefault="00395BEA" w:rsidP="00CC5DF2">
            <w:r w:rsidRPr="009A1160">
              <w:rPr>
                <w:b/>
              </w:rPr>
              <w:t>Mená poslancov</w:t>
            </w:r>
          </w:p>
        </w:tc>
      </w:tr>
      <w:tr w:rsidR="00395BEA" w:rsidRPr="009A1160" w:rsidTr="00CC5DF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EA" w:rsidRPr="009A1160" w:rsidRDefault="00395BEA" w:rsidP="00CC5DF2">
            <w:r w:rsidRPr="009A1160">
              <w:t>Z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EA" w:rsidRPr="009A1160" w:rsidRDefault="00395BEA" w:rsidP="00CC5DF2">
            <w:r>
              <w:t>5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EA" w:rsidRPr="009A1160" w:rsidRDefault="00395BEA" w:rsidP="00CC5DF2">
            <w:r w:rsidRPr="009A1160">
              <w:t xml:space="preserve">Mgr. A. Augustínová, E. Cagalová, G. </w:t>
            </w:r>
            <w:proofErr w:type="spellStart"/>
            <w:r w:rsidRPr="009A1160">
              <w:t>Havrlent</w:t>
            </w:r>
            <w:proofErr w:type="spellEnd"/>
            <w:r w:rsidRPr="009A1160">
              <w:t>, Ing. L. Melicher,  M. Piškula</w:t>
            </w:r>
          </w:p>
        </w:tc>
      </w:tr>
      <w:tr w:rsidR="00395BEA" w:rsidRPr="009A1160" w:rsidTr="00CC5DF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EA" w:rsidRPr="009A1160" w:rsidRDefault="00395BEA" w:rsidP="00CC5DF2">
            <w:r w:rsidRPr="009A1160">
              <w:t>Prot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EA" w:rsidRPr="009A1160" w:rsidRDefault="00395BEA" w:rsidP="00CC5DF2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EA" w:rsidRPr="009A1160" w:rsidRDefault="00395BEA" w:rsidP="00CC5DF2">
            <w:pPr>
              <w:snapToGrid w:val="0"/>
            </w:pPr>
          </w:p>
        </w:tc>
      </w:tr>
      <w:tr w:rsidR="00395BEA" w:rsidRPr="009A1160" w:rsidTr="00CC5DF2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EA" w:rsidRPr="009A1160" w:rsidRDefault="00395BEA" w:rsidP="00CC5DF2">
            <w:r w:rsidRPr="009A1160">
              <w:t>Zdržali s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EA" w:rsidRPr="009A1160" w:rsidRDefault="00395BEA" w:rsidP="00CC5DF2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EA" w:rsidRPr="009A1160" w:rsidRDefault="00395BEA" w:rsidP="00CC5DF2">
            <w:pPr>
              <w:snapToGrid w:val="0"/>
            </w:pPr>
          </w:p>
        </w:tc>
      </w:tr>
      <w:tr w:rsidR="00395BEA" w:rsidRPr="009A1160" w:rsidTr="00CC5DF2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EA" w:rsidRPr="009A1160" w:rsidRDefault="00395BEA" w:rsidP="00CC5DF2">
            <w:r w:rsidRPr="009A1160">
              <w:t>Neprítomní: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EA" w:rsidRPr="009A1160" w:rsidRDefault="00395BEA" w:rsidP="00CC5DF2">
            <w:r>
              <w:t>4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EA" w:rsidRPr="009A1160" w:rsidRDefault="00395BEA" w:rsidP="00CC5DF2">
            <w:pPr>
              <w:snapToGrid w:val="0"/>
            </w:pPr>
            <w:r w:rsidRPr="009A1160">
              <w:t xml:space="preserve">R. </w:t>
            </w:r>
            <w:proofErr w:type="spellStart"/>
            <w:r w:rsidRPr="009A1160">
              <w:t>Čop</w:t>
            </w:r>
            <w:proofErr w:type="spellEnd"/>
            <w:r w:rsidRPr="009A1160">
              <w:t>, Ing. M. Mitošinka</w:t>
            </w:r>
            <w:r>
              <w:t>,</w:t>
            </w:r>
            <w:r w:rsidRPr="009A1160">
              <w:t xml:space="preserve"> Mgr. I. Pastorek,  </w:t>
            </w:r>
            <w:r>
              <w:t xml:space="preserve">E. </w:t>
            </w:r>
            <w:proofErr w:type="spellStart"/>
            <w:r>
              <w:t>Pogranová</w:t>
            </w:r>
            <w:proofErr w:type="spellEnd"/>
          </w:p>
        </w:tc>
      </w:tr>
      <w:tr w:rsidR="00395BEA" w:rsidRPr="009A1160" w:rsidTr="00CC5DF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EA" w:rsidRPr="009A1160" w:rsidRDefault="00395BEA" w:rsidP="00CC5DF2">
            <w:r w:rsidRPr="009A1160">
              <w:t>Nehlasoval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EA" w:rsidRPr="009A1160" w:rsidRDefault="00395BEA" w:rsidP="00CC5DF2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EA" w:rsidRPr="009A1160" w:rsidRDefault="00395BEA" w:rsidP="00CC5DF2">
            <w:pPr>
              <w:snapToGrid w:val="0"/>
            </w:pPr>
          </w:p>
        </w:tc>
      </w:tr>
    </w:tbl>
    <w:p w:rsidR="00395BEA" w:rsidRPr="009A1160" w:rsidRDefault="00395BEA" w:rsidP="00395BEA"/>
    <w:p w:rsidR="00395BEA" w:rsidRPr="009A1160" w:rsidRDefault="00395BEA" w:rsidP="00395BEA">
      <w:pPr>
        <w:jc w:val="both"/>
        <w:rPr>
          <w:b/>
        </w:rPr>
      </w:pPr>
      <w:r w:rsidRPr="009A1160">
        <w:t xml:space="preserve">Uznesenie </w:t>
      </w:r>
      <w:r w:rsidRPr="009A1160">
        <w:rPr>
          <w:b/>
        </w:rPr>
        <w:t>bolo</w:t>
      </w:r>
      <w:r w:rsidRPr="009A1160">
        <w:t xml:space="preserve"> /</w:t>
      </w:r>
      <w:r w:rsidRPr="009A1160">
        <w:rPr>
          <w:strike/>
        </w:rPr>
        <w:t>nebolo</w:t>
      </w:r>
      <w:r w:rsidRPr="009A1160">
        <w:t xml:space="preserve"> schválené</w:t>
      </w:r>
      <w:r w:rsidR="00FC69DB">
        <w:t>.</w:t>
      </w:r>
    </w:p>
    <w:p w:rsidR="00395BEA" w:rsidRPr="009A1160" w:rsidRDefault="00395BEA" w:rsidP="00395BEA">
      <w:pPr>
        <w:jc w:val="right"/>
        <w:rPr>
          <w:b/>
        </w:rPr>
      </w:pPr>
      <w:r w:rsidRPr="009A1160">
        <w:rPr>
          <w:b/>
        </w:rPr>
        <w:t xml:space="preserve">                                                    </w:t>
      </w:r>
    </w:p>
    <w:p w:rsidR="00395BEA" w:rsidRPr="009A1160" w:rsidRDefault="00395BEA" w:rsidP="00395BEA">
      <w:r w:rsidRPr="009A1160">
        <w:rPr>
          <w:b/>
        </w:rPr>
        <w:t>Mgr. Martin Lednický, starosta obce ..............................................</w:t>
      </w:r>
    </w:p>
    <w:p w:rsidR="00391F1E" w:rsidRDefault="00391F1E" w:rsidP="00493D4B">
      <w:pPr>
        <w:ind w:left="360"/>
      </w:pPr>
    </w:p>
    <w:p w:rsidR="00FC69DB" w:rsidRDefault="00FC69DB" w:rsidP="00A53F1C">
      <w:pPr>
        <w:rPr>
          <w:b/>
          <w:u w:val="single"/>
        </w:rPr>
      </w:pPr>
    </w:p>
    <w:p w:rsidR="00395BEA" w:rsidRPr="00A53F1C" w:rsidRDefault="00A53F1C" w:rsidP="00A53F1C">
      <w:pPr>
        <w:rPr>
          <w:b/>
          <w:u w:val="single"/>
        </w:rPr>
      </w:pPr>
      <w:r w:rsidRPr="00A53F1C">
        <w:rPr>
          <w:b/>
          <w:u w:val="single"/>
        </w:rPr>
        <w:t>Bod 16. Prerokovanie žiadostí:</w:t>
      </w:r>
    </w:p>
    <w:p w:rsidR="00A53F1C" w:rsidRDefault="00A53F1C" w:rsidP="00A53F1C">
      <w:pPr>
        <w:rPr>
          <w:b/>
        </w:rPr>
      </w:pPr>
      <w:r w:rsidRPr="00A53F1C">
        <w:rPr>
          <w:b/>
        </w:rPr>
        <w:t xml:space="preserve">          </w:t>
      </w:r>
    </w:p>
    <w:p w:rsidR="00A53F1C" w:rsidRPr="00A53F1C" w:rsidRDefault="00A53F1C" w:rsidP="00A53F1C">
      <w:pPr>
        <w:rPr>
          <w:b/>
          <w:u w:val="single"/>
        </w:rPr>
      </w:pPr>
      <w:r w:rsidRPr="00A53F1C">
        <w:rPr>
          <w:b/>
          <w:u w:val="single"/>
        </w:rPr>
        <w:t>Žiadosť o predaj/prenájom poľnohospodárskej pôdy, žiadosť – Ondrej Sučanský</w:t>
      </w:r>
      <w:r>
        <w:rPr>
          <w:b/>
          <w:u w:val="single"/>
        </w:rPr>
        <w:t xml:space="preserve"> </w:t>
      </w:r>
      <w:r w:rsidRPr="00A53F1C">
        <w:rPr>
          <w:b/>
          <w:u w:val="single"/>
        </w:rPr>
        <w:t>z Čachtíc</w:t>
      </w:r>
    </w:p>
    <w:p w:rsidR="00A53F1C" w:rsidRDefault="00A53F1C" w:rsidP="00A53F1C">
      <w:pPr>
        <w:rPr>
          <w:b/>
        </w:rPr>
      </w:pPr>
      <w:r w:rsidRPr="00A53F1C">
        <w:rPr>
          <w:b/>
        </w:rPr>
        <w:t xml:space="preserve">             </w:t>
      </w:r>
    </w:p>
    <w:p w:rsidR="00A53F1C" w:rsidRDefault="00A53F1C" w:rsidP="00A53F1C">
      <w:pPr>
        <w:rPr>
          <w:b/>
        </w:rPr>
      </w:pPr>
      <w:r>
        <w:t>Poslanci sa oboznámili so žiadosťou p. Ondreja Sučanského z Čachtíc, v ktorej navrhuje predaj/prenájom poľnohospodárskej pôdy</w:t>
      </w:r>
      <w:r w:rsidR="00871358">
        <w:t>, nachádzajúcej sa v </w:t>
      </w:r>
      <w:proofErr w:type="spellStart"/>
      <w:r w:rsidR="00871358">
        <w:t>k.ú</w:t>
      </w:r>
      <w:proofErr w:type="spellEnd"/>
      <w:r w:rsidR="00871358">
        <w:t xml:space="preserve">. Pobedim, </w:t>
      </w:r>
      <w:proofErr w:type="spellStart"/>
      <w:r w:rsidR="00871358">
        <w:t>parc</w:t>
      </w:r>
      <w:proofErr w:type="spellEnd"/>
      <w:r w:rsidR="00871358">
        <w:t xml:space="preserve">. reg. E, </w:t>
      </w:r>
      <w:proofErr w:type="spellStart"/>
      <w:r w:rsidR="00871358">
        <w:t>parc.č</w:t>
      </w:r>
      <w:proofErr w:type="spellEnd"/>
      <w:r w:rsidR="00871358">
        <w:t>. 1621 – orná pôda, výmera 70 304 m</w:t>
      </w:r>
      <w:r w:rsidR="00871358">
        <w:rPr>
          <w:vertAlign w:val="superscript"/>
        </w:rPr>
        <w:t>2</w:t>
      </w:r>
      <w:r w:rsidR="00871358">
        <w:t>. Vzhľadom k nízkemu počtu poslancov navrhujú prítomní poslanci aj tento bod presunúť na najbližšie zasadnutie OZ.</w:t>
      </w:r>
    </w:p>
    <w:p w:rsidR="00A53F1C" w:rsidRDefault="00A53F1C" w:rsidP="00A53F1C">
      <w:pPr>
        <w:rPr>
          <w:b/>
        </w:rPr>
      </w:pPr>
    </w:p>
    <w:p w:rsidR="00A53F1C" w:rsidRPr="00A53F1C" w:rsidRDefault="00A53F1C" w:rsidP="00A53F1C">
      <w:pPr>
        <w:rPr>
          <w:b/>
          <w:u w:val="single"/>
        </w:rPr>
      </w:pPr>
      <w:r w:rsidRPr="00A53F1C">
        <w:rPr>
          <w:b/>
          <w:u w:val="single"/>
        </w:rPr>
        <w:t xml:space="preserve">Žiadosť o oslobodenie od príspevku úhrady mesačného poplatku za dieťa v MŠ   </w:t>
      </w:r>
    </w:p>
    <w:p w:rsidR="00395BEA" w:rsidRDefault="00395BEA" w:rsidP="00493D4B">
      <w:pPr>
        <w:ind w:left="360"/>
        <w:rPr>
          <w:b/>
          <w:u w:val="single"/>
        </w:rPr>
      </w:pPr>
    </w:p>
    <w:p w:rsidR="001B1D11" w:rsidRDefault="00871358" w:rsidP="00A53F1C">
      <w:r w:rsidRPr="00871358">
        <w:t xml:space="preserve">Ďalšou </w:t>
      </w:r>
      <w:r>
        <w:t xml:space="preserve">prerokovanou žiadosťou bola žiadosť o oslobodenie od príspevku úhrady mesačného poplatku za dieťa v MŠ z Centra detí a rodiny sv. Antona o. z. v Rohožníku. </w:t>
      </w:r>
      <w:r w:rsidR="001B1D11">
        <w:t>Poslanci po preskúmaní žiadosti a krátkej diskusii neschválili Uznesenie č. 167.</w:t>
      </w:r>
    </w:p>
    <w:p w:rsidR="001B1D11" w:rsidRDefault="001B1D11" w:rsidP="00A53F1C"/>
    <w:p w:rsidR="001B1D11" w:rsidRPr="001B1D11" w:rsidRDefault="001B1D11" w:rsidP="00A53F1C">
      <w:pPr>
        <w:rPr>
          <w:b/>
        </w:rPr>
      </w:pPr>
      <w:r w:rsidRPr="001B1D11">
        <w:rPr>
          <w:b/>
        </w:rPr>
        <w:t>U</w:t>
      </w:r>
      <w:r>
        <w:rPr>
          <w:b/>
        </w:rPr>
        <w:t> </w:t>
      </w:r>
      <w:r w:rsidRPr="001B1D11">
        <w:rPr>
          <w:b/>
        </w:rPr>
        <w:t>z</w:t>
      </w:r>
      <w:r>
        <w:rPr>
          <w:b/>
        </w:rPr>
        <w:t> </w:t>
      </w:r>
      <w:r w:rsidRPr="001B1D11">
        <w:rPr>
          <w:b/>
        </w:rPr>
        <w:t>n</w:t>
      </w:r>
      <w:r>
        <w:rPr>
          <w:b/>
        </w:rPr>
        <w:t xml:space="preserve"> </w:t>
      </w:r>
      <w:r w:rsidRPr="001B1D11">
        <w:rPr>
          <w:b/>
        </w:rPr>
        <w:t>e</w:t>
      </w:r>
      <w:r>
        <w:rPr>
          <w:b/>
        </w:rPr>
        <w:t xml:space="preserve"> </w:t>
      </w:r>
      <w:r w:rsidRPr="001B1D11">
        <w:rPr>
          <w:b/>
        </w:rPr>
        <w:t>s</w:t>
      </w:r>
      <w:r>
        <w:rPr>
          <w:b/>
        </w:rPr>
        <w:t> </w:t>
      </w:r>
      <w:r w:rsidRPr="001B1D11">
        <w:rPr>
          <w:b/>
        </w:rPr>
        <w:t>e</w:t>
      </w:r>
      <w:r>
        <w:rPr>
          <w:b/>
        </w:rPr>
        <w:t xml:space="preserve"> </w:t>
      </w:r>
      <w:r w:rsidRPr="001B1D11">
        <w:rPr>
          <w:b/>
        </w:rPr>
        <w:t>n</w:t>
      </w:r>
      <w:r>
        <w:rPr>
          <w:b/>
        </w:rPr>
        <w:t xml:space="preserve"> </w:t>
      </w:r>
      <w:r w:rsidRPr="001B1D11">
        <w:rPr>
          <w:b/>
        </w:rPr>
        <w:t>i</w:t>
      </w:r>
      <w:r>
        <w:rPr>
          <w:b/>
        </w:rPr>
        <w:t> </w:t>
      </w:r>
      <w:r w:rsidRPr="001B1D11">
        <w:rPr>
          <w:b/>
        </w:rPr>
        <w:t>e</w:t>
      </w:r>
      <w:r>
        <w:rPr>
          <w:b/>
        </w:rPr>
        <w:t xml:space="preserve">  </w:t>
      </w:r>
      <w:r w:rsidRPr="001B1D11">
        <w:rPr>
          <w:b/>
        </w:rPr>
        <w:t xml:space="preserve"> č. 167</w:t>
      </w:r>
    </w:p>
    <w:p w:rsidR="001B1D11" w:rsidRDefault="001B1D11" w:rsidP="00A53F1C"/>
    <w:p w:rsidR="001B1D11" w:rsidRDefault="001B1D11" w:rsidP="001B1D11">
      <w:pPr>
        <w:spacing w:line="276" w:lineRule="auto"/>
        <w:rPr>
          <w:b/>
          <w:u w:val="single"/>
        </w:rPr>
      </w:pPr>
      <w:r w:rsidRPr="001458F0">
        <w:t>Obecné zastupiteľstvo  v  P o b e d i</w:t>
      </w:r>
      <w:r>
        <w:t> </w:t>
      </w:r>
      <w:r w:rsidRPr="001458F0">
        <w:t>m</w:t>
      </w:r>
      <w:r>
        <w:t xml:space="preserve"> e</w:t>
      </w:r>
    </w:p>
    <w:p w:rsidR="001B1D11" w:rsidRDefault="001B1D11" w:rsidP="001B1D11">
      <w:pPr>
        <w:spacing w:line="276" w:lineRule="auto"/>
      </w:pPr>
      <w:r>
        <w:t xml:space="preserve">a) </w:t>
      </w:r>
      <w:r>
        <w:rPr>
          <w:b/>
        </w:rPr>
        <w:t>b e r i e  n a  v e d o m i e    </w:t>
      </w:r>
      <w:r>
        <w:t xml:space="preserve"> žiadosť o oslobodenie od príspevku úhrady mesačného poplatku za dieťa v MŠ  </w:t>
      </w:r>
    </w:p>
    <w:p w:rsidR="001B1D11" w:rsidRDefault="001B1D11" w:rsidP="001B1D11">
      <w:pPr>
        <w:spacing w:line="276" w:lineRule="auto"/>
      </w:pPr>
      <w:r>
        <w:t xml:space="preserve">b) </w:t>
      </w:r>
      <w:r>
        <w:rPr>
          <w:b/>
        </w:rPr>
        <w:t xml:space="preserve">s c h v a ľ u j e  </w:t>
      </w:r>
      <w:r>
        <w:t>oslobodenie od príspevku úhrady mesačného poplatku za dieťa v MŠ</w:t>
      </w:r>
    </w:p>
    <w:p w:rsidR="001B1D11" w:rsidRDefault="001B1D11" w:rsidP="001B1D11">
      <w:pPr>
        <w:spacing w:line="276" w:lineRule="auto"/>
      </w:pPr>
    </w:p>
    <w:p w:rsidR="001B1D11" w:rsidRPr="00FC69DB" w:rsidRDefault="001B1D11" w:rsidP="001B1D11">
      <w:r w:rsidRPr="009A1160">
        <w:rPr>
          <w:b/>
        </w:rPr>
        <w:t xml:space="preserve">Termín: </w:t>
      </w:r>
      <w:r w:rsidRPr="001B1D11">
        <w:rPr>
          <w:b/>
        </w:rPr>
        <w:t>ihneď</w:t>
      </w:r>
      <w:r w:rsidRPr="009A1160">
        <w:rPr>
          <w:b/>
        </w:rPr>
        <w:t xml:space="preserve">                                                                                zodpovedný: obecný úrad</w:t>
      </w:r>
      <w:r w:rsidRPr="009A1160">
        <w:t xml:space="preserve">    </w:t>
      </w:r>
    </w:p>
    <w:tbl>
      <w:tblPr>
        <w:tblW w:w="9919" w:type="dxa"/>
        <w:tblInd w:w="-15" w:type="dxa"/>
        <w:tblLayout w:type="fixed"/>
        <w:tblLook w:val="0000"/>
      </w:tblPr>
      <w:tblGrid>
        <w:gridCol w:w="2376"/>
        <w:gridCol w:w="10"/>
        <w:gridCol w:w="766"/>
        <w:gridCol w:w="6767"/>
      </w:tblGrid>
      <w:tr w:rsidR="001B1D11" w:rsidRPr="009A1160" w:rsidTr="00CC5DF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B1D11" w:rsidRPr="009A1160" w:rsidRDefault="001B1D11" w:rsidP="00CC5DF2">
            <w:pPr>
              <w:rPr>
                <w:b/>
              </w:rPr>
            </w:pPr>
            <w:r w:rsidRPr="009A1160">
              <w:rPr>
                <w:b/>
              </w:rPr>
              <w:t xml:space="preserve">Hlasovanie </w:t>
            </w:r>
          </w:p>
          <w:p w:rsidR="001B1D11" w:rsidRPr="009A1160" w:rsidRDefault="001B1D11" w:rsidP="00CC5DF2">
            <w:pPr>
              <w:rPr>
                <w:b/>
              </w:rPr>
            </w:pPr>
            <w:proofErr w:type="spellStart"/>
            <w:r>
              <w:rPr>
                <w:b/>
              </w:rPr>
              <w:t>Uzn</w:t>
            </w:r>
            <w:proofErr w:type="spellEnd"/>
            <w:r>
              <w:rPr>
                <w:b/>
              </w:rPr>
              <w:t>. č. 167/202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B1D11" w:rsidRPr="009A1160" w:rsidRDefault="001B1D11" w:rsidP="00CC5DF2">
            <w:pPr>
              <w:rPr>
                <w:b/>
              </w:rPr>
            </w:pPr>
            <w:r w:rsidRPr="009A1160">
              <w:rPr>
                <w:b/>
              </w:rPr>
              <w:t>Počet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B1D11" w:rsidRPr="009A1160" w:rsidRDefault="001B1D11" w:rsidP="00CC5DF2">
            <w:r w:rsidRPr="009A1160">
              <w:rPr>
                <w:b/>
              </w:rPr>
              <w:t>Mená poslancov</w:t>
            </w:r>
          </w:p>
        </w:tc>
      </w:tr>
      <w:tr w:rsidR="001B1D11" w:rsidRPr="009A1160" w:rsidTr="00CC5DF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D11" w:rsidRPr="009A1160" w:rsidRDefault="001B1D11" w:rsidP="00CC5DF2">
            <w:r w:rsidRPr="009A1160">
              <w:t>Z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D11" w:rsidRPr="009A1160" w:rsidRDefault="001B1D11" w:rsidP="00CC5DF2">
            <w:r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D11" w:rsidRPr="009A1160" w:rsidRDefault="001B1D11" w:rsidP="001B1D11">
            <w:r w:rsidRPr="009A1160">
              <w:t xml:space="preserve"> </w:t>
            </w:r>
          </w:p>
        </w:tc>
      </w:tr>
      <w:tr w:rsidR="001B1D11" w:rsidRPr="009A1160" w:rsidTr="00CC5DF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D11" w:rsidRPr="009A1160" w:rsidRDefault="001B1D11" w:rsidP="00CC5DF2">
            <w:r w:rsidRPr="009A1160">
              <w:t>Prot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D11" w:rsidRPr="009A1160" w:rsidRDefault="001B1D11" w:rsidP="00CC5DF2">
            <w:r>
              <w:t>4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D11" w:rsidRPr="009A1160" w:rsidRDefault="001B1D11" w:rsidP="00CC5DF2">
            <w:pPr>
              <w:snapToGrid w:val="0"/>
            </w:pPr>
            <w:r w:rsidRPr="009A1160">
              <w:t xml:space="preserve">Mgr. A. Augustínová, G. </w:t>
            </w:r>
            <w:proofErr w:type="spellStart"/>
            <w:r w:rsidRPr="009A1160">
              <w:t>Havrlent</w:t>
            </w:r>
            <w:proofErr w:type="spellEnd"/>
            <w:r>
              <w:t>,</w:t>
            </w:r>
            <w:r w:rsidRPr="009A1160">
              <w:t xml:space="preserve"> </w:t>
            </w:r>
            <w:r>
              <w:t>Ing. L. Melicher</w:t>
            </w:r>
            <w:r w:rsidRPr="009A1160">
              <w:t>,</w:t>
            </w:r>
            <w:r w:rsidR="00E054EB">
              <w:t xml:space="preserve"> </w:t>
            </w:r>
            <w:r w:rsidRPr="009A1160">
              <w:t>M. Piškula</w:t>
            </w:r>
          </w:p>
        </w:tc>
      </w:tr>
      <w:tr w:rsidR="001B1D11" w:rsidRPr="009A1160" w:rsidTr="00CC5DF2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D11" w:rsidRPr="009A1160" w:rsidRDefault="001B1D11" w:rsidP="00CC5DF2">
            <w:r w:rsidRPr="009A1160">
              <w:t>Zdržali s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D11" w:rsidRPr="009A1160" w:rsidRDefault="001B1D11" w:rsidP="00CC5DF2">
            <w:r>
              <w:t>1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D11" w:rsidRPr="009A1160" w:rsidRDefault="001B1D11" w:rsidP="001B1D11">
            <w:pPr>
              <w:snapToGrid w:val="0"/>
            </w:pPr>
            <w:r w:rsidRPr="009A1160">
              <w:t>E. Cagalová</w:t>
            </w:r>
            <w:r>
              <w:t xml:space="preserve"> </w:t>
            </w:r>
          </w:p>
        </w:tc>
      </w:tr>
      <w:tr w:rsidR="001B1D11" w:rsidRPr="009A1160" w:rsidTr="00CC5DF2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D11" w:rsidRPr="009A1160" w:rsidRDefault="001B1D11" w:rsidP="00CC5DF2">
            <w:r w:rsidRPr="009A1160">
              <w:t>Neprítomní: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D11" w:rsidRPr="009A1160" w:rsidRDefault="001B1D11" w:rsidP="00CC5DF2">
            <w:r>
              <w:t>4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D11" w:rsidRPr="009A1160" w:rsidRDefault="001B1D11" w:rsidP="00CC5DF2">
            <w:pPr>
              <w:snapToGrid w:val="0"/>
            </w:pPr>
            <w:r w:rsidRPr="009A1160">
              <w:t xml:space="preserve">R. </w:t>
            </w:r>
            <w:proofErr w:type="spellStart"/>
            <w:r w:rsidRPr="009A1160">
              <w:t>Čop</w:t>
            </w:r>
            <w:proofErr w:type="spellEnd"/>
            <w:r w:rsidRPr="009A1160">
              <w:t xml:space="preserve">, Ing. M. Mitošinka, Mgr. I. Pastorek,  E. </w:t>
            </w:r>
            <w:proofErr w:type="spellStart"/>
            <w:r w:rsidRPr="009A1160">
              <w:t>Pogranová</w:t>
            </w:r>
            <w:proofErr w:type="spellEnd"/>
          </w:p>
        </w:tc>
      </w:tr>
      <w:tr w:rsidR="001B1D11" w:rsidRPr="009A1160" w:rsidTr="00CC5DF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D11" w:rsidRPr="009A1160" w:rsidRDefault="001B1D11" w:rsidP="00CC5DF2">
            <w:r w:rsidRPr="009A1160">
              <w:t>Nehlasoval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D11" w:rsidRPr="009A1160" w:rsidRDefault="001B1D11" w:rsidP="00CC5DF2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D11" w:rsidRPr="009A1160" w:rsidRDefault="001B1D11" w:rsidP="00CC5DF2">
            <w:pPr>
              <w:snapToGrid w:val="0"/>
            </w:pPr>
          </w:p>
        </w:tc>
      </w:tr>
    </w:tbl>
    <w:p w:rsidR="001B1D11" w:rsidRPr="009A1160" w:rsidRDefault="001B1D11" w:rsidP="001B1D11">
      <w:pPr>
        <w:jc w:val="both"/>
      </w:pPr>
    </w:p>
    <w:p w:rsidR="001B1D11" w:rsidRPr="009A1160" w:rsidRDefault="001B1D11" w:rsidP="001B1D11">
      <w:pPr>
        <w:jc w:val="both"/>
      </w:pPr>
      <w:r w:rsidRPr="009A1160">
        <w:t xml:space="preserve">Uznesenie </w:t>
      </w:r>
      <w:r w:rsidRPr="001B1D11">
        <w:rPr>
          <w:strike/>
        </w:rPr>
        <w:t>bolo</w:t>
      </w:r>
      <w:r w:rsidRPr="009A1160">
        <w:t xml:space="preserve"> /</w:t>
      </w:r>
      <w:r w:rsidRPr="001B1D11">
        <w:rPr>
          <w:b/>
        </w:rPr>
        <w:t>nebolo</w:t>
      </w:r>
      <w:r w:rsidRPr="009A1160">
        <w:t xml:space="preserve"> schválené.</w:t>
      </w:r>
    </w:p>
    <w:p w:rsidR="00FC69DB" w:rsidRDefault="00FC69DB" w:rsidP="00FC69DB"/>
    <w:p w:rsidR="00FC69DB" w:rsidRDefault="00FC69DB" w:rsidP="00FC69DB"/>
    <w:p w:rsidR="00395BEA" w:rsidRPr="001B1D11" w:rsidRDefault="001B1D11" w:rsidP="00FC69DB">
      <w:pPr>
        <w:rPr>
          <w:b/>
          <w:u w:val="single"/>
        </w:rPr>
      </w:pPr>
      <w:r w:rsidRPr="001B1D11">
        <w:rPr>
          <w:b/>
          <w:u w:val="single"/>
        </w:rPr>
        <w:lastRenderedPageBreak/>
        <w:t>Bod 17. Výrok audítora</w:t>
      </w:r>
    </w:p>
    <w:p w:rsidR="001B1D11" w:rsidRDefault="001B1D11" w:rsidP="00FC69DB"/>
    <w:p w:rsidR="001B1D11" w:rsidRDefault="001B1D11" w:rsidP="00FC69DB">
      <w:r>
        <w:t>Ekonómka obce informovala poslancov o vykonanom audite a oboznámila ich s</w:t>
      </w:r>
      <w:r w:rsidR="005457CC">
        <w:t xml:space="preserve">o správou nezávislého audítora o audite účtovnej závierky za rok končiaci 31.12.2021 a so správou nezávislého audítora  o audite konsolidovanej účtovnej závierky za rok končiaci 31.12.2021. Poslanci berú správu nezávislého audítora na vedomie. </w:t>
      </w:r>
    </w:p>
    <w:p w:rsidR="005457CC" w:rsidRDefault="005457CC" w:rsidP="00FC69DB">
      <w:r>
        <w:t xml:space="preserve"> </w:t>
      </w:r>
    </w:p>
    <w:p w:rsidR="005457CC" w:rsidRDefault="005457CC" w:rsidP="005457CC">
      <w:pPr>
        <w:rPr>
          <w:b/>
        </w:rPr>
      </w:pPr>
      <w:r w:rsidRPr="001458F0">
        <w:rPr>
          <w:b/>
        </w:rPr>
        <w:t>U z n e s e n i e   č.</w:t>
      </w:r>
      <w:r>
        <w:rPr>
          <w:b/>
        </w:rPr>
        <w:t xml:space="preserve"> 168</w:t>
      </w:r>
    </w:p>
    <w:p w:rsidR="005457CC" w:rsidRDefault="005457CC" w:rsidP="005457CC">
      <w:pPr>
        <w:rPr>
          <w:b/>
          <w:u w:val="single"/>
        </w:rPr>
      </w:pPr>
    </w:p>
    <w:p w:rsidR="005457CC" w:rsidRDefault="005457CC" w:rsidP="005457CC">
      <w:r w:rsidRPr="001458F0">
        <w:t>Obecné zastupiteľstvo  v  P o b e d i</w:t>
      </w:r>
      <w:r>
        <w:t> </w:t>
      </w:r>
      <w:r w:rsidRPr="001458F0">
        <w:t>m</w:t>
      </w:r>
      <w:r>
        <w:t xml:space="preserve"> e</w:t>
      </w:r>
    </w:p>
    <w:p w:rsidR="005457CC" w:rsidRDefault="005457CC" w:rsidP="005457CC">
      <w:r w:rsidRPr="00937B4C">
        <w:t xml:space="preserve">a) </w:t>
      </w:r>
      <w:r w:rsidRPr="00937B4C">
        <w:rPr>
          <w:b/>
        </w:rPr>
        <w:t>b e r i e  n a  v e d o m i</w:t>
      </w:r>
      <w:r>
        <w:rPr>
          <w:b/>
        </w:rPr>
        <w:t> </w:t>
      </w:r>
      <w:r w:rsidRPr="00937B4C">
        <w:rPr>
          <w:b/>
        </w:rPr>
        <w:t>e</w:t>
      </w:r>
      <w:r>
        <w:rPr>
          <w:b/>
        </w:rPr>
        <w:t xml:space="preserve">  </w:t>
      </w:r>
      <w:r w:rsidRPr="00937B4C">
        <w:rPr>
          <w:b/>
        </w:rPr>
        <w:t xml:space="preserve"> </w:t>
      </w:r>
      <w:r>
        <w:t xml:space="preserve">správu nezávislého audítora o audite účtovnej závierky za rok končiaci 31.12.2021 a správu nezávislého audítora  o audite konsolidovanej účtovnej závierky za rok končiaci 31.12.2021. </w:t>
      </w:r>
    </w:p>
    <w:p w:rsidR="005457CC" w:rsidRDefault="005457CC" w:rsidP="005457CC">
      <w:pPr>
        <w:rPr>
          <w:b/>
        </w:rPr>
      </w:pPr>
    </w:p>
    <w:p w:rsidR="005457CC" w:rsidRPr="009A1160" w:rsidRDefault="005457CC" w:rsidP="005457CC">
      <w:pPr>
        <w:rPr>
          <w:b/>
        </w:rPr>
      </w:pPr>
      <w:r>
        <w:rPr>
          <w:b/>
        </w:rPr>
        <w:t xml:space="preserve">Termín: ---                                    </w:t>
      </w:r>
      <w:r w:rsidRPr="009A1160">
        <w:rPr>
          <w:b/>
        </w:rPr>
        <w:t xml:space="preserve">          </w:t>
      </w:r>
      <w:r>
        <w:rPr>
          <w:b/>
        </w:rPr>
        <w:t xml:space="preserve">                       zodpovedný: hlavná kontrolórka obce  </w:t>
      </w:r>
    </w:p>
    <w:p w:rsidR="005457CC" w:rsidRPr="009A1160" w:rsidRDefault="005457CC" w:rsidP="005457CC"/>
    <w:tbl>
      <w:tblPr>
        <w:tblW w:w="0" w:type="auto"/>
        <w:tblInd w:w="-15" w:type="dxa"/>
        <w:tblLayout w:type="fixed"/>
        <w:tblLook w:val="0000"/>
      </w:tblPr>
      <w:tblGrid>
        <w:gridCol w:w="2376"/>
        <w:gridCol w:w="10"/>
        <w:gridCol w:w="766"/>
        <w:gridCol w:w="6767"/>
      </w:tblGrid>
      <w:tr w:rsidR="005457CC" w:rsidRPr="009A1160" w:rsidTr="00CC5DF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457CC" w:rsidRPr="009A1160" w:rsidRDefault="005457CC" w:rsidP="00CC5DF2">
            <w:pPr>
              <w:rPr>
                <w:b/>
              </w:rPr>
            </w:pPr>
            <w:r w:rsidRPr="009A1160">
              <w:rPr>
                <w:b/>
              </w:rPr>
              <w:t xml:space="preserve">Hlasovanie </w:t>
            </w:r>
          </w:p>
          <w:p w:rsidR="005457CC" w:rsidRPr="009A1160" w:rsidRDefault="00B94079" w:rsidP="00CC5DF2">
            <w:pPr>
              <w:rPr>
                <w:b/>
              </w:rPr>
            </w:pPr>
            <w:proofErr w:type="spellStart"/>
            <w:r>
              <w:rPr>
                <w:b/>
              </w:rPr>
              <w:t>Uzn</w:t>
            </w:r>
            <w:proofErr w:type="spellEnd"/>
            <w:r>
              <w:rPr>
                <w:b/>
              </w:rPr>
              <w:t>. č. 168</w:t>
            </w:r>
            <w:r w:rsidR="005457CC" w:rsidRPr="009A1160">
              <w:rPr>
                <w:b/>
              </w:rPr>
              <w:t>/202</w:t>
            </w:r>
            <w:r w:rsidR="005457CC">
              <w:rPr>
                <w:b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457CC" w:rsidRPr="009A1160" w:rsidRDefault="005457CC" w:rsidP="00CC5DF2">
            <w:pPr>
              <w:rPr>
                <w:b/>
              </w:rPr>
            </w:pPr>
            <w:r w:rsidRPr="009A1160">
              <w:rPr>
                <w:b/>
              </w:rPr>
              <w:t>Počet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457CC" w:rsidRPr="009A1160" w:rsidRDefault="005457CC" w:rsidP="00CC5DF2">
            <w:r w:rsidRPr="009A1160">
              <w:rPr>
                <w:b/>
              </w:rPr>
              <w:t>Mená poslancov</w:t>
            </w:r>
          </w:p>
        </w:tc>
      </w:tr>
      <w:tr w:rsidR="005457CC" w:rsidRPr="009A1160" w:rsidTr="00CC5DF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CC" w:rsidRPr="009A1160" w:rsidRDefault="005457CC" w:rsidP="00CC5DF2">
            <w:r w:rsidRPr="009A1160">
              <w:t>Z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CC" w:rsidRPr="009A1160" w:rsidRDefault="005457CC" w:rsidP="00CC5DF2">
            <w:r>
              <w:t>5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CC" w:rsidRPr="009A1160" w:rsidRDefault="005457CC" w:rsidP="00CC5DF2">
            <w:r w:rsidRPr="009A1160">
              <w:t xml:space="preserve">Mgr. A. Augustínová, E. Cagalová, G. </w:t>
            </w:r>
            <w:proofErr w:type="spellStart"/>
            <w:r w:rsidRPr="009A1160">
              <w:t>Havrlent</w:t>
            </w:r>
            <w:proofErr w:type="spellEnd"/>
            <w:r w:rsidRPr="009A1160">
              <w:t>, Ing. L. Melicher,  M. Piškula</w:t>
            </w:r>
          </w:p>
        </w:tc>
      </w:tr>
      <w:tr w:rsidR="005457CC" w:rsidRPr="009A1160" w:rsidTr="00CC5DF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CC" w:rsidRPr="009A1160" w:rsidRDefault="005457CC" w:rsidP="00CC5DF2">
            <w:r w:rsidRPr="009A1160">
              <w:t>Prot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CC" w:rsidRPr="009A1160" w:rsidRDefault="005457CC" w:rsidP="00CC5DF2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CC" w:rsidRPr="009A1160" w:rsidRDefault="005457CC" w:rsidP="00CC5DF2">
            <w:pPr>
              <w:snapToGrid w:val="0"/>
            </w:pPr>
          </w:p>
        </w:tc>
      </w:tr>
      <w:tr w:rsidR="005457CC" w:rsidRPr="009A1160" w:rsidTr="00CC5DF2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CC" w:rsidRPr="009A1160" w:rsidRDefault="005457CC" w:rsidP="00CC5DF2">
            <w:r w:rsidRPr="009A1160">
              <w:t>Zdržali s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CC" w:rsidRPr="009A1160" w:rsidRDefault="005457CC" w:rsidP="00CC5DF2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CC" w:rsidRPr="009A1160" w:rsidRDefault="005457CC" w:rsidP="00CC5DF2">
            <w:pPr>
              <w:snapToGrid w:val="0"/>
            </w:pPr>
          </w:p>
        </w:tc>
      </w:tr>
      <w:tr w:rsidR="005457CC" w:rsidRPr="009A1160" w:rsidTr="00CC5DF2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CC" w:rsidRPr="009A1160" w:rsidRDefault="005457CC" w:rsidP="00CC5DF2">
            <w:r w:rsidRPr="009A1160">
              <w:t>Neprítomní: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CC" w:rsidRPr="009A1160" w:rsidRDefault="005457CC" w:rsidP="00CC5DF2">
            <w:r>
              <w:t>4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CC" w:rsidRPr="009A1160" w:rsidRDefault="005457CC" w:rsidP="00CC5DF2">
            <w:pPr>
              <w:snapToGrid w:val="0"/>
            </w:pPr>
            <w:r w:rsidRPr="009A1160">
              <w:t xml:space="preserve">R. </w:t>
            </w:r>
            <w:proofErr w:type="spellStart"/>
            <w:r w:rsidRPr="009A1160">
              <w:t>Čop</w:t>
            </w:r>
            <w:proofErr w:type="spellEnd"/>
            <w:r w:rsidRPr="009A1160">
              <w:t>, Ing. M. Mitošinka</w:t>
            </w:r>
            <w:r>
              <w:t>,</w:t>
            </w:r>
            <w:r w:rsidRPr="009A1160">
              <w:t xml:space="preserve"> Mgr. I. Pastorek,  </w:t>
            </w:r>
            <w:r>
              <w:t xml:space="preserve">E. </w:t>
            </w:r>
            <w:proofErr w:type="spellStart"/>
            <w:r>
              <w:t>Pogranová</w:t>
            </w:r>
            <w:proofErr w:type="spellEnd"/>
          </w:p>
        </w:tc>
      </w:tr>
      <w:tr w:rsidR="005457CC" w:rsidRPr="009A1160" w:rsidTr="00CC5DF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CC" w:rsidRPr="009A1160" w:rsidRDefault="005457CC" w:rsidP="00CC5DF2">
            <w:r w:rsidRPr="009A1160">
              <w:t>Nehlasoval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CC" w:rsidRPr="009A1160" w:rsidRDefault="005457CC" w:rsidP="00CC5DF2">
            <w:r w:rsidRPr="009A1160">
              <w:t>0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CC" w:rsidRPr="009A1160" w:rsidRDefault="005457CC" w:rsidP="00CC5DF2">
            <w:pPr>
              <w:snapToGrid w:val="0"/>
            </w:pPr>
          </w:p>
        </w:tc>
      </w:tr>
    </w:tbl>
    <w:p w:rsidR="005457CC" w:rsidRPr="009A1160" w:rsidRDefault="005457CC" w:rsidP="005457CC"/>
    <w:p w:rsidR="005457CC" w:rsidRDefault="005457CC" w:rsidP="00FC69DB">
      <w:pPr>
        <w:jc w:val="both"/>
      </w:pPr>
      <w:r w:rsidRPr="009A1160">
        <w:t xml:space="preserve">Uznesenie </w:t>
      </w:r>
      <w:r w:rsidRPr="009A1160">
        <w:rPr>
          <w:b/>
        </w:rPr>
        <w:t>bolo</w:t>
      </w:r>
      <w:r w:rsidRPr="009A1160">
        <w:t xml:space="preserve"> /</w:t>
      </w:r>
      <w:r w:rsidRPr="009A1160">
        <w:rPr>
          <w:strike/>
        </w:rPr>
        <w:t>nebolo</w:t>
      </w:r>
      <w:r w:rsidRPr="009A1160">
        <w:t xml:space="preserve"> schválené</w:t>
      </w:r>
      <w:r w:rsidR="00FC69DB">
        <w:t>.</w:t>
      </w:r>
    </w:p>
    <w:p w:rsidR="005457CC" w:rsidRPr="009A1160" w:rsidRDefault="005457CC" w:rsidP="005457CC">
      <w:pPr>
        <w:jc w:val="right"/>
        <w:rPr>
          <w:b/>
        </w:rPr>
      </w:pPr>
      <w:r w:rsidRPr="009A1160">
        <w:rPr>
          <w:b/>
        </w:rPr>
        <w:t xml:space="preserve">                                                    </w:t>
      </w:r>
    </w:p>
    <w:p w:rsidR="001B1D11" w:rsidRDefault="005457CC" w:rsidP="005457CC">
      <w:r w:rsidRPr="009A1160">
        <w:rPr>
          <w:b/>
        </w:rPr>
        <w:t>Mgr. Martin Lednický, starosta obce ..............................................</w:t>
      </w:r>
    </w:p>
    <w:p w:rsidR="001B1D11" w:rsidRDefault="001B1D11" w:rsidP="00493D4B">
      <w:pPr>
        <w:ind w:left="360"/>
      </w:pPr>
    </w:p>
    <w:p w:rsidR="001B1D11" w:rsidRDefault="001B1D11" w:rsidP="00493D4B">
      <w:pPr>
        <w:ind w:left="360"/>
      </w:pPr>
    </w:p>
    <w:p w:rsidR="001B1D11" w:rsidRPr="009D5982" w:rsidRDefault="009D5982" w:rsidP="009D5982">
      <w:pPr>
        <w:rPr>
          <w:b/>
          <w:u w:val="single"/>
        </w:rPr>
      </w:pPr>
      <w:r w:rsidRPr="009D5982">
        <w:rPr>
          <w:b/>
          <w:u w:val="single"/>
        </w:rPr>
        <w:t xml:space="preserve">Bod 18. Interpelácie </w:t>
      </w:r>
    </w:p>
    <w:p w:rsidR="001B1D11" w:rsidRDefault="001B1D11" w:rsidP="00493D4B">
      <w:pPr>
        <w:ind w:left="360"/>
      </w:pPr>
    </w:p>
    <w:p w:rsidR="005457CC" w:rsidRDefault="009D5982" w:rsidP="009D5982">
      <w:pPr>
        <w:pStyle w:val="Odsekzoznamu"/>
        <w:numPr>
          <w:ilvl w:val="0"/>
          <w:numId w:val="3"/>
        </w:numPr>
      </w:pPr>
      <w:r w:rsidRPr="000C40B6">
        <w:rPr>
          <w:i/>
        </w:rPr>
        <w:t xml:space="preserve">G. </w:t>
      </w:r>
      <w:proofErr w:type="spellStart"/>
      <w:r w:rsidRPr="000C40B6">
        <w:rPr>
          <w:i/>
        </w:rPr>
        <w:t>Havrlent</w:t>
      </w:r>
      <w:proofErr w:type="spellEnd"/>
      <w:r>
        <w:t xml:space="preserve"> – v akom štádiu riešenia sú kontajnery na tzv. Staničnej ulici?</w:t>
      </w:r>
    </w:p>
    <w:p w:rsidR="009D5982" w:rsidRDefault="009D5982" w:rsidP="009D5982">
      <w:pPr>
        <w:pStyle w:val="Odsekzoznamu"/>
      </w:pPr>
      <w:r w:rsidRPr="000C40B6">
        <w:rPr>
          <w:i/>
        </w:rPr>
        <w:t xml:space="preserve">starosta </w:t>
      </w:r>
      <w:r>
        <w:t xml:space="preserve">– pracovník </w:t>
      </w:r>
      <w:proofErr w:type="spellStart"/>
      <w:r>
        <w:t>OcÚ</w:t>
      </w:r>
      <w:proofErr w:type="spellEnd"/>
      <w:r>
        <w:t xml:space="preserve"> bol PN, riešili sme iné veci okrem toho, do 28.9. to vyriešime</w:t>
      </w:r>
    </w:p>
    <w:p w:rsidR="0047116E" w:rsidRDefault="0047116E" w:rsidP="0047116E">
      <w:pPr>
        <w:ind w:left="360"/>
        <w:rPr>
          <w:i/>
        </w:rPr>
      </w:pPr>
    </w:p>
    <w:p w:rsidR="009D5982" w:rsidRDefault="009D5982" w:rsidP="0047116E">
      <w:pPr>
        <w:pStyle w:val="Odsekzoznamu"/>
        <w:numPr>
          <w:ilvl w:val="0"/>
          <w:numId w:val="3"/>
        </w:numPr>
      </w:pPr>
      <w:r w:rsidRPr="0047116E">
        <w:rPr>
          <w:i/>
        </w:rPr>
        <w:t xml:space="preserve">G. </w:t>
      </w:r>
      <w:proofErr w:type="spellStart"/>
      <w:r w:rsidRPr="0047116E">
        <w:rPr>
          <w:i/>
        </w:rPr>
        <w:t>Havrlent</w:t>
      </w:r>
      <w:proofErr w:type="spellEnd"/>
      <w:r>
        <w:t xml:space="preserve"> – železný odpad, ktorý je nahádzaný na obecnom pozemku na tzv.   </w:t>
      </w:r>
    </w:p>
    <w:p w:rsidR="005457CC" w:rsidRDefault="009D5982" w:rsidP="00493D4B">
      <w:pPr>
        <w:ind w:left="360"/>
      </w:pPr>
      <w:r>
        <w:t xml:space="preserve">                             Staničnej ulici, čo s ním budeme robiť?</w:t>
      </w:r>
    </w:p>
    <w:p w:rsidR="009D5982" w:rsidRDefault="009D5982" w:rsidP="00493D4B">
      <w:pPr>
        <w:ind w:left="360"/>
      </w:pPr>
      <w:r>
        <w:t xml:space="preserve">      </w:t>
      </w:r>
      <w:r w:rsidRPr="000C40B6">
        <w:rPr>
          <w:i/>
        </w:rPr>
        <w:t>starosta</w:t>
      </w:r>
      <w:r>
        <w:t xml:space="preserve"> – preverí možnosti</w:t>
      </w:r>
    </w:p>
    <w:p w:rsidR="0047116E" w:rsidRDefault="0047116E" w:rsidP="00493D4B">
      <w:pPr>
        <w:ind w:left="360"/>
      </w:pPr>
    </w:p>
    <w:p w:rsidR="009D5982" w:rsidRDefault="009D5982" w:rsidP="009D5982">
      <w:pPr>
        <w:pStyle w:val="Odsekzoznamu"/>
        <w:numPr>
          <w:ilvl w:val="0"/>
          <w:numId w:val="3"/>
        </w:numPr>
      </w:pPr>
      <w:r w:rsidRPr="000C40B6">
        <w:rPr>
          <w:i/>
        </w:rPr>
        <w:t>A. Augustínová</w:t>
      </w:r>
      <w:r>
        <w:t xml:space="preserve"> – kontajnery na cintoríne sú plné </w:t>
      </w:r>
    </w:p>
    <w:p w:rsidR="009D5982" w:rsidRDefault="009D5982" w:rsidP="009D5982">
      <w:pPr>
        <w:pStyle w:val="Odsekzoznamu"/>
      </w:pPr>
      <w:r w:rsidRPr="000C40B6">
        <w:rPr>
          <w:i/>
        </w:rPr>
        <w:t>starosta</w:t>
      </w:r>
      <w:r>
        <w:t xml:space="preserve"> – ešte tento týždeň to budeme riešiť</w:t>
      </w:r>
    </w:p>
    <w:p w:rsidR="0047116E" w:rsidRDefault="0047116E" w:rsidP="009D5982">
      <w:pPr>
        <w:pStyle w:val="Odsekzoznamu"/>
      </w:pPr>
    </w:p>
    <w:p w:rsidR="009D5982" w:rsidRDefault="009D5982" w:rsidP="00681342">
      <w:pPr>
        <w:pStyle w:val="Odsekzoznamu"/>
        <w:numPr>
          <w:ilvl w:val="0"/>
          <w:numId w:val="3"/>
        </w:numPr>
      </w:pPr>
      <w:r w:rsidRPr="000C40B6">
        <w:rPr>
          <w:i/>
        </w:rPr>
        <w:t>Augustínová</w:t>
      </w:r>
      <w:r>
        <w:t xml:space="preserve"> </w:t>
      </w:r>
      <w:r w:rsidR="00681342">
        <w:t>–</w:t>
      </w:r>
      <w:r>
        <w:t xml:space="preserve"> </w:t>
      </w:r>
      <w:r w:rsidR="00681342">
        <w:t>čo obec plánuje robiť s kopou z </w:t>
      </w:r>
      <w:proofErr w:type="spellStart"/>
      <w:r w:rsidR="00681342">
        <w:t>orezu</w:t>
      </w:r>
      <w:proofErr w:type="spellEnd"/>
      <w:r w:rsidR="00681342">
        <w:t xml:space="preserve"> stromov pred </w:t>
      </w:r>
      <w:proofErr w:type="spellStart"/>
      <w:r w:rsidR="00681342">
        <w:t>OcÚ</w:t>
      </w:r>
      <w:proofErr w:type="spellEnd"/>
      <w:r w:rsidR="00681342">
        <w:t>?</w:t>
      </w:r>
    </w:p>
    <w:p w:rsidR="00681342" w:rsidRDefault="00681342" w:rsidP="009D5982">
      <w:pPr>
        <w:pStyle w:val="Odsekzoznamu"/>
      </w:pPr>
      <w:r w:rsidRPr="000C40B6">
        <w:rPr>
          <w:i/>
        </w:rPr>
        <w:t>starosta</w:t>
      </w:r>
      <w:r>
        <w:t xml:space="preserve"> – hľadáme možnosti </w:t>
      </w:r>
      <w:proofErr w:type="spellStart"/>
      <w:r>
        <w:t>štiepkovania</w:t>
      </w:r>
      <w:proofErr w:type="spellEnd"/>
      <w:r>
        <w:t>, za ktoré nebude treba platiť</w:t>
      </w:r>
    </w:p>
    <w:p w:rsidR="0047116E" w:rsidRDefault="0047116E" w:rsidP="009D5982">
      <w:pPr>
        <w:pStyle w:val="Odsekzoznamu"/>
      </w:pPr>
    </w:p>
    <w:p w:rsidR="000C40B6" w:rsidRDefault="00681342" w:rsidP="00681342">
      <w:pPr>
        <w:pStyle w:val="Odsekzoznamu"/>
        <w:numPr>
          <w:ilvl w:val="0"/>
          <w:numId w:val="3"/>
        </w:numPr>
      </w:pPr>
      <w:r w:rsidRPr="000C40B6">
        <w:rPr>
          <w:i/>
        </w:rPr>
        <w:t>A. Augustínová</w:t>
      </w:r>
      <w:r>
        <w:t xml:space="preserve"> – za akým účelom je navážaná zemina a stavebný odpad na bývalom </w:t>
      </w:r>
      <w:r w:rsidR="000C40B6">
        <w:t xml:space="preserve">  </w:t>
      </w:r>
    </w:p>
    <w:p w:rsidR="00681342" w:rsidRDefault="000C40B6" w:rsidP="000C40B6">
      <w:pPr>
        <w:pStyle w:val="Odsekzoznamu"/>
      </w:pPr>
      <w:r>
        <w:t xml:space="preserve">                             </w:t>
      </w:r>
      <w:r w:rsidR="00681342">
        <w:t>smetisku?</w:t>
      </w:r>
    </w:p>
    <w:p w:rsidR="000C40B6" w:rsidRDefault="00681342" w:rsidP="00681342">
      <w:pPr>
        <w:pStyle w:val="Odsekzoznamu"/>
      </w:pPr>
      <w:r w:rsidRPr="000C40B6">
        <w:rPr>
          <w:i/>
        </w:rPr>
        <w:t>starosta</w:t>
      </w:r>
      <w:r>
        <w:t xml:space="preserve"> – hlina je navážaná </w:t>
      </w:r>
      <w:r w:rsidR="0079022D">
        <w:t xml:space="preserve">na umelý kopec na </w:t>
      </w:r>
      <w:proofErr w:type="spellStart"/>
      <w:r w:rsidR="0079022D">
        <w:t>Pumptrackovú</w:t>
      </w:r>
      <w:proofErr w:type="spellEnd"/>
      <w:r w:rsidR="0079022D">
        <w:t xml:space="preserve"> dráhu, ktorá je v pláne </w:t>
      </w:r>
    </w:p>
    <w:p w:rsidR="00681342" w:rsidRDefault="000C40B6" w:rsidP="00681342">
      <w:pPr>
        <w:pStyle w:val="Odsekzoznamu"/>
      </w:pPr>
      <w:r>
        <w:t xml:space="preserve">                </w:t>
      </w:r>
      <w:r w:rsidR="0079022D">
        <w:t>do budúcna, o stavebnom odpade neviem, preverím to</w:t>
      </w:r>
    </w:p>
    <w:p w:rsidR="0047116E" w:rsidRDefault="0047116E" w:rsidP="00681342">
      <w:pPr>
        <w:pStyle w:val="Odsekzoznamu"/>
      </w:pPr>
    </w:p>
    <w:p w:rsidR="000C40B6" w:rsidRDefault="000C40B6" w:rsidP="000C40B6">
      <w:pPr>
        <w:pStyle w:val="Odsekzoznamu"/>
        <w:numPr>
          <w:ilvl w:val="0"/>
          <w:numId w:val="3"/>
        </w:numPr>
      </w:pPr>
      <w:r w:rsidRPr="000C40B6">
        <w:rPr>
          <w:i/>
        </w:rPr>
        <w:lastRenderedPageBreak/>
        <w:t>A. Augustínová</w:t>
      </w:r>
      <w:r>
        <w:t xml:space="preserve"> – v akom stave je rekonštrukcia skladu na hasičskú techniku?</w:t>
      </w:r>
    </w:p>
    <w:p w:rsidR="000C40B6" w:rsidRDefault="000C40B6" w:rsidP="000C40B6">
      <w:pPr>
        <w:pStyle w:val="Odsekzoznamu"/>
      </w:pPr>
      <w:r w:rsidRPr="000C40B6">
        <w:rPr>
          <w:i/>
        </w:rPr>
        <w:t>starosta</w:t>
      </w:r>
      <w:r>
        <w:t xml:space="preserve"> – čaká sa na dodanie brány, žľabov, odkvapov</w:t>
      </w:r>
    </w:p>
    <w:p w:rsidR="0047116E" w:rsidRDefault="0047116E" w:rsidP="000C40B6">
      <w:pPr>
        <w:pStyle w:val="Odsekzoznamu"/>
      </w:pPr>
    </w:p>
    <w:p w:rsidR="000C40B6" w:rsidRDefault="000C40B6" w:rsidP="000C40B6">
      <w:pPr>
        <w:pStyle w:val="Odsekzoznamu"/>
        <w:numPr>
          <w:ilvl w:val="0"/>
          <w:numId w:val="3"/>
        </w:numPr>
      </w:pPr>
      <w:r w:rsidRPr="000C40B6">
        <w:rPr>
          <w:i/>
        </w:rPr>
        <w:t>M. Piškula</w:t>
      </w:r>
      <w:r>
        <w:t xml:space="preserve"> – je možné spustiť vodomernú šachtu pre hasičskú zbrojnicu?</w:t>
      </w:r>
    </w:p>
    <w:p w:rsidR="000C40B6" w:rsidRDefault="000C40B6" w:rsidP="000C40B6">
      <w:pPr>
        <w:pStyle w:val="Odsekzoznamu"/>
      </w:pPr>
      <w:r w:rsidRPr="000C40B6">
        <w:rPr>
          <w:i/>
        </w:rPr>
        <w:t>starosta</w:t>
      </w:r>
      <w:r>
        <w:t xml:space="preserve"> – </w:t>
      </w:r>
      <w:proofErr w:type="spellStart"/>
      <w:r>
        <w:t>vodári</w:t>
      </w:r>
      <w:proofErr w:type="spellEnd"/>
      <w:r>
        <w:t xml:space="preserve"> nespustili? Preverím, aký je ďalší postup.</w:t>
      </w:r>
    </w:p>
    <w:p w:rsidR="0047116E" w:rsidRDefault="0047116E" w:rsidP="000C40B6">
      <w:pPr>
        <w:pStyle w:val="Odsekzoznamu"/>
      </w:pPr>
    </w:p>
    <w:p w:rsidR="0047116E" w:rsidRDefault="0047116E" w:rsidP="0047116E">
      <w:pPr>
        <w:pStyle w:val="Odsekzoznamu"/>
        <w:numPr>
          <w:ilvl w:val="0"/>
          <w:numId w:val="3"/>
        </w:numPr>
      </w:pPr>
      <w:r w:rsidRPr="0047116E">
        <w:rPr>
          <w:i/>
        </w:rPr>
        <w:t>E. Cagalová</w:t>
      </w:r>
      <w:r>
        <w:t xml:space="preserve"> – chodník pri </w:t>
      </w:r>
      <w:proofErr w:type="spellStart"/>
      <w:r>
        <w:t>svadobke</w:t>
      </w:r>
      <w:proofErr w:type="spellEnd"/>
      <w:r>
        <w:t xml:space="preserve"> je poškodený, vytŕča z neho asfalt</w:t>
      </w:r>
    </w:p>
    <w:p w:rsidR="0047116E" w:rsidRDefault="0047116E" w:rsidP="0047116E">
      <w:pPr>
        <w:pStyle w:val="Odsekzoznamu"/>
      </w:pPr>
      <w:r>
        <w:t xml:space="preserve">starosta – už je to opravené </w:t>
      </w:r>
    </w:p>
    <w:p w:rsidR="0047116E" w:rsidRDefault="0047116E" w:rsidP="0047116E">
      <w:pPr>
        <w:pStyle w:val="Odsekzoznamu"/>
      </w:pPr>
    </w:p>
    <w:p w:rsidR="0047116E" w:rsidRDefault="0047116E" w:rsidP="0047116E">
      <w:pPr>
        <w:pStyle w:val="Odsekzoznamu"/>
        <w:numPr>
          <w:ilvl w:val="0"/>
          <w:numId w:val="3"/>
        </w:numPr>
      </w:pPr>
      <w:r w:rsidRPr="0047116E">
        <w:rPr>
          <w:i/>
        </w:rPr>
        <w:t>E. Cagalová</w:t>
      </w:r>
      <w:r>
        <w:t xml:space="preserve"> – je potrebné, aby opravy na mlyne riešila obec, keď nie sme majiteľmi?</w:t>
      </w:r>
    </w:p>
    <w:p w:rsidR="0047116E" w:rsidRDefault="0047116E" w:rsidP="0047116E">
      <w:pPr>
        <w:pStyle w:val="Odsekzoznamu"/>
      </w:pPr>
      <w:r w:rsidRPr="0047116E">
        <w:rPr>
          <w:i/>
        </w:rPr>
        <w:t>starosta</w:t>
      </w:r>
      <w:r>
        <w:t xml:space="preserve"> – obec vlastní časť – bývalú pekáreň, opravujeme iba tú, nakoľko boli zaslané </w:t>
      </w:r>
    </w:p>
    <w:p w:rsidR="0047116E" w:rsidRDefault="0047116E" w:rsidP="0047116E">
      <w:pPr>
        <w:pStyle w:val="Odsekzoznamu"/>
      </w:pPr>
      <w:r>
        <w:t xml:space="preserve">                 výzvy nielen obci, ale všetkým vlastníkom z Krajského pamiatkového úradu </w:t>
      </w:r>
    </w:p>
    <w:p w:rsidR="0047116E" w:rsidRDefault="0047116E" w:rsidP="0047116E">
      <w:pPr>
        <w:pStyle w:val="Odsekzoznamu"/>
      </w:pPr>
      <w:r>
        <w:t xml:space="preserve">                 a hrozila pokuta. </w:t>
      </w:r>
    </w:p>
    <w:p w:rsidR="005457CC" w:rsidRDefault="000C40B6" w:rsidP="000C40B6">
      <w:pPr>
        <w:pStyle w:val="Odsekzoznamu"/>
      </w:pPr>
      <w:r>
        <w:t xml:space="preserve"> </w:t>
      </w:r>
    </w:p>
    <w:p w:rsidR="0047116E" w:rsidRDefault="0047116E" w:rsidP="00033BE2"/>
    <w:p w:rsidR="00033BE2" w:rsidRPr="00780C60" w:rsidRDefault="0047116E" w:rsidP="00033BE2">
      <w:pPr>
        <w:rPr>
          <w:b/>
          <w:u w:val="single"/>
        </w:rPr>
      </w:pPr>
      <w:r>
        <w:rPr>
          <w:b/>
          <w:u w:val="single"/>
        </w:rPr>
        <w:t>Bod 19</w:t>
      </w:r>
      <w:r w:rsidR="00033BE2" w:rsidRPr="00780C60">
        <w:rPr>
          <w:b/>
          <w:u w:val="single"/>
        </w:rPr>
        <w:t xml:space="preserve">. Informácie starostu </w:t>
      </w:r>
    </w:p>
    <w:p w:rsidR="0047116E" w:rsidRDefault="0047116E" w:rsidP="00033BE2"/>
    <w:p w:rsidR="0047116E" w:rsidRDefault="0047116E" w:rsidP="00033BE2">
      <w:r>
        <w:t xml:space="preserve">- poďakovanie za pomoc pri organizovaní Stretnutia </w:t>
      </w:r>
      <w:r w:rsidR="00AC7422">
        <w:t>jubilantov a jubilujúcich párov</w:t>
      </w:r>
    </w:p>
    <w:p w:rsidR="0069338D" w:rsidRDefault="00AC7422" w:rsidP="00033BE2">
      <w:r>
        <w:t xml:space="preserve">- </w:t>
      </w:r>
      <w:r w:rsidR="0069338D">
        <w:t xml:space="preserve">poslanec Mgr. Ivan Pastorek bol ocenený za prínos v oblasti kultúry ocenením </w:t>
      </w:r>
      <w:proofErr w:type="spellStart"/>
      <w:r w:rsidR="0069338D">
        <w:t>Flores</w:t>
      </w:r>
      <w:proofErr w:type="spellEnd"/>
      <w:r w:rsidR="0069338D">
        <w:t xml:space="preserve"> </w:t>
      </w:r>
      <w:proofErr w:type="spellStart"/>
      <w:r w:rsidR="0069338D">
        <w:t>Musarum</w:t>
      </w:r>
      <w:proofErr w:type="spellEnd"/>
      <w:r w:rsidR="0069338D">
        <w:t>, za čo mu srdečne blahoželáme.</w:t>
      </w:r>
    </w:p>
    <w:p w:rsidR="0047116E" w:rsidRDefault="0047116E" w:rsidP="0069338D"/>
    <w:p w:rsidR="00033BE2" w:rsidRDefault="00033BE2" w:rsidP="00033BE2">
      <w:pPr>
        <w:ind w:left="720"/>
      </w:pPr>
    </w:p>
    <w:p w:rsidR="00033BE2" w:rsidRPr="00550CF4" w:rsidRDefault="00033BE2" w:rsidP="00033BE2">
      <w:pPr>
        <w:rPr>
          <w:b/>
          <w:u w:val="single"/>
        </w:rPr>
      </w:pPr>
      <w:r w:rsidRPr="00550CF4">
        <w:rPr>
          <w:b/>
          <w:u w:val="single"/>
        </w:rPr>
        <w:t xml:space="preserve">Bod </w:t>
      </w:r>
      <w:r w:rsidR="0069338D">
        <w:rPr>
          <w:b/>
          <w:u w:val="single"/>
        </w:rPr>
        <w:t>20</w:t>
      </w:r>
      <w:r w:rsidRPr="00550CF4">
        <w:rPr>
          <w:b/>
          <w:u w:val="single"/>
        </w:rPr>
        <w:t xml:space="preserve">. Rôzne </w:t>
      </w:r>
    </w:p>
    <w:p w:rsidR="00033BE2" w:rsidRDefault="00033BE2" w:rsidP="00033BE2"/>
    <w:p w:rsidR="00033BE2" w:rsidRDefault="0069338D" w:rsidP="00033BE2">
      <w:r>
        <w:t>---</w:t>
      </w:r>
    </w:p>
    <w:p w:rsidR="00033BE2" w:rsidRPr="001A2632" w:rsidRDefault="00033BE2" w:rsidP="00033BE2"/>
    <w:p w:rsidR="00033BE2" w:rsidRPr="009A1160" w:rsidRDefault="00033BE2" w:rsidP="00033BE2">
      <w:pPr>
        <w:jc w:val="both"/>
      </w:pPr>
      <w:r>
        <w:rPr>
          <w:b/>
          <w:u w:val="single"/>
        </w:rPr>
        <w:t>Bod. 14</w:t>
      </w:r>
      <w:r w:rsidRPr="009A1160">
        <w:rPr>
          <w:b/>
          <w:u w:val="single"/>
        </w:rPr>
        <w:t>. Záver</w:t>
      </w:r>
    </w:p>
    <w:p w:rsidR="00033BE2" w:rsidRPr="009A1160" w:rsidRDefault="00033BE2" w:rsidP="00033BE2">
      <w:pPr>
        <w:jc w:val="both"/>
      </w:pPr>
      <w:r w:rsidRPr="009A1160">
        <w:t xml:space="preserve">    </w:t>
      </w:r>
    </w:p>
    <w:p w:rsidR="0069338D" w:rsidRDefault="00033BE2" w:rsidP="00033BE2">
      <w:pPr>
        <w:pStyle w:val="Zoznamsodrkami2"/>
        <w:tabs>
          <w:tab w:val="clear" w:pos="360"/>
        </w:tabs>
        <w:jc w:val="both"/>
      </w:pPr>
      <w:r w:rsidRPr="009A1160">
        <w:t>Na záver starosta obce Mgr. Martin Lednický  poďakoval</w:t>
      </w:r>
      <w:r>
        <w:t xml:space="preserve"> </w:t>
      </w:r>
      <w:r w:rsidR="0069338D">
        <w:t>poslancom za účasť na rokovaní, ako aj za spoluprácu v tomto volebnom období 2018-2022 a poprial im veľa úspechov a</w:t>
      </w:r>
    </w:p>
    <w:p w:rsidR="00033BE2" w:rsidRPr="009A1160" w:rsidRDefault="0069338D" w:rsidP="00033BE2">
      <w:pPr>
        <w:pStyle w:val="Zoznamsodrkami2"/>
        <w:tabs>
          <w:tab w:val="clear" w:pos="360"/>
        </w:tabs>
        <w:jc w:val="both"/>
      </w:pPr>
      <w:r>
        <w:t>24</w:t>
      </w:r>
      <w:r w:rsidR="00033BE2" w:rsidRPr="009A1160">
        <w:t>. zasadnutie Obecného zastupiteľstva v Pobedime vyhlásil za skončené.</w:t>
      </w:r>
    </w:p>
    <w:p w:rsidR="00033BE2" w:rsidRPr="009A1160" w:rsidRDefault="00033BE2" w:rsidP="00033BE2">
      <w:pPr>
        <w:jc w:val="both"/>
      </w:pPr>
    </w:p>
    <w:p w:rsidR="00033BE2" w:rsidRPr="009A1160" w:rsidRDefault="00033BE2" w:rsidP="00033BE2">
      <w:pPr>
        <w:jc w:val="both"/>
      </w:pPr>
    </w:p>
    <w:p w:rsidR="00033BE2" w:rsidRPr="009A1160" w:rsidRDefault="00033BE2" w:rsidP="00033BE2">
      <w:pPr>
        <w:jc w:val="both"/>
      </w:pPr>
    </w:p>
    <w:p w:rsidR="00033BE2" w:rsidRPr="009A1160" w:rsidRDefault="00033BE2" w:rsidP="00033BE2">
      <w:pPr>
        <w:jc w:val="both"/>
      </w:pPr>
    </w:p>
    <w:p w:rsidR="00033BE2" w:rsidRPr="009A1160" w:rsidRDefault="00033BE2" w:rsidP="00033BE2">
      <w:pPr>
        <w:jc w:val="both"/>
      </w:pPr>
    </w:p>
    <w:p w:rsidR="00033BE2" w:rsidRPr="009A1160" w:rsidRDefault="00033BE2" w:rsidP="00033BE2">
      <w:pPr>
        <w:jc w:val="both"/>
      </w:pPr>
      <w:r w:rsidRPr="009A1160">
        <w:t xml:space="preserve">                                                                              starosta obce:</w:t>
      </w:r>
    </w:p>
    <w:p w:rsidR="00033BE2" w:rsidRPr="009A1160" w:rsidRDefault="00033BE2" w:rsidP="00033BE2">
      <w:pPr>
        <w:jc w:val="both"/>
      </w:pPr>
    </w:p>
    <w:p w:rsidR="00033BE2" w:rsidRPr="009A1160" w:rsidRDefault="00033BE2" w:rsidP="00033BE2">
      <w:pPr>
        <w:jc w:val="both"/>
      </w:pPr>
    </w:p>
    <w:p w:rsidR="00033BE2" w:rsidRPr="009A1160" w:rsidRDefault="00033BE2" w:rsidP="00033BE2">
      <w:pPr>
        <w:jc w:val="both"/>
      </w:pPr>
    </w:p>
    <w:p w:rsidR="00033BE2" w:rsidRPr="009A1160" w:rsidRDefault="00033BE2" w:rsidP="00033BE2">
      <w:pPr>
        <w:jc w:val="both"/>
      </w:pPr>
      <w:r w:rsidRPr="009A1160">
        <w:t>zapisovateľka:                                                       overovatelia:</w:t>
      </w:r>
    </w:p>
    <w:p w:rsidR="00033BE2" w:rsidRPr="009A1160" w:rsidRDefault="00033BE2" w:rsidP="00033BE2">
      <w:pPr>
        <w:jc w:val="both"/>
      </w:pPr>
    </w:p>
    <w:p w:rsidR="00033BE2" w:rsidRPr="009A1160" w:rsidRDefault="00033BE2" w:rsidP="00033BE2">
      <w:pPr>
        <w:jc w:val="both"/>
      </w:pPr>
      <w:r w:rsidRPr="009A1160">
        <w:t xml:space="preserve">                              </w:t>
      </w:r>
    </w:p>
    <w:p w:rsidR="00033BE2" w:rsidRPr="009A1160" w:rsidRDefault="00033BE2" w:rsidP="00033BE2">
      <w:pPr>
        <w:jc w:val="both"/>
      </w:pPr>
      <w:r w:rsidRPr="009A1160">
        <w:t xml:space="preserve">                              </w:t>
      </w:r>
    </w:p>
    <w:p w:rsidR="00033BE2" w:rsidRPr="009A1160" w:rsidRDefault="00033BE2" w:rsidP="00033BE2">
      <w:pPr>
        <w:jc w:val="both"/>
      </w:pPr>
      <w:r w:rsidRPr="009A1160">
        <w:t xml:space="preserve">                            </w:t>
      </w:r>
    </w:p>
    <w:p w:rsidR="0009609D" w:rsidRDefault="0009609D"/>
    <w:sectPr w:rsidR="0009609D" w:rsidSect="00D97F7E">
      <w:footerReference w:type="default" r:id="rId8"/>
      <w:pgSz w:w="11906" w:h="16838"/>
      <w:pgMar w:top="1418" w:right="1304" w:bottom="1418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1E4" w:rsidRDefault="002E41E4" w:rsidP="00D97F7E">
      <w:r>
        <w:separator/>
      </w:r>
    </w:p>
  </w:endnote>
  <w:endnote w:type="continuationSeparator" w:id="0">
    <w:p w:rsidR="002E41E4" w:rsidRDefault="002E41E4" w:rsidP="00D97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F2" w:rsidRDefault="00CC5DF2">
    <w:pPr>
      <w:pStyle w:val="Pta"/>
      <w:jc w:val="right"/>
    </w:pPr>
    <w:r>
      <w:t xml:space="preserve">Strana </w:t>
    </w:r>
    <w:r w:rsidR="00C868C9">
      <w:rPr>
        <w:b/>
      </w:rPr>
      <w:fldChar w:fldCharType="begin"/>
    </w:r>
    <w:r>
      <w:rPr>
        <w:b/>
      </w:rPr>
      <w:instrText xml:space="preserve"> PAGE </w:instrText>
    </w:r>
    <w:r w:rsidR="00C868C9">
      <w:rPr>
        <w:b/>
      </w:rPr>
      <w:fldChar w:fldCharType="separate"/>
    </w:r>
    <w:r w:rsidR="00E054EB">
      <w:rPr>
        <w:b/>
        <w:noProof/>
      </w:rPr>
      <w:t>10</w:t>
    </w:r>
    <w:r w:rsidR="00C868C9">
      <w:rPr>
        <w:b/>
      </w:rPr>
      <w:fldChar w:fldCharType="end"/>
    </w:r>
    <w:r>
      <w:t xml:space="preserve"> z </w:t>
    </w:r>
    <w:r w:rsidR="00C868C9">
      <w:rPr>
        <w:b/>
      </w:rPr>
      <w:fldChar w:fldCharType="begin"/>
    </w:r>
    <w:r>
      <w:rPr>
        <w:b/>
      </w:rPr>
      <w:instrText xml:space="preserve"> NUMPAGES \*Arabic </w:instrText>
    </w:r>
    <w:r w:rsidR="00C868C9">
      <w:rPr>
        <w:b/>
      </w:rPr>
      <w:fldChar w:fldCharType="separate"/>
    </w:r>
    <w:r w:rsidR="00E054EB">
      <w:rPr>
        <w:b/>
        <w:noProof/>
      </w:rPr>
      <w:t>15</w:t>
    </w:r>
    <w:r w:rsidR="00C868C9">
      <w:rPr>
        <w:b/>
      </w:rPr>
      <w:fldChar w:fldCharType="end"/>
    </w:r>
  </w:p>
  <w:p w:rsidR="00CC5DF2" w:rsidRDefault="00CC5DF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1E4" w:rsidRDefault="002E41E4" w:rsidP="00D97F7E">
      <w:r>
        <w:separator/>
      </w:r>
    </w:p>
  </w:footnote>
  <w:footnote w:type="continuationSeparator" w:id="0">
    <w:p w:rsidR="002E41E4" w:rsidRDefault="002E41E4" w:rsidP="00D97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06A07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8F3CF7"/>
    <w:multiLevelType w:val="hybridMultilevel"/>
    <w:tmpl w:val="F7007308"/>
    <w:lvl w:ilvl="0" w:tplc="5FC6A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605A8A"/>
    <w:multiLevelType w:val="hybridMultilevel"/>
    <w:tmpl w:val="DD2C97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C4769"/>
    <w:multiLevelType w:val="hybridMultilevel"/>
    <w:tmpl w:val="B6D227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BE2"/>
    <w:rsid w:val="00033BE2"/>
    <w:rsid w:val="00052DA6"/>
    <w:rsid w:val="0009609D"/>
    <w:rsid w:val="000B16BC"/>
    <w:rsid w:val="000C40B6"/>
    <w:rsid w:val="0011437B"/>
    <w:rsid w:val="001B1D11"/>
    <w:rsid w:val="001D65F4"/>
    <w:rsid w:val="001E6819"/>
    <w:rsid w:val="00263B73"/>
    <w:rsid w:val="00266D7D"/>
    <w:rsid w:val="00282CE0"/>
    <w:rsid w:val="002E41E4"/>
    <w:rsid w:val="00391F1E"/>
    <w:rsid w:val="00394E4C"/>
    <w:rsid w:val="00395BEA"/>
    <w:rsid w:val="003D3757"/>
    <w:rsid w:val="003D6851"/>
    <w:rsid w:val="0047116E"/>
    <w:rsid w:val="00493D4B"/>
    <w:rsid w:val="004B331D"/>
    <w:rsid w:val="004B65AA"/>
    <w:rsid w:val="005172E5"/>
    <w:rsid w:val="00520BC0"/>
    <w:rsid w:val="005457CC"/>
    <w:rsid w:val="00571AE5"/>
    <w:rsid w:val="005778EF"/>
    <w:rsid w:val="00585070"/>
    <w:rsid w:val="005F73AB"/>
    <w:rsid w:val="00646921"/>
    <w:rsid w:val="00681342"/>
    <w:rsid w:val="0069338D"/>
    <w:rsid w:val="006D3CF4"/>
    <w:rsid w:val="007246D1"/>
    <w:rsid w:val="007761AA"/>
    <w:rsid w:val="0079022D"/>
    <w:rsid w:val="007A53FD"/>
    <w:rsid w:val="007B3329"/>
    <w:rsid w:val="007F55C1"/>
    <w:rsid w:val="00801678"/>
    <w:rsid w:val="00871358"/>
    <w:rsid w:val="00913F5D"/>
    <w:rsid w:val="009D5982"/>
    <w:rsid w:val="00A06301"/>
    <w:rsid w:val="00A123DB"/>
    <w:rsid w:val="00A53F1C"/>
    <w:rsid w:val="00A97EF8"/>
    <w:rsid w:val="00AC7422"/>
    <w:rsid w:val="00B01E18"/>
    <w:rsid w:val="00B61D14"/>
    <w:rsid w:val="00B90D94"/>
    <w:rsid w:val="00B94079"/>
    <w:rsid w:val="00BE51C2"/>
    <w:rsid w:val="00C2621C"/>
    <w:rsid w:val="00C3710F"/>
    <w:rsid w:val="00C3791E"/>
    <w:rsid w:val="00C41B17"/>
    <w:rsid w:val="00C868C9"/>
    <w:rsid w:val="00CC5DF2"/>
    <w:rsid w:val="00D97F7E"/>
    <w:rsid w:val="00DA2971"/>
    <w:rsid w:val="00DB78F2"/>
    <w:rsid w:val="00E054EB"/>
    <w:rsid w:val="00E631BF"/>
    <w:rsid w:val="00E73278"/>
    <w:rsid w:val="00FB4581"/>
    <w:rsid w:val="00FC69DB"/>
    <w:rsid w:val="00FE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3B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basedOn w:val="Normlny"/>
    <w:rsid w:val="00033BE2"/>
    <w:pPr>
      <w:widowControl w:val="0"/>
      <w:spacing w:line="288" w:lineRule="auto"/>
    </w:pPr>
    <w:rPr>
      <w:szCs w:val="20"/>
    </w:rPr>
  </w:style>
  <w:style w:type="paragraph" w:styleId="Pta">
    <w:name w:val="footer"/>
    <w:basedOn w:val="Normlny"/>
    <w:link w:val="PtaChar"/>
    <w:rsid w:val="00033B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33B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oznamsodrkami2">
    <w:name w:val="Zoznam s odrážkami2"/>
    <w:basedOn w:val="Normlny"/>
    <w:rsid w:val="00033BE2"/>
    <w:pPr>
      <w:tabs>
        <w:tab w:val="num" w:pos="360"/>
      </w:tabs>
    </w:pPr>
  </w:style>
  <w:style w:type="paragraph" w:styleId="Zoznamsodrkami">
    <w:name w:val="List Bullet"/>
    <w:basedOn w:val="Normlny"/>
    <w:uiPriority w:val="99"/>
    <w:unhideWhenUsed/>
    <w:rsid w:val="00266D7D"/>
    <w:pPr>
      <w:numPr>
        <w:numId w:val="2"/>
      </w:numPr>
      <w:contextualSpacing/>
    </w:pPr>
  </w:style>
  <w:style w:type="paragraph" w:styleId="Odsekzoznamu">
    <w:name w:val="List Paragraph"/>
    <w:basedOn w:val="Normlny"/>
    <w:uiPriority w:val="34"/>
    <w:qFormat/>
    <w:rsid w:val="009D59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232F3-497C-436C-93C8-0907063B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5</Pages>
  <Words>4479</Words>
  <Characters>25533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nanska</dc:creator>
  <cp:keywords/>
  <dc:description/>
  <cp:lastModifiedBy>Zitnanska</cp:lastModifiedBy>
  <cp:revision>7</cp:revision>
  <dcterms:created xsi:type="dcterms:W3CDTF">2022-10-27T11:47:00Z</dcterms:created>
  <dcterms:modified xsi:type="dcterms:W3CDTF">2022-11-22T08:53:00Z</dcterms:modified>
</cp:coreProperties>
</file>